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E6B7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t Determinasi</w:t>
      </w:r>
    </w:p>
    <w:p w:rsidR="005D10E8" w:rsidRP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5D10E8">
        <w:rPr>
          <w:noProof/>
          <w:lang w:val="id-ID" w:eastAsia="id-ID"/>
        </w:rPr>
        <w:drawing>
          <wp:inline distT="0" distB="0" distL="0" distR="0" wp14:anchorId="0D0ABBE8" wp14:editId="6FD75E83">
            <wp:extent cx="5943600" cy="712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2"/>
                    <a:stretch/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5D10E8" w:rsidRDefault="005D10E8" w:rsidP="005D10E8">
      <w:pPr>
        <w:pStyle w:val="NoSpacing"/>
        <w:ind w:left="1418" w:hanging="1418"/>
        <w:rPr>
          <w:lang w:val="id-ID"/>
        </w:rPr>
      </w:pPr>
    </w:p>
    <w:p w:rsidR="005D10E8" w:rsidRDefault="005D10E8" w:rsidP="005D10E8">
      <w:pPr>
        <w:pStyle w:val="NoSpacing"/>
        <w:ind w:left="1418" w:hanging="1418"/>
        <w:rPr>
          <w:lang w:val="id-ID"/>
        </w:rPr>
      </w:pPr>
    </w:p>
    <w:p w:rsidR="005D10E8" w:rsidRDefault="005D10E8" w:rsidP="005D10E8">
      <w:pPr>
        <w:pStyle w:val="NoSpacing"/>
        <w:ind w:left="1418" w:hanging="1418"/>
        <w:rPr>
          <w:lang w:val="id-ID"/>
        </w:rPr>
      </w:pPr>
    </w:p>
    <w:p w:rsid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0E6B7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tichal Clearance</w:t>
      </w:r>
    </w:p>
    <w:p w:rsidR="005D10E8" w:rsidRP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5D10E8" w:rsidRPr="005D10E8" w:rsidRDefault="005D10E8" w:rsidP="005D10E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5D10E8">
        <w:rPr>
          <w:noProof/>
          <w:lang w:val="id-ID" w:eastAsia="id-ID"/>
        </w:rPr>
        <w:drawing>
          <wp:inline distT="0" distB="0" distL="0" distR="0" wp14:anchorId="3451CBE0" wp14:editId="41073168">
            <wp:extent cx="5943600" cy="762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"/>
                    <a:stretch/>
                  </pic:blipFill>
                  <pic:spPr bwMode="auto">
                    <a:xfrm>
                      <a:off x="0" y="0"/>
                      <a:ext cx="59436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0E8" w:rsidRDefault="005D10E8" w:rsidP="00C67073">
      <w:pPr>
        <w:pStyle w:val="NoSpacing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55F8" w:rsidRDefault="00C67073" w:rsidP="00C67073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7345E" w:rsidRPr="000E6B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EF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5E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5E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97345E" w:rsidRPr="000E6B77">
        <w:rPr>
          <w:rFonts w:ascii="Times New Roman" w:hAnsi="Times New Roman" w:cs="Times New Roman"/>
          <w:sz w:val="24"/>
          <w:szCs w:val="24"/>
        </w:rPr>
        <w:t>,</w:t>
      </w:r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345E" w:rsidRPr="000E6B77">
        <w:rPr>
          <w:rFonts w:ascii="Times New Roman" w:hAnsi="Times New Roman" w:cs="Times New Roman"/>
          <w:sz w:val="24"/>
          <w:szCs w:val="24"/>
        </w:rPr>
        <w:t>Serbu</w:t>
      </w:r>
      <w:r w:rsidR="000E6B77" w:rsidRPr="000E6B7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B77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proofErr w:type="gram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B77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0E6B77" w:rsidRPr="000E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B77" w:rsidRPr="000E6B7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B7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B77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B77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186FD7" w:rsidRPr="000E6B77" w:rsidRDefault="00186FD7" w:rsidP="000E6B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6B77" w:rsidRPr="00C67073" w:rsidRDefault="009B3F77" w:rsidP="0097345E"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07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6FD7" w:rsidRDefault="008F3E65" w:rsidP="0097345E">
      <w:r>
        <w:rPr>
          <w:noProof/>
        </w:rPr>
        <w:t xml:space="preserve">                </w:t>
      </w:r>
      <w:r w:rsidR="00270F74">
        <w:rPr>
          <w:noProof/>
        </w:rPr>
        <w:t xml:space="preserve">                              </w:t>
      </w:r>
      <w:r>
        <w:rPr>
          <w:noProof/>
        </w:rPr>
        <w:t xml:space="preserve">          </w:t>
      </w:r>
      <w:r>
        <w:rPr>
          <w:noProof/>
          <w:lang w:val="id-ID" w:eastAsia="id-ID"/>
        </w:rPr>
        <w:drawing>
          <wp:inline distT="0" distB="0" distL="0" distR="0" wp14:anchorId="4BFF453D" wp14:editId="1B100290">
            <wp:extent cx="2705100" cy="2266950"/>
            <wp:effectExtent l="0" t="0" r="0" b="0"/>
            <wp:docPr id="6" name="Picture 6" descr="C:\Users\ASUS\AppData\Local\Microsoft\Windows\INetCache\Content.Word\IMG-202106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-20210615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26" cy="226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5E" w:rsidRPr="000E6B77" w:rsidRDefault="009B3F77" w:rsidP="008F3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 w:rsidR="00C67073">
        <w:rPr>
          <w:noProof/>
        </w:rPr>
        <w:t xml:space="preserve">            </w:t>
      </w:r>
      <w:r w:rsidR="001C5FA5">
        <w:rPr>
          <w:noProof/>
        </w:rPr>
        <w:t xml:space="preserve">      </w:t>
      </w:r>
      <w:r>
        <w:rPr>
          <w:noProof/>
        </w:rPr>
        <w:t xml:space="preserve">      </w:t>
      </w:r>
      <w:r w:rsidR="008F3E6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8F3E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F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E65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8F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6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8F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65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8F3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3E65">
        <w:rPr>
          <w:rFonts w:ascii="Times New Roman" w:hAnsi="Times New Roman" w:cs="Times New Roman"/>
          <w:sz w:val="24"/>
          <w:szCs w:val="24"/>
        </w:rPr>
        <w:t>Melastoma</w:t>
      </w:r>
      <w:proofErr w:type="spellEnd"/>
      <w:r w:rsidR="008F3E65">
        <w:rPr>
          <w:rFonts w:ascii="Times New Roman" w:hAnsi="Times New Roman" w:cs="Times New Roman"/>
          <w:sz w:val="24"/>
          <w:szCs w:val="24"/>
        </w:rPr>
        <w:t xml:space="preserve"> Folium)</w:t>
      </w:r>
    </w:p>
    <w:p w:rsidR="008F7962" w:rsidRDefault="008F7962" w:rsidP="0097345E"/>
    <w:p w:rsidR="0097345E" w:rsidRDefault="00C67073" w:rsidP="00C67073">
      <w:pPr>
        <w:tabs>
          <w:tab w:val="left" w:pos="5549"/>
        </w:tabs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16960" behindDoc="0" locked="0" layoutInCell="1" allowOverlap="1" wp14:anchorId="503F1A24" wp14:editId="1FDAAA07">
            <wp:simplePos x="0" y="0"/>
            <wp:positionH relativeFrom="column">
              <wp:posOffset>11151</wp:posOffset>
            </wp:positionH>
            <wp:positionV relativeFrom="paragraph">
              <wp:posOffset>53402</wp:posOffset>
            </wp:positionV>
            <wp:extent cx="2665142" cy="2497873"/>
            <wp:effectExtent l="0" t="0" r="0" b="0"/>
            <wp:wrapNone/>
            <wp:docPr id="182" name="Picture 4" descr="C:\Users\USER\Downloads\WhatsApp Image 2021-04-08 at 11.4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4-08 at 11.40.1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96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14912" behindDoc="0" locked="0" layoutInCell="1" allowOverlap="1" wp14:anchorId="22B984F1" wp14:editId="422DE672">
            <wp:simplePos x="0" y="0"/>
            <wp:positionH relativeFrom="column">
              <wp:posOffset>3545840</wp:posOffset>
            </wp:positionH>
            <wp:positionV relativeFrom="paragraph">
              <wp:posOffset>64135</wp:posOffset>
            </wp:positionV>
            <wp:extent cx="2374900" cy="2386330"/>
            <wp:effectExtent l="0" t="0" r="0" b="0"/>
            <wp:wrapNone/>
            <wp:docPr id="4" name="Picture 24" descr="C:\Users\USER\Downloads\WhatsApp Image 2021-04-05 at 17.2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21-04-05 at 17.24.38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F77">
        <w:rPr>
          <w:noProof/>
        </w:rPr>
        <w:t xml:space="preserve">  </w:t>
      </w:r>
      <w:r>
        <w:rPr>
          <w:noProof/>
        </w:rPr>
        <w:t xml:space="preserve">                       </w:t>
      </w:r>
    </w:p>
    <w:p w:rsidR="00A1723B" w:rsidRDefault="00A1723B" w:rsidP="0097345E">
      <w:pPr>
        <w:rPr>
          <w:rFonts w:ascii="Times New Roman" w:hAnsi="Times New Roman" w:cs="Times New Roman"/>
          <w:sz w:val="24"/>
          <w:szCs w:val="24"/>
        </w:rPr>
      </w:pPr>
    </w:p>
    <w:p w:rsidR="00A1723B" w:rsidRDefault="00A1723B" w:rsidP="0097345E">
      <w:pPr>
        <w:rPr>
          <w:rFonts w:ascii="Times New Roman" w:hAnsi="Times New Roman" w:cs="Times New Roman"/>
          <w:sz w:val="24"/>
          <w:szCs w:val="24"/>
        </w:rPr>
      </w:pPr>
    </w:p>
    <w:p w:rsidR="00A1723B" w:rsidRDefault="00A1723B" w:rsidP="0097345E">
      <w:pPr>
        <w:rPr>
          <w:rFonts w:ascii="Times New Roman" w:hAnsi="Times New Roman" w:cs="Times New Roman"/>
          <w:sz w:val="24"/>
          <w:szCs w:val="24"/>
        </w:rPr>
      </w:pPr>
    </w:p>
    <w:p w:rsidR="00A1723B" w:rsidRDefault="00A1723B" w:rsidP="0097345E">
      <w:pPr>
        <w:rPr>
          <w:rFonts w:ascii="Times New Roman" w:hAnsi="Times New Roman" w:cs="Times New Roman"/>
          <w:sz w:val="24"/>
          <w:szCs w:val="24"/>
        </w:rPr>
      </w:pPr>
    </w:p>
    <w:p w:rsidR="00C67073" w:rsidRDefault="00C67073" w:rsidP="0097345E">
      <w:pPr>
        <w:rPr>
          <w:rFonts w:ascii="Times New Roman" w:hAnsi="Times New Roman" w:cs="Times New Roman"/>
          <w:sz w:val="24"/>
          <w:szCs w:val="24"/>
        </w:rPr>
      </w:pPr>
    </w:p>
    <w:p w:rsidR="00C67073" w:rsidRDefault="00C67073" w:rsidP="0097345E">
      <w:pPr>
        <w:rPr>
          <w:rFonts w:ascii="Times New Roman" w:hAnsi="Times New Roman" w:cs="Times New Roman"/>
          <w:sz w:val="24"/>
          <w:szCs w:val="24"/>
        </w:rPr>
      </w:pPr>
    </w:p>
    <w:p w:rsidR="00A1723B" w:rsidRDefault="00A1723B" w:rsidP="0097345E">
      <w:pPr>
        <w:rPr>
          <w:rFonts w:ascii="Times New Roman" w:hAnsi="Times New Roman" w:cs="Times New Roman"/>
          <w:sz w:val="24"/>
          <w:szCs w:val="24"/>
        </w:rPr>
      </w:pPr>
    </w:p>
    <w:p w:rsidR="0097345E" w:rsidRDefault="002955F8" w:rsidP="009734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6B7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E6B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F7962" w:rsidRPr="000E6B77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B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C67073" w:rsidRDefault="00C67073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073" w:rsidRDefault="00C67073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073" w:rsidRDefault="00C67073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073" w:rsidRDefault="00C67073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073" w:rsidRDefault="00C67073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3E65" w:rsidRDefault="008F3E65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3E65" w:rsidRDefault="008F3E65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3E65" w:rsidRDefault="008F3E65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3E65" w:rsidRDefault="008F3E65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C67073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A6A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C5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A9C" w:rsidRPr="003700DF">
        <w:rPr>
          <w:rFonts w:ascii="Times New Roman" w:hAnsi="Times New Roman" w:cs="Times New Roman"/>
          <w:sz w:val="24"/>
          <w:szCs w:val="24"/>
        </w:rPr>
        <w:t xml:space="preserve">Rotary </w:t>
      </w:r>
      <w:r w:rsidR="003700DF" w:rsidRPr="003700DF">
        <w:rPr>
          <w:rFonts w:ascii="Times New Roman" w:hAnsi="Times New Roman" w:cs="Times New Roman"/>
          <w:sz w:val="24"/>
          <w:szCs w:val="24"/>
        </w:rPr>
        <w:t>evaporator</w:t>
      </w: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5EE7588" wp14:editId="581FE59B">
            <wp:extent cx="5943600" cy="4459152"/>
            <wp:effectExtent l="0" t="0" r="0" b="0"/>
            <wp:docPr id="15" name="Picture 15" descr="C:\Users\ASUS\Pictures\IMG-202104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IMG-20210405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Default="009A6A9C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00DF" w:rsidRDefault="003700DF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B6E4B" w:rsidRDefault="00C67073" w:rsidP="004B6E4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B6E4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B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4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B6E4B">
        <w:rPr>
          <w:rFonts w:ascii="Times New Roman" w:hAnsi="Times New Roman" w:cs="Times New Roman"/>
          <w:sz w:val="24"/>
          <w:szCs w:val="24"/>
        </w:rPr>
        <w:t>Maserasi</w:t>
      </w:r>
      <w:proofErr w:type="spellEnd"/>
    </w:p>
    <w:p w:rsidR="004B6E4B" w:rsidRDefault="004B6E4B" w:rsidP="004B6E4B">
      <w:pPr>
        <w:rPr>
          <w:rFonts w:ascii="Times New Roman" w:hAnsi="Times New Roman" w:cs="Times New Roman"/>
          <w:sz w:val="24"/>
          <w:szCs w:val="24"/>
        </w:rPr>
      </w:pPr>
    </w:p>
    <w:p w:rsidR="004B6E4B" w:rsidRDefault="005E421E" w:rsidP="004B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B665C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270F7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F3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AB8473F" wp14:editId="6A9210DA">
            <wp:extent cx="3195691" cy="4552950"/>
            <wp:effectExtent l="0" t="0" r="0" b="0"/>
            <wp:docPr id="17" name="Picture 17" descr="C:\Users\HP\Pictures\Screenshotjungrah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jungrah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3"/>
                    <a:stretch/>
                  </pic:blipFill>
                  <pic:spPr bwMode="auto">
                    <a:xfrm>
                      <a:off x="0" y="0"/>
                      <a:ext cx="3201787" cy="45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0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6E4B" w:rsidRDefault="004B6E4B" w:rsidP="004B6E4B">
      <w:pPr>
        <w:rPr>
          <w:rFonts w:ascii="Times New Roman" w:hAnsi="Times New Roman" w:cs="Times New Roman"/>
          <w:b/>
          <w:sz w:val="24"/>
          <w:szCs w:val="24"/>
        </w:rPr>
      </w:pPr>
    </w:p>
    <w:p w:rsidR="004B6E4B" w:rsidRDefault="004B6E4B" w:rsidP="004B6E4B">
      <w:pPr>
        <w:rPr>
          <w:rFonts w:ascii="Times New Roman" w:hAnsi="Times New Roman" w:cs="Times New Roman"/>
          <w:b/>
          <w:sz w:val="24"/>
          <w:szCs w:val="24"/>
        </w:rPr>
      </w:pPr>
    </w:p>
    <w:p w:rsidR="004B6E4B" w:rsidRDefault="00C67073" w:rsidP="004B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B6E4B" w:rsidRDefault="004B6E4B" w:rsidP="004B6E4B">
      <w:pPr>
        <w:rPr>
          <w:rFonts w:ascii="Times New Roman" w:hAnsi="Times New Roman" w:cs="Times New Roman"/>
          <w:b/>
          <w:sz w:val="24"/>
          <w:szCs w:val="24"/>
        </w:rPr>
      </w:pPr>
    </w:p>
    <w:p w:rsidR="004B6E4B" w:rsidRDefault="004B6E4B" w:rsidP="004B6E4B">
      <w:pPr>
        <w:rPr>
          <w:rFonts w:ascii="Times New Roman" w:hAnsi="Times New Roman" w:cs="Times New Roman"/>
          <w:b/>
          <w:sz w:val="24"/>
          <w:szCs w:val="24"/>
        </w:rPr>
      </w:pPr>
    </w:p>
    <w:p w:rsidR="004B6E4B" w:rsidRDefault="004B6E4B" w:rsidP="004B6E4B">
      <w:pPr>
        <w:rPr>
          <w:rFonts w:ascii="Times New Roman" w:hAnsi="Times New Roman" w:cs="Times New Roman"/>
          <w:b/>
          <w:sz w:val="24"/>
          <w:szCs w:val="24"/>
        </w:rPr>
      </w:pPr>
    </w:p>
    <w:p w:rsidR="00B665C8" w:rsidRDefault="00B665C8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665C8" w:rsidRDefault="00B665C8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F74" w:rsidRDefault="00270F74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F74" w:rsidRDefault="00270F74" w:rsidP="00186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6A9C" w:rsidRPr="00186FD7" w:rsidRDefault="00C67073" w:rsidP="00186FD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7345E" w:rsidRPr="00186F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5E" w:rsidRPr="00186F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5E" w:rsidRPr="00186FD7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5E" w:rsidRPr="00186FD7">
        <w:rPr>
          <w:rFonts w:ascii="Times New Roman" w:hAnsi="Times New Roman" w:cs="Times New Roman"/>
          <w:sz w:val="24"/>
          <w:szCs w:val="24"/>
        </w:rPr>
        <w:t>Fitokimia</w:t>
      </w:r>
      <w:proofErr w:type="spellEnd"/>
    </w:p>
    <w:p w:rsidR="008F7962" w:rsidRDefault="008F7962" w:rsidP="0097345E"/>
    <w:p w:rsidR="008F7962" w:rsidRDefault="008F7962" w:rsidP="0097345E">
      <w:r>
        <w:rPr>
          <w:noProof/>
          <w:lang w:val="id-ID" w:eastAsia="id-ID"/>
        </w:rPr>
        <w:drawing>
          <wp:inline distT="0" distB="0" distL="0" distR="0" wp14:anchorId="009D7AA7" wp14:editId="34770B05">
            <wp:extent cx="2489812" cy="1740665"/>
            <wp:effectExtent l="0" t="0" r="6350" b="0"/>
            <wp:docPr id="7" name="Picture 7" descr="C:\Users\ASUS\Pictures\IMG_20210118_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IMG_20210118_15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6" cy="17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A5">
        <w:rPr>
          <w:noProof/>
        </w:rPr>
        <w:t xml:space="preserve">                              </w:t>
      </w:r>
      <w:r>
        <w:rPr>
          <w:noProof/>
          <w:lang w:val="id-ID" w:eastAsia="id-ID"/>
        </w:rPr>
        <w:drawing>
          <wp:inline distT="0" distB="0" distL="0" distR="0" wp14:anchorId="55EE9B0E" wp14:editId="3DBF3E11">
            <wp:extent cx="2495321" cy="1740665"/>
            <wp:effectExtent l="0" t="0" r="635" b="0"/>
            <wp:docPr id="8" name="Picture 8" descr="C:\Users\ASUS\Pictures\IMG_20210118_15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IMG_20210118_150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78" cy="17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5E" w:rsidRPr="000E6B77" w:rsidRDefault="0097345E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E6B7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6B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8F7962" w:rsidRPr="000E6B77">
        <w:rPr>
          <w:rFonts w:ascii="Times New Roman" w:hAnsi="Times New Roman" w:cs="Times New Roman"/>
          <w:sz w:val="24"/>
          <w:szCs w:val="24"/>
        </w:rPr>
        <w:t xml:space="preserve"> Alkaloid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8F7962" w:rsidRPr="000E6B77">
        <w:rPr>
          <w:rFonts w:ascii="Times New Roman" w:hAnsi="Times New Roman" w:cs="Times New Roman"/>
          <w:sz w:val="24"/>
          <w:szCs w:val="24"/>
        </w:rPr>
        <w:t xml:space="preserve"> </w:t>
      </w:r>
      <w:r w:rsidR="001C5F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7962" w:rsidRPr="000E6B77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1936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A5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Alkaloid </w:t>
      </w:r>
      <w:proofErr w:type="spellStart"/>
      <w:r w:rsidR="0019361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62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8F7962" w:rsidRPr="000E6B77" w:rsidRDefault="008F7962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62" w:rsidRDefault="008013A3" w:rsidP="008F7962">
      <w:pPr>
        <w:pStyle w:val="NoSpacing"/>
      </w:pPr>
      <w:r>
        <w:rPr>
          <w:noProof/>
          <w:lang w:val="id-ID" w:eastAsia="id-ID"/>
        </w:rPr>
        <w:drawing>
          <wp:inline distT="0" distB="0" distL="0" distR="0" wp14:anchorId="6CBCE977" wp14:editId="26556B86">
            <wp:extent cx="2488030" cy="2027104"/>
            <wp:effectExtent l="0" t="0" r="7620" b="0"/>
            <wp:docPr id="9" name="Picture 9" descr="C:\Users\ASUS\Pictures\IMG-202104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IMG-20210402-WA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7" cy="203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A5">
        <w:rPr>
          <w:noProof/>
        </w:rPr>
        <w:t xml:space="preserve">                              </w:t>
      </w:r>
      <w:r>
        <w:rPr>
          <w:noProof/>
          <w:lang w:val="id-ID" w:eastAsia="id-ID"/>
        </w:rPr>
        <w:drawing>
          <wp:inline distT="0" distB="0" distL="0" distR="0" wp14:anchorId="360ABFBC" wp14:editId="556A50C9">
            <wp:extent cx="2475237" cy="1983036"/>
            <wp:effectExtent l="0" t="0" r="1270" b="0"/>
            <wp:docPr id="10" name="Picture 10" descr="C:\Users\ASUS\Pictures\IMG-202104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IMG-20210402-WA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10" cy="19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A3" w:rsidRDefault="008013A3" w:rsidP="008F7962">
      <w:pPr>
        <w:pStyle w:val="NoSpacing"/>
      </w:pPr>
    </w:p>
    <w:p w:rsidR="008013A3" w:rsidRPr="000E6B77" w:rsidRDefault="008013A3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E6B7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E6B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0E6B77">
        <w:rPr>
          <w:rFonts w:ascii="Times New Roman" w:hAnsi="Times New Roman" w:cs="Times New Roman"/>
          <w:sz w:val="24"/>
          <w:szCs w:val="24"/>
        </w:rPr>
        <w:t xml:space="preserve"> Flavon</w:t>
      </w:r>
      <w:r w:rsidR="00193617">
        <w:rPr>
          <w:rFonts w:ascii="Times New Roman" w:hAnsi="Times New Roman" w:cs="Times New Roman"/>
          <w:sz w:val="24"/>
          <w:szCs w:val="24"/>
        </w:rPr>
        <w:t xml:space="preserve">oid </w:t>
      </w:r>
      <w:proofErr w:type="spellStart"/>
      <w:r w:rsidR="00193617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17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0E6B77">
        <w:rPr>
          <w:rFonts w:ascii="Times New Roman" w:hAnsi="Times New Roman" w:cs="Times New Roman"/>
          <w:sz w:val="24"/>
          <w:szCs w:val="24"/>
        </w:rPr>
        <w:t xml:space="preserve"> </w:t>
      </w:r>
      <w:r w:rsidR="001C5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6B77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H</w:t>
      </w:r>
      <w:r w:rsidR="00193617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1F6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3617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193617">
        <w:rPr>
          <w:rFonts w:ascii="Times New Roman" w:hAnsi="Times New Roman" w:cs="Times New Roman"/>
          <w:sz w:val="24"/>
          <w:szCs w:val="24"/>
        </w:rPr>
        <w:t xml:space="preserve"> Flavonoid </w:t>
      </w:r>
      <w:proofErr w:type="spellStart"/>
      <w:r w:rsidR="0019361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8013A3" w:rsidRPr="000E6B77" w:rsidRDefault="008013A3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13A3" w:rsidRDefault="008013A3" w:rsidP="008F7962">
      <w:pPr>
        <w:pStyle w:val="NoSpacing"/>
      </w:pPr>
    </w:p>
    <w:p w:rsidR="008013A3" w:rsidRDefault="001C5FA5" w:rsidP="008F7962">
      <w:pPr>
        <w:pStyle w:val="NoSpacing"/>
      </w:pPr>
      <w:r>
        <w:rPr>
          <w:noProof/>
        </w:rPr>
        <w:t xml:space="preserve">                                                               </w:t>
      </w:r>
      <w:r w:rsidR="008013A3">
        <w:rPr>
          <w:noProof/>
          <w:lang w:val="id-ID" w:eastAsia="id-ID"/>
        </w:rPr>
        <w:drawing>
          <wp:inline distT="0" distB="0" distL="0" distR="0" wp14:anchorId="6AA9FF6A" wp14:editId="16B881E4">
            <wp:extent cx="2324559" cy="1806863"/>
            <wp:effectExtent l="0" t="0" r="0" b="3175"/>
            <wp:docPr id="12" name="Picture 12" descr="C:\Users\ASUS\Pictures\IMG_20210118_15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IMG_20210118_152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14" cy="18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A3" w:rsidRPr="000E6B77" w:rsidRDefault="001C5FA5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8013A3" w:rsidRPr="000E6B77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8013A3" w:rsidRPr="000E6B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Simplisia</w:t>
      </w:r>
      <w:proofErr w:type="spellEnd"/>
    </w:p>
    <w:p w:rsidR="008013A3" w:rsidRPr="000E6B77" w:rsidRDefault="001C5FA5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013A3" w:rsidRPr="000E6B7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A3" w:rsidRPr="000E6B77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186FD7" w:rsidRDefault="00186FD7" w:rsidP="008F79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1424" w:rsidRPr="00915B6B" w:rsidRDefault="00C67073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41424" w:rsidRPr="00915B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C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424" w:rsidRPr="00915B6B"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041424" w:rsidRDefault="00041424" w:rsidP="008F7962">
      <w:pPr>
        <w:pStyle w:val="NoSpacing"/>
      </w:pPr>
    </w:p>
    <w:p w:rsidR="00041424" w:rsidRDefault="00041424" w:rsidP="008F7962">
      <w:pPr>
        <w:pStyle w:val="NoSpacing"/>
      </w:pPr>
    </w:p>
    <w:p w:rsidR="00041424" w:rsidRDefault="00041424" w:rsidP="008F7962">
      <w:pPr>
        <w:pStyle w:val="NoSpacing"/>
      </w:pPr>
    </w:p>
    <w:p w:rsidR="00041424" w:rsidRDefault="00041424" w:rsidP="008F7962">
      <w:pPr>
        <w:pStyle w:val="NoSpacing"/>
      </w:pPr>
      <w:r>
        <w:rPr>
          <w:noProof/>
          <w:lang w:val="id-ID" w:eastAsia="id-ID"/>
        </w:rPr>
        <w:drawing>
          <wp:inline distT="0" distB="0" distL="0" distR="0" wp14:anchorId="3F5BCF63" wp14:editId="402FCE59">
            <wp:extent cx="2713383" cy="1639957"/>
            <wp:effectExtent l="0" t="0" r="0" b="0"/>
            <wp:docPr id="13" name="Picture 13" descr="C:\Users\ASUS\Pictures\IMG-202104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IMG-20210402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8" cy="16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A5">
        <w:rPr>
          <w:noProof/>
        </w:rPr>
        <w:t xml:space="preserve">                </w:t>
      </w:r>
      <w:r>
        <w:rPr>
          <w:noProof/>
          <w:lang w:val="id-ID" w:eastAsia="id-ID"/>
        </w:rPr>
        <w:drawing>
          <wp:inline distT="0" distB="0" distL="0" distR="0" wp14:anchorId="050C0DD1" wp14:editId="3A7ACA77">
            <wp:extent cx="2702562" cy="1659835"/>
            <wp:effectExtent l="0" t="0" r="2540" b="0"/>
            <wp:docPr id="14" name="Picture 14" descr="C:\Users\ASUS\Pictures\IMG-202104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IMG-20210402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2" cy="16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24" w:rsidRDefault="00041424" w:rsidP="008F7962">
      <w:pPr>
        <w:pStyle w:val="NoSpacing"/>
      </w:pPr>
    </w:p>
    <w:p w:rsidR="00041424" w:rsidRPr="00915B6B" w:rsidRDefault="00041424" w:rsidP="00193617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5B6B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915B6B">
        <w:rPr>
          <w:rFonts w:ascii="Times New Roman" w:hAnsi="Times New Roman" w:cs="Times New Roman"/>
          <w:sz w:val="24"/>
          <w:szCs w:val="24"/>
        </w:rPr>
        <w:t xml:space="preserve"> Steroid/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Triterpenoid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5B6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915B6B">
        <w:rPr>
          <w:rFonts w:ascii="Times New Roman" w:hAnsi="Times New Roman" w:cs="Times New Roman"/>
          <w:sz w:val="24"/>
          <w:szCs w:val="24"/>
        </w:rPr>
        <w:t xml:space="preserve"> Steroid/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Trite</w:t>
      </w:r>
      <w:r w:rsidR="00193617">
        <w:rPr>
          <w:rFonts w:ascii="Times New Roman" w:hAnsi="Times New Roman" w:cs="Times New Roman"/>
          <w:sz w:val="24"/>
          <w:szCs w:val="24"/>
        </w:rPr>
        <w:t>rpenoid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6B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041424" w:rsidRPr="00915B6B" w:rsidRDefault="00041424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1424" w:rsidRPr="00915B6B" w:rsidRDefault="00041424" w:rsidP="008F7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1424" w:rsidRPr="00915B6B" w:rsidRDefault="001C5FA5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="00041424" w:rsidRPr="00915B6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3B61245" wp14:editId="4AE7AF24">
            <wp:extent cx="2759006" cy="1580322"/>
            <wp:effectExtent l="0" t="0" r="3810" b="1270"/>
            <wp:docPr id="16" name="Picture 16" descr="C:\Users\ASUS\Pictures\IMG-202104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Pictures\IMG-20210402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62" cy="15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24" w:rsidRPr="00915B6B" w:rsidRDefault="00041424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41424" w:rsidRPr="00915B6B" w:rsidRDefault="00041424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15B6B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C5FA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915B6B">
        <w:rPr>
          <w:rFonts w:ascii="Times New Roman" w:hAnsi="Times New Roman" w:cs="Times New Roman"/>
          <w:noProof/>
          <w:sz w:val="24"/>
          <w:szCs w:val="24"/>
        </w:rPr>
        <w:t xml:space="preserve">     k. Hasil Skrining Saponin Serbuk Simplisia Dan</w:t>
      </w:r>
    </w:p>
    <w:p w:rsidR="00041424" w:rsidRPr="00915B6B" w:rsidRDefault="00041424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15B6B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1C5FA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915B6B">
        <w:rPr>
          <w:rFonts w:ascii="Times New Roman" w:hAnsi="Times New Roman" w:cs="Times New Roman"/>
          <w:noProof/>
          <w:sz w:val="24"/>
          <w:szCs w:val="24"/>
        </w:rPr>
        <w:t xml:space="preserve">  Ekstrak Etanol Daun Senggani</w:t>
      </w:r>
    </w:p>
    <w:p w:rsidR="00041424" w:rsidRPr="00915B6B" w:rsidRDefault="00041424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41424" w:rsidRDefault="00041424" w:rsidP="008F7962">
      <w:pPr>
        <w:pStyle w:val="NoSpacing"/>
        <w:rPr>
          <w:noProof/>
        </w:rPr>
      </w:pPr>
    </w:p>
    <w:p w:rsidR="00FC5E64" w:rsidRDefault="00FC5E64" w:rsidP="00FC5E64">
      <w:pPr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3536DC42" wp14:editId="14ACA433">
            <wp:extent cx="2981738" cy="1928191"/>
            <wp:effectExtent l="0" t="0" r="0" b="0"/>
            <wp:docPr id="3" name="Picture 3" descr="C:\Users\ASUS\Pictures\IMG-202104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-20210405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15" cy="1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A5">
        <w:rPr>
          <w:noProof/>
        </w:rPr>
        <w:t xml:space="preserve">             </w:t>
      </w:r>
      <w:r w:rsidR="009A6A9C">
        <w:rPr>
          <w:noProof/>
          <w:lang w:val="id-ID" w:eastAsia="id-ID"/>
        </w:rPr>
        <w:drawing>
          <wp:inline distT="0" distB="0" distL="0" distR="0" wp14:anchorId="3E23F24C" wp14:editId="0413292D">
            <wp:extent cx="2534479" cy="1928192"/>
            <wp:effectExtent l="0" t="0" r="0" b="0"/>
            <wp:docPr id="11" name="Picture 11" descr="C:\Users\ASUS\Pictures\IMG-202104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IMG-20210405-WA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79" cy="1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64" w:rsidRPr="009A6A9C" w:rsidRDefault="00FC5E64" w:rsidP="009A6A9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A6A9C">
        <w:rPr>
          <w:rFonts w:ascii="Times New Roman" w:hAnsi="Times New Roman" w:cs="Times New Roman"/>
          <w:noProof/>
          <w:sz w:val="24"/>
          <w:szCs w:val="24"/>
        </w:rPr>
        <w:t xml:space="preserve"> l. Hasil Skrining Glikosida Serbuk Simplisia</w:t>
      </w:r>
      <w:r w:rsidR="009A6A9C">
        <w:rPr>
          <w:rFonts w:ascii="Times New Roman" w:hAnsi="Times New Roman" w:cs="Times New Roman"/>
          <w:noProof/>
          <w:sz w:val="24"/>
          <w:szCs w:val="24"/>
        </w:rPr>
        <w:t xml:space="preserve">              m. Hasil Skrining Glikosida Ekstrak Etanol</w:t>
      </w:r>
    </w:p>
    <w:p w:rsidR="00737FEF" w:rsidRDefault="009A6A9C" w:rsidP="008F7962">
      <w:pPr>
        <w:pStyle w:val="NoSpacing"/>
        <w:rPr>
          <w:noProof/>
        </w:rPr>
      </w:pPr>
      <w:r w:rsidRPr="009A6A9C">
        <w:rPr>
          <w:rFonts w:ascii="Times New Roman" w:hAnsi="Times New Roman" w:cs="Times New Roman"/>
          <w:noProof/>
          <w:sz w:val="24"/>
          <w:szCs w:val="24"/>
        </w:rPr>
        <w:t xml:space="preserve">    Daun Sengga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Daun Senggani</w:t>
      </w:r>
    </w:p>
    <w:p w:rsidR="00CE1AFB" w:rsidRPr="00737FEF" w:rsidRDefault="00C67073" w:rsidP="008F7962">
      <w:pPr>
        <w:pStyle w:val="NoSpacing"/>
        <w:rPr>
          <w:noProof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E1AFB" w:rsidRPr="00915B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31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1AFB" w:rsidRPr="00915B6B"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AFB" w:rsidRPr="00915B6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AFB" w:rsidRPr="00915B6B"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 w:rsidR="001C5FA5">
        <w:rPr>
          <w:rFonts w:ascii="Times New Roman" w:hAnsi="Times New Roman" w:cs="Times New Roman"/>
          <w:sz w:val="24"/>
          <w:szCs w:val="24"/>
        </w:rPr>
        <w:t xml:space="preserve"> </w:t>
      </w:r>
      <w:r w:rsidR="00CE1AFB" w:rsidRPr="00981E4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E1AFB" w:rsidRPr="00915B6B">
        <w:rPr>
          <w:rFonts w:ascii="Times New Roman" w:hAnsi="Times New Roman" w:cs="Times New Roman"/>
          <w:b/>
          <w:i/>
          <w:sz w:val="24"/>
          <w:szCs w:val="24"/>
        </w:rPr>
        <w:t>Melastoma</w:t>
      </w:r>
      <w:proofErr w:type="spellEnd"/>
      <w:r w:rsidR="001C5F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81E41">
        <w:rPr>
          <w:rFonts w:ascii="Times New Roman" w:hAnsi="Times New Roman" w:cs="Times New Roman"/>
          <w:b/>
          <w:i/>
          <w:sz w:val="24"/>
          <w:szCs w:val="24"/>
        </w:rPr>
        <w:t>malabathricum</w:t>
      </w:r>
      <w:proofErr w:type="spellEnd"/>
      <w:r w:rsidR="00981E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1E41" w:rsidRPr="00981E41">
        <w:rPr>
          <w:rFonts w:ascii="Times New Roman" w:hAnsi="Times New Roman" w:cs="Times New Roman"/>
          <w:b/>
          <w:sz w:val="24"/>
          <w:szCs w:val="24"/>
        </w:rPr>
        <w:t>L</w:t>
      </w:r>
      <w:r w:rsidR="00CE1AFB" w:rsidRPr="00915B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E1AFB" w:rsidRPr="00981E41">
        <w:rPr>
          <w:rFonts w:ascii="Times New Roman" w:hAnsi="Times New Roman" w:cs="Times New Roman"/>
          <w:b/>
          <w:sz w:val="24"/>
          <w:szCs w:val="24"/>
        </w:rPr>
        <w:t>)</w:t>
      </w:r>
    </w:p>
    <w:p w:rsidR="004B6E4B" w:rsidRDefault="004B6E4B" w:rsidP="004B6E4B">
      <w:pPr>
        <w:rPr>
          <w:noProof/>
        </w:rPr>
      </w:pPr>
    </w:p>
    <w:p w:rsidR="004B6E4B" w:rsidRDefault="004B6E4B" w:rsidP="004B6E4B">
      <w:pPr>
        <w:rPr>
          <w:noProof/>
        </w:rPr>
      </w:pPr>
    </w:p>
    <w:p w:rsidR="004B6E4B" w:rsidRDefault="004D7AFD" w:rsidP="004B6E4B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06" type="#_x0000_t202" style="position:absolute;margin-left:436.65pt;margin-top:152.1pt;width:26.75pt;height:22.65pt;z-index:251852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uCRhCkCAABPBAAADgAAAAAAAAAAAAAAAAAuAgAAZHJzL2Uyb0Rv&#10;Yy54bWxQSwECLQAUAAYACAAAACEA/S8y1tsAAAAFAQAADwAAAAAAAAAAAAAAAACDBAAAZHJzL2Rv&#10;d25yZXYueG1sUEsFBgAAAAAEAAQA8wAAAIsFAAAAAA==&#10;" stroked="f">
            <v:textbox style="mso-next-textbox:#Text Box 2">
              <w:txbxContent>
                <w:p w:rsidR="00846D07" w:rsidRDefault="00846D07">
                  <w:r>
                    <w:rPr>
                      <w:lang w:val="id-ID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170" type="#_x0000_t32" style="position:absolute;margin-left:276.9pt;margin-top:161.8pt;width:159.75pt;height:0;z-index:2518087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" adj="-46107,-1,-46107" strokecolor="black [3040]">
            <v:stroke endarrow="open"/>
          </v:shape>
        </w:pict>
      </w:r>
      <w:r w:rsidR="004B6E4B">
        <w:rPr>
          <w:noProof/>
        </w:rPr>
        <w:t xml:space="preserve">                    </w:t>
      </w:r>
      <w:r w:rsidR="008F3E65">
        <w:rPr>
          <w:noProof/>
        </w:rPr>
        <w:t xml:space="preserve">               </w:t>
      </w:r>
      <w:r w:rsidR="00317249">
        <w:rPr>
          <w:noProof/>
          <w:lang w:val="id-ID" w:eastAsia="id-ID"/>
        </w:rPr>
        <w:drawing>
          <wp:inline distT="0" distB="0" distL="0" distR="0" wp14:anchorId="6E1F5579" wp14:editId="431EF0A7">
            <wp:extent cx="3770615" cy="4726112"/>
            <wp:effectExtent l="0" t="0" r="0" b="0"/>
            <wp:docPr id="18" name="Picture 18" descr="C:\Users\ASUS\AppData\Local\Microsoft\Windows\INetCache\Content.Word\IMG-202107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-20210702-WA0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24" cy="47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4B" w:rsidRDefault="004B6E4B" w:rsidP="004B6E4B">
      <w:pPr>
        <w:rPr>
          <w:noProof/>
        </w:rPr>
      </w:pPr>
    </w:p>
    <w:p w:rsidR="004B6E4B" w:rsidRDefault="004B6E4B" w:rsidP="004B6E4B">
      <w:pPr>
        <w:rPr>
          <w:rFonts w:ascii="Times New Roman" w:hAnsi="Times New Roman" w:cs="Times New Roman"/>
          <w:noProof/>
          <w:sz w:val="24"/>
          <w:szCs w:val="24"/>
        </w:rPr>
      </w:pPr>
      <w:r w:rsidRPr="004B6E4B">
        <w:rPr>
          <w:rFonts w:ascii="Times New Roman" w:hAnsi="Times New Roman" w:cs="Times New Roman"/>
          <w:noProof/>
          <w:sz w:val="24"/>
          <w:szCs w:val="24"/>
        </w:rPr>
        <w:t xml:space="preserve">Keterangan: 1. </w:t>
      </w:r>
      <w:r w:rsidR="00317249">
        <w:rPr>
          <w:rFonts w:ascii="Times New Roman" w:hAnsi="Times New Roman" w:cs="Times New Roman"/>
          <w:noProof/>
          <w:sz w:val="24"/>
          <w:szCs w:val="24"/>
        </w:rPr>
        <w:t xml:space="preserve">Stoma anomositik  </w:t>
      </w: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</w:p>
    <w:p w:rsidR="004A10B8" w:rsidRPr="00915B6B" w:rsidRDefault="00C67073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8</w:t>
      </w:r>
      <w:r w:rsidR="004A10B8" w:rsidRPr="00915B6B">
        <w:rPr>
          <w:rFonts w:ascii="Times New Roman" w:hAnsi="Times New Roman" w:cs="Times New Roman"/>
          <w:noProof/>
          <w:sz w:val="24"/>
          <w:szCs w:val="24"/>
        </w:rPr>
        <w:t>. Proses Pemberian Perlakuan</w:t>
      </w:r>
    </w:p>
    <w:p w:rsidR="004A10B8" w:rsidRDefault="004A10B8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4A10B8" w:rsidRDefault="004A10B8" w:rsidP="008F7962">
      <w:pPr>
        <w:pStyle w:val="NoSpacing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15030D83" wp14:editId="312A2213">
            <wp:extent cx="2500829" cy="3333277"/>
            <wp:effectExtent l="0" t="0" r="0" b="635"/>
            <wp:docPr id="27" name="Picture 27" descr="C:\Users\ASUS\Pictures\IMG-2021040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IMG-20210402-WA0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90" cy="33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A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                       </w:t>
      </w:r>
      <w:r w:rsidR="00ED2F10" w:rsidRPr="00DE59E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3869F152" wp14:editId="535B9607">
            <wp:extent cx="2500829" cy="3330920"/>
            <wp:effectExtent l="0" t="0" r="0" b="3175"/>
            <wp:docPr id="29" name="Picture 7" descr="C:\Users\Admin\Downloads\uji infla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uji inflamas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9" cy="333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10" w:rsidRPr="00186FD7" w:rsidRDefault="00ED2F10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D2F10" w:rsidRPr="00186FD7" w:rsidRDefault="00ED2F10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186FD7">
        <w:rPr>
          <w:rFonts w:ascii="Times New Roman" w:hAnsi="Times New Roman" w:cs="Times New Roman"/>
          <w:noProof/>
          <w:sz w:val="24"/>
          <w:szCs w:val="24"/>
        </w:rPr>
        <w:t>a. Penyuntikan kaki tikus secara int</w:t>
      </w:r>
      <w:r w:rsidR="00397DAF">
        <w:rPr>
          <w:rFonts w:ascii="Times New Roman" w:hAnsi="Times New Roman" w:cs="Times New Roman"/>
          <w:noProof/>
          <w:sz w:val="24"/>
          <w:szCs w:val="24"/>
        </w:rPr>
        <w:t xml:space="preserve">raplantar         </w:t>
      </w:r>
      <w:r w:rsidRPr="00186FD7">
        <w:rPr>
          <w:rFonts w:ascii="Times New Roman" w:hAnsi="Times New Roman" w:cs="Times New Roman"/>
          <w:noProof/>
          <w:sz w:val="24"/>
          <w:szCs w:val="24"/>
        </w:rPr>
        <w:t>b. Pengukuran inflamasi dengan pletismometer</w:t>
      </w: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  <w:r w:rsidRPr="00DE59E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B977011" wp14:editId="7BB34118">
            <wp:extent cx="2599980" cy="2882577"/>
            <wp:effectExtent l="0" t="0" r="0" b="0"/>
            <wp:docPr id="28" name="Picture 1" descr="D:\nurul\bahan seeminar nurul\IMG2018081413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\bahan seeminar nurul\IMG201808141325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15" cy="290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FA5">
        <w:rPr>
          <w:noProof/>
        </w:rPr>
        <w:t xml:space="preserve">                          </w:t>
      </w:r>
      <w:r>
        <w:rPr>
          <w:noProof/>
          <w:lang w:val="id-ID" w:eastAsia="id-ID"/>
        </w:rPr>
        <w:drawing>
          <wp:inline distT="0" distB="0" distL="0" distR="0" wp14:anchorId="26D53EC4" wp14:editId="5DD5A138">
            <wp:extent cx="2500829" cy="2886419"/>
            <wp:effectExtent l="0" t="0" r="0" b="9525"/>
            <wp:docPr id="30" name="Picture 30" descr="C:\Users\ASUS\Pictures\IMG-202104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Pictures\IMG-20210402-WA00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1" cy="28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186FD7">
        <w:rPr>
          <w:rFonts w:ascii="Times New Roman" w:hAnsi="Times New Roman" w:cs="Times New Roman"/>
          <w:noProof/>
          <w:sz w:val="24"/>
          <w:szCs w:val="24"/>
        </w:rPr>
        <w:t>c. Kaki tikus setelah radang                                                          d. Pemberian obat secara oral</w:t>
      </w:r>
    </w:p>
    <w:p w:rsidR="004D7AFD" w:rsidRDefault="004D7AFD" w:rsidP="008F796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D7AFD" w:rsidRDefault="004D7AFD" w:rsidP="008F796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ED2F10" w:rsidRPr="00186FD7" w:rsidRDefault="00C67073" w:rsidP="008F79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9</w:t>
      </w:r>
      <w:r w:rsidR="00ED2F10" w:rsidRPr="00186FD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ED2F10" w:rsidRPr="00186FD7">
        <w:rPr>
          <w:rFonts w:ascii="Times New Roman" w:hAnsi="Times New Roman" w:cs="Times New Roman"/>
          <w:noProof/>
          <w:sz w:val="24"/>
          <w:szCs w:val="24"/>
        </w:rPr>
        <w:t xml:space="preserve"> Bagan Alir Prosedur Kerja</w:t>
      </w:r>
    </w:p>
    <w:p w:rsidR="00ED2F10" w:rsidRPr="00186FD7" w:rsidRDefault="004D7AFD" w:rsidP="00ED2F10">
      <w:pPr>
        <w:spacing w:after="12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pict>
          <v:rect id="Rectangle 60" o:spid="_x0000_s1124" style="position:absolute;margin-left:50.6pt;margin-top:16.3pt;width:287.05pt;height:38.9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" strokeweight=".5pt">
            <v:textbox style="mso-next-textbox:#Rectangle 60">
              <w:txbxContent>
                <w:p w:rsidR="00846D07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Pengumpul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ampe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enggani</w:t>
                  </w:r>
                  <w:proofErr w:type="spellEnd"/>
                </w:p>
              </w:txbxContent>
            </v:textbox>
          </v:rect>
        </w:pict>
      </w:r>
    </w:p>
    <w:p w:rsidR="00ED2F10" w:rsidRPr="00186FD7" w:rsidRDefault="004D7AFD" w:rsidP="00ED2F10">
      <w:pPr>
        <w:spacing w:after="24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59" o:spid="_x0000_s1123" type="#_x0000_t32" style="position:absolute;margin-left:194.15pt;margin-top:22.5pt;width:0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">
            <v:stroke endarrow="block"/>
          </v:shape>
        </w:pict>
      </w:r>
    </w:p>
    <w:p w:rsidR="00ED2F10" w:rsidRPr="00186FD7" w:rsidRDefault="004D7AFD" w:rsidP="00ED2F10">
      <w:pPr>
        <w:spacing w:after="24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58" o:spid="_x0000_s1122" type="#_x0000_t32" style="position:absolute;margin-left:194.15pt;margin-top:28.4pt;width:.7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57" o:spid="_x0000_s1027" type="#_x0000_t202" style="position:absolute;margin-left:250.35pt;margin-top:36.5pt;width:97.05pt;height:19.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4Huw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" filled="f" stroked="f" strokeweight=".5pt">
            <v:textbox style="mso-next-textbox:#Text Box 57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sort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basah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ect id="Rectangle 56" o:spid="_x0000_s1028" style="position:absolute;margin-left:96.4pt;margin-top:6.65pt;width:194.35pt;height:21.7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" strokeweight=".5pt">
            <v:textbox style="mso-next-textbox:#Rectangle 56">
              <w:txbxContent>
                <w:p w:rsidR="00846D07" w:rsidRPr="006E72D0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enggan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10 Kg</w:t>
                  </w:r>
                </w:p>
              </w:txbxContent>
            </v:textbox>
          </v:rect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55" o:spid="_x0000_s1029" type="#_x0000_t202" style="position:absolute;left:0;text-align:left;margin-left:250.35pt;margin-top:21.4pt;width:173.25pt;height:20.2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" filled="f" stroked="f" strokeweight=".5pt">
            <v:textbox style="mso-next-textbox:#Text Box 55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D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cuc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ai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mengalir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54" o:spid="_x0000_s1121" type="#_x0000_t32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">
            <o:lock v:ext="edit" selection="t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53" o:spid="_x0000_s1120" type="#_x0000_t32" style="position:absolute;left:0;text-align:left;margin-left:194.15pt;margin-top:31.75pt;width:63.7pt;height:0;flip:x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">
            <v:stroke endarrow="open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52" o:spid="_x0000_s1119" type="#_x0000_t32" style="position:absolute;left:0;text-align:left;margin-left:194.15pt;margin-top:9.5pt;width:63.7pt;height:0;flip:x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">
            <v:stroke endarrow="open"/>
          </v:shape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51" o:spid="_x0000_s1030" type="#_x0000_t202" style="position:absolute;left:0;text-align:left;margin-left:249.05pt;margin-top:25.8pt;width:75.75pt;height:23.2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kG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" filled="f" stroked="f" strokeweight=".5pt">
            <v:textbox style="mso-next-textbox:#Text Box 51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timba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50" o:spid="_x0000_s1118" type="#_x0000_t32" style="position:absolute;left:0;text-align:left;margin-left:194.15pt;margin-top:36.3pt;width:63.7pt;height:0;flip:x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">
            <v:stroke endarrow="open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9" o:spid="_x0000_s1031" type="#_x0000_t202" style="position:absolute;left:0;text-align:left;margin-left:249.6pt;margin-top:6.4pt;width:75.75pt;height:19.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" filled="f" stroked="f" strokeweight=".5pt">
            <v:textbox style="mso-next-textbox:#Text Box 49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tiriska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8" o:spid="_x0000_s1117" type="#_x0000_t32" style="position:absolute;left:0;text-align:left;margin-left:194.15pt;margin-top:16.4pt;width:63.7pt;height:0;flip:x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">
            <v:stroke endarrow="open"/>
          </v:shape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ect id="Rectangle 47" o:spid="_x0000_s1032" style="position:absolute;left:0;text-align:left;margin-left:101.65pt;margin-top:13.1pt;width:186.1pt;height:21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" strokeweight=".5pt">
            <v:textbox style="mso-next-textbox:#Rectangle 47">
              <w:txbxContent>
                <w:p w:rsidR="00846D07" w:rsidRPr="006E72D0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enggan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6" o:spid="_x0000_s1116" type="#_x0000_t32" style="position:absolute;left:0;text-align:left;margin-left:194.55pt;margin-top:34.85pt;width:0;height:9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">
            <v:stroke endarrow="block"/>
          </v:shape>
        </w:pict>
      </w:r>
    </w:p>
    <w:p w:rsidR="00ED2F10" w:rsidRPr="00186FD7" w:rsidRDefault="004D7AFD" w:rsidP="00ED2F10">
      <w:pPr>
        <w:spacing w:after="240" w:line="480" w:lineRule="auto"/>
        <w:ind w:firstLine="72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5" o:spid="_x0000_s1033" type="#_x0000_t202" style="position:absolute;left:0;text-align:left;margin-left:250.35pt;margin-top:4.8pt;width:192pt;height:42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Pf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" filled="f" stroked="f" strokeweight=".5pt">
            <v:textbox style="mso-next-textbox:#Text Box 45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kering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Lemar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Pengering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uh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± 40</w:t>
                  </w:r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4" o:spid="_x0000_s1115" type="#_x0000_t32" style="position:absolute;left:0;text-align:left;margin-left:194.9pt;margin-top:15.55pt;width:63.7pt;height:0;flip:x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">
            <v:stroke endarrow="open"/>
          </v:shape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3" o:spid="_x0000_s1034" type="#_x0000_t202" style="position:absolute;left:0;text-align:left;margin-left:249.6pt;margin-top:1.8pt;width:163.5pt;height:20.5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Th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" filled="f" stroked="f" strokeweight=".5pt">
            <v:textbox style="mso-next-textbox:#Text Box 43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sort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Keri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2" o:spid="_x0000_s1114" type="#_x0000_t32" style="position:absolute;left:0;text-align:left;margin-left:194.15pt;margin-top:12.2pt;width:63.7pt;height:0;flip:x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">
            <v:stroke endarrow="open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1" o:spid="_x0000_s1035" type="#_x0000_t202" style="position:absolute;left:0;text-align:left;margin-left:249.05pt;margin-top:22.35pt;width:138.05pt;height:25.3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vTuw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" filled="f" stroked="f" strokeweight=".5pt">
            <v:textbox style="mso-next-textbox:#Text Box 41">
              <w:txbxContent>
                <w:p w:rsidR="00846D07" w:rsidRPr="004B250C" w:rsidRDefault="00846D07" w:rsidP="00ED2F10">
                  <w:pPr>
                    <w:spacing w:line="480" w:lineRule="auto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Ditimba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50C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kembal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0" o:spid="_x0000_s1113" type="#_x0000_t32" style="position:absolute;left:0;text-align:left;margin-left:194.15pt;margin-top:32.35pt;width:63.7pt;height:0;rotation:180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">
            <v:stroke endarrow="open"/>
          </v:shape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ect id="Rectangle 39" o:spid="_x0000_s1036" style="position:absolute;left:0;text-align:left;margin-left:106.35pt;margin-top:13.15pt;width:175.4pt;height:37.6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" strokeweight=".5pt">
            <v:textbox style="mso-next-textbox:#Rectangle 39">
              <w:txbxContent>
                <w:p w:rsidR="00846D07" w:rsidRPr="006E72D0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Ber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keri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implisi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enggan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7 Kg</w:t>
                  </w:r>
                </w:p>
              </w:txbxContent>
            </v:textbox>
          </v:rect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38" o:spid="_x0000_s1037" type="#_x0000_t202" style="position:absolute;left:0;text-align:left;margin-left:252.7pt;margin-top:25.05pt;width:184.9pt;height:26.1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33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" filled="f" stroked="f" strokeweight=".5pt">
            <v:textbox style="mso-next-textbox:#Text Box 38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halus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blender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37" o:spid="_x0000_s1112" type="#_x0000_t32" style="position:absolute;left:0;text-align:left;margin-left:194.9pt;margin-top:11.15pt;width:.95pt;height:6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36" o:spid="_x0000_s1111" type="#_x0000_t32" style="position:absolute;left:0;text-align:left;margin-left:194.55pt;margin-top:33.8pt;width:63.7pt;height:0;flip:x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">
            <v:stroke endarrow="open"/>
          </v:shape>
        </w:pict>
      </w:r>
    </w:p>
    <w:p w:rsidR="00ED2F10" w:rsidRPr="00186FD7" w:rsidRDefault="004D7AFD" w:rsidP="00ED2F10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35" o:spid="_x0000_s1038" type="#_x0000_t202" style="position:absolute;left:0;text-align:left;margin-left:252.5pt;margin-top:5.35pt;width:200.25pt;height:26.2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f2twIAAMM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" filled="f" stroked="f" strokeweight=".5pt">
            <v:textbox style="mso-next-textbox:#Text Box 35">
              <w:txbxContent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isimp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wada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tertutup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rapat</w:t>
                  </w:r>
                  <w:proofErr w:type="spellEnd"/>
                </w:p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</w:p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</w:p>
                <w:p w:rsidR="00846D07" w:rsidRDefault="00846D07" w:rsidP="00ED2F10">
                  <w:pP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34" o:spid="_x0000_s1110" type="#_x0000_t32" style="position:absolute;left:0;text-align:left;margin-left:194.55pt;margin-top:15.35pt;width:63.7pt;height:0;flip:x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">
            <v:stroke endarrow="open"/>
          </v:shape>
        </w:pict>
      </w:r>
    </w:p>
    <w:p w:rsidR="00ED2F10" w:rsidRPr="00186FD7" w:rsidRDefault="004D7AFD" w:rsidP="00ED2F10">
      <w:pPr>
        <w:tabs>
          <w:tab w:val="left" w:pos="1905"/>
        </w:tabs>
        <w:spacing w:after="24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line id="Straight Connector 33" o:spid="_x0000_s1109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95.8pt,39.3pt" to="195.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ect id="Rectangle 32" o:spid="_x0000_s1039" style="position:absolute;margin-left:118.45pt;margin-top:.55pt;width:152.95pt;height:40.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" strokeweight=".5pt">
            <v:textbox style="mso-next-textbox:#Rectangle 32">
              <w:txbxContent>
                <w:p w:rsidR="00846D07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erbu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implisi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enggan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  <w:lang w:val="id-ID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gram</w:t>
                  </w:r>
                </w:p>
              </w:txbxContent>
            </v:textbox>
          </v:rect>
        </w:pict>
      </w:r>
    </w:p>
    <w:p w:rsidR="00ED2F10" w:rsidRPr="00186FD7" w:rsidRDefault="004D7AFD" w:rsidP="00ED2F10">
      <w:pPr>
        <w:tabs>
          <w:tab w:val="left" w:pos="1905"/>
        </w:tabs>
        <w:spacing w:after="24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ect id="Rectangle 31" o:spid="_x0000_s1040" style="position:absolute;left:0;text-align:left;margin-left:130.15pt;margin-top:31.9pt;width:129pt;height:21.4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" strokeweight=".5pt">
            <v:textbox style="mso-next-textbox:#Rectangle 31">
              <w:txbxContent>
                <w:p w:rsidR="00846D07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Karakteris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/>
                      <w:sz w:val="24"/>
                      <w:szCs w:val="24"/>
                    </w:rPr>
                    <w:t>simplisia</w:t>
                  </w:r>
                  <w:proofErr w:type="spellEnd"/>
                </w:p>
              </w:txbxContent>
            </v:textbox>
          </v:rect>
        </w:pict>
      </w:r>
    </w:p>
    <w:p w:rsidR="00ED2F10" w:rsidRPr="00955D81" w:rsidRDefault="00ED2F10" w:rsidP="00ED2F10">
      <w:pPr>
        <w:tabs>
          <w:tab w:val="left" w:pos="1905"/>
        </w:tabs>
        <w:spacing w:after="24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ED2F10" w:rsidP="008F7962">
      <w:pPr>
        <w:pStyle w:val="NoSpacing"/>
        <w:rPr>
          <w:noProof/>
        </w:rPr>
      </w:pPr>
    </w:p>
    <w:p w:rsidR="00ED2F10" w:rsidRDefault="00C67073" w:rsidP="00ED2F10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10</w:t>
      </w:r>
      <w:r w:rsidR="00ED2F10" w:rsidRPr="00955D8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 w:rsidR="00B316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2F10"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an</w:t>
      </w:r>
      <w:proofErr w:type="spellEnd"/>
      <w:r w:rsidR="002410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2F10"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lir</w:t>
      </w:r>
      <w:proofErr w:type="spellEnd"/>
      <w:r w:rsidR="002410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2F10"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akerisasi</w:t>
      </w:r>
      <w:proofErr w:type="spellEnd"/>
      <w:r w:rsidR="002410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2F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mplisia</w:t>
      </w:r>
      <w:proofErr w:type="spellEnd"/>
      <w:r w:rsidR="002410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2F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un</w:t>
      </w:r>
      <w:proofErr w:type="spellEnd"/>
      <w:r w:rsidR="002410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2F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nggani</w:t>
      </w:r>
      <w:proofErr w:type="spellEnd"/>
      <w:r w:rsidR="002410CD" w:rsidRPr="00981E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C67073" w:rsidRPr="00981E41" w:rsidRDefault="00C67073" w:rsidP="00ED2F10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D2F10" w:rsidRDefault="004D7AFD" w:rsidP="00ED2F10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57" o:spid="_x0000_s1041" type="#_x0000_t202" style="position:absolute;left:0;text-align:left;margin-left:152.4pt;margin-top:28.75pt;width:82.95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" fillcolor="white [3201]" strokeweight=".5pt">
            <v:path arrowok="t"/>
            <v:textbox style="mso-next-textbox:#Text Box 457">
              <w:txbxContent>
                <w:p w:rsidR="00846D07" w:rsidRPr="00BD7992" w:rsidRDefault="00846D07" w:rsidP="00ED2F10">
                  <w:pPr>
                    <w:spacing w:line="240" w:lineRule="auto"/>
                    <w:jc w:val="center"/>
                    <w:rPr>
                      <w:color w:val="1D1B11" w:themeColor="background2" w:themeShade="1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1D1B11" w:themeColor="background2" w:themeShade="1A"/>
                      <w:sz w:val="24"/>
                      <w:szCs w:val="24"/>
                    </w:rPr>
                    <w:t>Simplisia</w:t>
                  </w:r>
                  <w:proofErr w:type="spellEnd"/>
                </w:p>
              </w:txbxContent>
            </v:textbox>
          </v:shape>
        </w:pict>
      </w:r>
    </w:p>
    <w:p w:rsidR="00ED2F10" w:rsidRPr="00955D81" w:rsidRDefault="004D7AFD" w:rsidP="00ED2F10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56" o:spid="_x0000_s1108" type="#_x0000_t32" style="position:absolute;left:0;text-align:left;margin-left:194.5pt;margin-top:19.6pt;width:0;height:7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55" o:spid="_x0000_s1107" type="#_x0000_t32" style="position:absolute;left:0;text-align:left;margin-left:193.05pt;margin-top:35.25pt;width:52.95pt;height: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54" o:spid="_x0000_s1042" type="#_x0000_t202" style="position:absolute;left:0;text-align:left;margin-left:246pt;margin-top:17.35pt;width:148.1pt;height:3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" fillcolor="window" strokeweight=".5pt">
            <v:path arrowok="t"/>
            <v:textbox style="mso-next-textbox:#Text Box 454">
              <w:txbxContent>
                <w:p w:rsidR="00846D07" w:rsidRPr="00BD7992" w:rsidRDefault="00846D07" w:rsidP="00ED2F10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Pemeriksa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makroskopi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simplisia</w:t>
                  </w:r>
                  <w:proofErr w:type="spellEnd"/>
                </w:p>
              </w:txbxContent>
            </v:textbox>
          </v:shape>
        </w:pict>
      </w:r>
    </w:p>
    <w:p w:rsidR="00ED2F10" w:rsidRPr="00955D81" w:rsidRDefault="004D7AFD" w:rsidP="00ED2F10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53" o:spid="_x0000_s1043" type="#_x0000_t202" style="position:absolute;left:0;text-align:left;margin-left:266.25pt;margin-top:26.45pt;width:126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" fillcolor="window" strokeweight=".5pt">
            <v:path arrowok="t"/>
            <v:textbox style="mso-next-textbox:#Text Box 453">
              <w:txbxContent>
                <w:p w:rsidR="00846D07" w:rsidRPr="00BD7992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Dihaluskan</w:t>
                  </w:r>
                  <w:proofErr w:type="spellEnd"/>
                </w:p>
              </w:txbxContent>
            </v:textbox>
          </v:shape>
        </w:pict>
      </w:r>
    </w:p>
    <w:p w:rsidR="00ED2F10" w:rsidRPr="00955D81" w:rsidRDefault="004D7AFD" w:rsidP="00ED2F10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52" o:spid="_x0000_s1044" type="#_x0000_t202" style="position:absolute;left:0;text-align:left;margin-left:50.55pt;margin-top:27.8pt;width:286.25pt;height:4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" fillcolor="white [3201]" strokeweight=".5pt">
            <v:path arrowok="t"/>
            <v:textbox style="mso-next-textbox:#Text Box 452">
              <w:txbxContent>
                <w:p w:rsidR="00846D07" w:rsidRPr="005D5CE8" w:rsidRDefault="00846D07" w:rsidP="00ED2F10">
                  <w:pPr>
                    <w:spacing w:line="240" w:lineRule="auto"/>
                    <w:jc w:val="center"/>
                    <w:rPr>
                      <w:i/>
                      <w:color w:val="1D1B11" w:themeColor="background2" w:themeShade="1A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Cs/>
                      <w:color w:val="1D1B11" w:themeColor="background2" w:themeShade="1A"/>
                      <w:sz w:val="24"/>
                      <w:szCs w:val="24"/>
                    </w:rPr>
                    <w:t>Serbuk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1D1B11" w:themeColor="background2" w:themeShade="1A"/>
                      <w:sz w:val="24"/>
                      <w:szCs w:val="24"/>
                    </w:rPr>
                    <w:t>simplisia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CE8"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>senggani</w:t>
                  </w:r>
                  <w:proofErr w:type="spellEnd"/>
                  <w:r w:rsidRPr="005D5CE8"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r w:rsidRPr="00981E41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(</w:t>
                  </w:r>
                  <w:proofErr w:type="spellStart"/>
                  <w:r w:rsidRPr="005D5CE8"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>Melastom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>m</w:t>
                  </w:r>
                  <w:r w:rsidRPr="005D5CE8"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>alabathricum</w:t>
                  </w:r>
                  <w:proofErr w:type="spellEnd"/>
                  <w:r w:rsidRPr="005D5CE8"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r w:rsidRPr="00981E41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L</w:t>
                  </w:r>
                  <w:r w:rsidRPr="005D5CE8">
                    <w:rPr>
                      <w:rFonts w:ascii="Times New Roman" w:hAnsi="Times New Roman" w:cs="Times New Roman"/>
                      <w:i/>
                      <w:color w:val="1D1B11" w:themeColor="background2" w:themeShade="1A"/>
                      <w:sz w:val="24"/>
                      <w:szCs w:val="24"/>
                    </w:rPr>
                    <w:t>.</w:t>
                  </w:r>
                  <w:r w:rsidRPr="00981E41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51" o:spid="_x0000_s1106" type="#_x0000_t32" style="position:absolute;left:0;text-align:left;margin-left:193.05pt;margin-top:4.45pt;width:73.2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">
            <v:stroke endarrow="block"/>
          </v:shape>
        </w:pict>
      </w:r>
    </w:p>
    <w:p w:rsidR="00ED2F10" w:rsidRPr="00955D81" w:rsidRDefault="00ED2F10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</w:p>
    <w:p w:rsidR="00ED2F10" w:rsidRPr="00955D81" w:rsidRDefault="004D7AFD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</w:rPr>
        <w:pict>
          <v:shape id="Text Box 450" o:spid="_x0000_s1045" type="#_x0000_t202" style="position:absolute;left:0;text-align:left;margin-left:266.25pt;margin-top:19.65pt;width:126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" fillcolor="window" strokeweight=".5pt">
            <v:path arrowok="t"/>
            <v:textbox style="mso-next-textbox:#Text Box 450">
              <w:txbxContent>
                <w:p w:rsidR="00846D07" w:rsidRPr="00BD7992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Karakteris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Simplisia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49" o:spid="_x0000_s1105" type="#_x0000_t32" style="position:absolute;left:0;text-align:left;margin-left:194.5pt;margin-top:7.35pt;width:0;height:4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"/>
        </w:pict>
      </w:r>
    </w:p>
    <w:p w:rsidR="00ED2F10" w:rsidRPr="00955D81" w:rsidRDefault="004D7AFD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48" o:spid="_x0000_s1104" type="#_x0000_t32" style="position:absolute;left:0;text-align:left;margin-left:57.7pt;margin-top:38.95pt;width:30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" strokeweight="1pt">
            <v:stroke endarrow="block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63" o:spid="_x0000_s1103" type="#_x0000_t32" style="position:absolute;left:0;text-align:left;margin-left:314.95pt;margin-top:39.1pt;width:29.7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" strokeweight="1pt">
            <v:stroke endarrow="block"/>
          </v:shape>
        </w:pict>
      </w: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</w:rPr>
        <w:pict>
          <v:line id="Straight Connector 62" o:spid="_x0000_s1102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23.95pt" to="32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"/>
        </w:pict>
      </w: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61" o:spid="_x0000_s1101" type="#_x0000_t32" style="position:absolute;left:0;text-align:left;margin-left:193.05pt;margin-top:4.85pt;width:73.2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">
            <v:stroke endarrow="block"/>
          </v:shape>
        </w:pict>
      </w:r>
    </w:p>
    <w:p w:rsidR="00ED2F10" w:rsidRPr="00955D81" w:rsidRDefault="004D7AFD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</w:rPr>
        <w:pict>
          <v:shape id="Text Box 459" o:spid="_x0000_s1046" type="#_x0000_t202" style="position:absolute;left:0;text-align:left;margin-left:267pt;margin-top:27.3pt;width:126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" fillcolor="window" strokeweight=".5pt">
            <v:path arrowok="t"/>
            <v:textbox style="mso-next-textbox:#Text Box 459">
              <w:txbxContent>
                <w:p w:rsidR="00846D07" w:rsidRPr="00BD7992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Parameter non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spesifik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</w:rPr>
        <w:pict>
          <v:shape id="Text Box 461" o:spid="_x0000_s1047" type="#_x0000_t202" style="position:absolute;left:0;text-align:left;margin-left:15.65pt;margin-top:26.55pt;width:112.3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" fillcolor="window" strokeweight=".5pt">
            <v:path arrowok="t"/>
            <v:textbox style="mso-next-textbox:#Text Box 461">
              <w:txbxContent>
                <w:p w:rsidR="00846D07" w:rsidRPr="00BD7992" w:rsidRDefault="00846D07" w:rsidP="00ED2F10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Parameter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spesifik</w:t>
                  </w:r>
                  <w:proofErr w:type="spellEnd"/>
                </w:p>
              </w:txbxContent>
            </v:textbox>
          </v:shape>
        </w:pict>
      </w:r>
    </w:p>
    <w:p w:rsidR="00ED2F10" w:rsidRPr="00955D81" w:rsidRDefault="004D7AFD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94" o:spid="_x0000_s1100" type="#_x0000_t32" style="position:absolute;left:0;text-align:left;margin-left:329.2pt;margin-top:22.35pt;width:0;height:27.7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" strokeweight="1pt">
            <v:stroke endarrow="block"/>
          </v:shape>
        </w:pic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Straight Arrow Connector 493" o:spid="_x0000_s1099" type="#_x0000_t32" style="position:absolute;left:0;text-align:left;margin-left:72.7pt;margin-top:23.1pt;width:0;height:27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" strokeweight="1pt">
            <v:stroke endarrow="block"/>
          </v:shape>
        </w:pict>
      </w:r>
    </w:p>
    <w:p w:rsidR="00ED2F10" w:rsidRPr="00955D81" w:rsidRDefault="004D7AFD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</w:rPr>
        <w:pict>
          <v:shape id="Text Box 458" o:spid="_x0000_s1048" type="#_x0000_t202" style="position:absolute;left:0;text-align:left;margin-left:18.65pt;margin-top:24.25pt;width:105.9pt;height:3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" fillcolor="window" strokeweight=".5pt">
            <v:path arrowok="t"/>
            <v:textbox style="mso-next-textbox:#Text Box 458">
              <w:txbxContent>
                <w:p w:rsidR="00846D07" w:rsidRPr="00CF5C74" w:rsidRDefault="00846D07" w:rsidP="00ED2F10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proofErr w:type="spellStart"/>
                  <w:r w:rsidRPr="00CF5C74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Mikroskopi</w:t>
                  </w: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serbu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simplisia</w:t>
                  </w:r>
                  <w:proofErr w:type="spellEnd"/>
                </w:p>
                <w:p w:rsidR="00846D07" w:rsidRPr="00BD7992" w:rsidRDefault="00846D07" w:rsidP="00ED2F10">
                  <w:pPr>
                    <w:pStyle w:val="ListParagraph"/>
                    <w:spacing w:before="100" w:beforeAutospacing="1" w:after="0" w:line="240" w:lineRule="auto"/>
                    <w:ind w:left="76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</w:p>
                <w:p w:rsidR="00846D07" w:rsidRPr="00CF5C74" w:rsidRDefault="00846D07" w:rsidP="00ED2F1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74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-  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</w:rPr>
        <w:pict>
          <v:shape id="Text Box 460" o:spid="_x0000_s1049" type="#_x0000_t202" style="position:absolute;left:0;text-align:left;margin-left:251.1pt;margin-top:23.5pt;width:156.15pt;height:9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" fillcolor="window" strokeweight=".5pt">
            <v:path arrowok="t"/>
            <v:textbox style="mso-next-textbox:#Text Box 460">
              <w:txbxContent>
                <w:p w:rsidR="00846D07" w:rsidRDefault="00846D07" w:rsidP="00ED2F1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- </w:t>
                  </w:r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Kadar air</w:t>
                  </w:r>
                </w:p>
                <w:p w:rsidR="00846D07" w:rsidRDefault="00846D07" w:rsidP="00ED2F1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- Kadar sar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laru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air</w:t>
                  </w:r>
                </w:p>
                <w:p w:rsidR="00846D07" w:rsidRPr="00BD7992" w:rsidRDefault="00846D07" w:rsidP="00ED2F1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- Kadar sar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larutetanol</w:t>
                  </w:r>
                  <w:proofErr w:type="spellEnd"/>
                </w:p>
                <w:p w:rsidR="00846D07" w:rsidRPr="00BD7992" w:rsidRDefault="00846D07" w:rsidP="00ED2F1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- </w:t>
                  </w:r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Kadar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abu</w:t>
                  </w:r>
                  <w:proofErr w:type="spellEnd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total</w:t>
                  </w:r>
                </w:p>
                <w:p w:rsidR="00846D07" w:rsidRPr="00BD7992" w:rsidRDefault="00846D07" w:rsidP="00ED2F1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- </w:t>
                  </w:r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Kadar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ab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laru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992"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w:t>asam</w:t>
                  </w:r>
                  <w:proofErr w:type="spellEnd"/>
                </w:p>
              </w:txbxContent>
            </v:textbox>
          </v:shape>
        </w:pict>
      </w:r>
    </w:p>
    <w:p w:rsidR="00ED2F10" w:rsidRPr="00955D81" w:rsidRDefault="00ED2F10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</w:p>
    <w:p w:rsidR="00ED2F10" w:rsidRPr="00955D81" w:rsidRDefault="00ED2F10" w:rsidP="00ED2F10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</w:p>
    <w:p w:rsidR="00ED2F10" w:rsidRDefault="00ED2F10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Default="005D5CE8" w:rsidP="008F7962">
      <w:pPr>
        <w:pStyle w:val="NoSpacing"/>
        <w:rPr>
          <w:noProof/>
        </w:rPr>
      </w:pPr>
    </w:p>
    <w:p w:rsidR="005D5CE8" w:rsidRPr="00DE59E8" w:rsidRDefault="0087780F" w:rsidP="00C6707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="005D5CE8" w:rsidRPr="00DE5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41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5CE8"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agan</w:t>
      </w:r>
      <w:proofErr w:type="spellEnd"/>
      <w:r w:rsidR="0024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CE8"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Alir</w:t>
      </w:r>
      <w:proofErr w:type="spellEnd"/>
      <w:r w:rsidR="0024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CE8"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24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CE8"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="00B36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6A68">
        <w:rPr>
          <w:rFonts w:ascii="Times New Roman" w:hAnsi="Times New Roman" w:cs="Times New Roman"/>
          <w:color w:val="000000" w:themeColor="text1"/>
          <w:sz w:val="24"/>
          <w:szCs w:val="24"/>
        </w:rPr>
        <w:t>Daun</w:t>
      </w:r>
      <w:proofErr w:type="spellEnd"/>
      <w:r w:rsidR="00B36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6A68">
        <w:rPr>
          <w:rFonts w:ascii="Times New Roman" w:hAnsi="Times New Roman" w:cs="Times New Roman"/>
          <w:color w:val="000000" w:themeColor="text1"/>
          <w:sz w:val="24"/>
          <w:szCs w:val="24"/>
        </w:rPr>
        <w:t>Senggani</w:t>
      </w:r>
      <w:proofErr w:type="spellEnd"/>
    </w:p>
    <w:p w:rsidR="001F64A4" w:rsidRPr="001F64A4" w:rsidRDefault="001F64A4" w:rsidP="001F64A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F64A4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1" o:spid="_x0000_s1204" type="#_x0000_t202" style="position:absolute;margin-left:120.7pt;margin-top:10.95pt;width:129.05pt;height:25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">
            <v:textbox style="mso-next-textbox:#Text Box 1">
              <w:txbxContent>
                <w:p w:rsidR="00846D07" w:rsidRPr="00B936FA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plis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0g</w:t>
                  </w:r>
                </w:p>
              </w:txbxContent>
            </v:textbox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" o:spid="_x0000_s1202" type="#_x0000_t34" style="position:absolute;margin-left:101.25pt;margin-top:94.6pt;width:168.8pt;height:.05pt;rotation:90;flip:x;z-index:2518200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" adj=",58622400,-32963">
            <v:stroke endarrow="block"/>
          </v:shape>
        </w:pict>
      </w:r>
      <w:r>
        <w:rPr>
          <w:noProof/>
        </w:rPr>
        <w:pict>
          <v:shape id="Text Box 5" o:spid="_x0000_s1203" type="#_x0000_t202" style="position:absolute;margin-left:234pt;margin-top:18.35pt;width:159.5pt;height:23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" strokecolor="white [3212]">
            <v:textbox style="mso-next-textbox:#Text Box 5">
              <w:txbxContent>
                <w:p w:rsidR="00846D07" w:rsidRPr="00084777" w:rsidRDefault="00846D07" w:rsidP="00BE23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as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jana</w:t>
                  </w:r>
                  <w:proofErr w:type="spellEnd"/>
                </w:p>
              </w:txbxContent>
            </v:textbox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17" o:spid="_x0000_s1201" type="#_x0000_t202" style="position:absolute;margin-left:235.5pt;margin-top:13.05pt;width:159.5pt;height:3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" strokecolor="white [3212]">
            <v:textbox style="mso-next-textbox:#Text Box 17">
              <w:txbxContent>
                <w:p w:rsidR="00846D07" w:rsidRPr="00084777" w:rsidRDefault="00846D07" w:rsidP="001F64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u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n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6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32" style="position:absolute;margin-left:184.85pt;margin-top:3.5pt;width:47.65pt;height: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">
            <v:stroke endarrow="block"/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0" o:spid="_x0000_s1199" type="#_x0000_t202" style="position:absolute;margin-left:234.6pt;margin-top:25.4pt;width:159.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" strokecolor="white [3212]">
            <v:textbox style="mso-next-textbox:#Text Box 20">
              <w:txbxContent>
                <w:p w:rsidR="00846D07" w:rsidRPr="00084777" w:rsidRDefault="00846D07" w:rsidP="001F64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utu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biar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b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duk-ad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ekal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Straight Arrow Connector 21" o:spid="_x0000_s1198" type="#_x0000_t32" style="position:absolute;margin-left:184.85pt;margin-top:4.95pt;width:47.65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">
            <v:stroke endarrow="block"/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22" o:spid="_x0000_s1197" type="#_x0000_t32" style="position:absolute;margin-left:184.85pt;margin-top:23.55pt;width:47.65pt;height: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">
            <v:stroke endarrow="block"/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3" o:spid="_x0000_s1196" type="#_x0000_t202" style="position:absolute;margin-left:234.75pt;margin-top:23.65pt;width:141.2pt;height:5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" strokecolor="white [3212]">
            <v:textbox style="mso-next-textbox:#Text Box 23">
              <w:txbxContent>
                <w:p w:rsidR="00846D07" w:rsidRPr="00084777" w:rsidRDefault="00846D07" w:rsidP="001F64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rk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pa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eras</w:t>
                  </w:r>
                  <w:proofErr w:type="spellEnd"/>
                </w:p>
              </w:txbxContent>
            </v:textbox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24" o:spid="_x0000_s1195" type="#_x0000_t32" style="position:absolute;margin-left:185.6pt;margin-top:15.8pt;width:47.65pt;height: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">
            <v:stroke endarrow="block"/>
          </v:shape>
        </w:pict>
      </w:r>
    </w:p>
    <w:p w:rsidR="001F64A4" w:rsidRPr="00787B4F" w:rsidRDefault="001F64A4" w:rsidP="001F64A4">
      <w:pPr>
        <w:rPr>
          <w:rFonts w:ascii="Times New Roman" w:hAnsi="Times New Roman" w:cs="Times New Roman"/>
          <w:sz w:val="24"/>
          <w:szCs w:val="24"/>
        </w:rPr>
      </w:pP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37" o:spid="_x0000_s1194" type="#_x0000_t32" style="position:absolute;margin-left:260pt;margin-top:1.65pt;width:0;height:28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">
            <v:stroke endarrow="block"/>
          </v:shape>
        </w:pict>
      </w:r>
      <w:r>
        <w:rPr>
          <w:noProof/>
        </w:rPr>
        <w:pict>
          <v:shape id="Straight Arrow Connector 136" o:spid="_x0000_s1193" type="#_x0000_t32" style="position:absolute;margin-left:102.65pt;margin-top:1.2pt;width:157.3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"/>
        </w:pict>
      </w:r>
      <w:r>
        <w:rPr>
          <w:noProof/>
        </w:rPr>
        <w:pict>
          <v:shape id="Straight Arrow Connector 135" o:spid="_x0000_s1192" type="#_x0000_t32" style="position:absolute;margin-left:102.6pt;margin-top:2pt;width:0;height:2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">
            <v:stroke endarrow="block"/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5" o:spid="_x0000_s1191" type="#_x0000_t202" style="position:absolute;margin-left:62.5pt;margin-top:6.05pt;width:82.2pt;height:2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">
            <v:textbox style="mso-next-textbox:#Text Box 25">
              <w:txbxContent>
                <w:p w:rsidR="00846D07" w:rsidRPr="00B936FA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4" o:spid="_x0000_s1190" type="#_x0000_t202" style="position:absolute;margin-left:218.85pt;margin-top:4.4pt;width:82.2pt;height:25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">
            <v:textbox style="mso-next-textbox:#Text Box 134">
              <w:txbxContent>
                <w:p w:rsidR="00846D07" w:rsidRPr="00B936FA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p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48" o:spid="_x0000_s1189" type="#_x0000_t32" style="position:absolute;margin-left:102.6pt;margin-top:5.55pt;width:0;height:177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"/>
        </w:pict>
      </w:r>
      <w:r>
        <w:rPr>
          <w:noProof/>
        </w:rPr>
        <w:pict>
          <v:shape id="Text Box 31" o:spid="_x0000_s1188" type="#_x0000_t202" style="position:absolute;margin-left:294.4pt;margin-top:5.1pt;width:92.35pt;height:4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" strokecolor="white [3212]">
            <v:textbox style="mso-next-textbox:#Text Box 31">
              <w:txbxContent>
                <w:p w:rsidR="00846D07" w:rsidRPr="00084777" w:rsidRDefault="00846D07" w:rsidP="001F64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cuc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n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6%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2" o:spid="_x0000_s1187" type="#_x0000_t32" style="position:absolute;margin-left:259.6pt;margin-top:2pt;width:.05pt;height:143.9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"/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30" o:spid="_x0000_s1186" type="#_x0000_t32" style="position:absolute;margin-left:260.3pt;margin-top:1.6pt;width:32.6pt;height: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">
            <v:stroke endarrow="block"/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211" type="#_x0000_t202" style="position:absolute;margin-left:292.2pt;margin-top:20.5pt;width:94.55pt;height:51.9pt;z-index:2518558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" strokecolor="white [3212]">
            <v:textbox style="mso-next-textbox:#_x0000_s1211">
              <w:txbxContent>
                <w:p w:rsidR="00846D07" w:rsidRPr="00084777" w:rsidRDefault="00846D07" w:rsidP="001733B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ar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pa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eras</w:t>
                  </w:r>
                  <w:proofErr w:type="spellEnd"/>
                </w:p>
              </w:txbxContent>
            </v:textbox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29" o:spid="_x0000_s1184" type="#_x0000_t32" style="position:absolute;margin-left:259.6pt;margin-top:15.25pt;width:32.6pt;height:.0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HmQwIAAHsEAAAOAAAAZHJzL2Uyb0RvYy54bWysVMGO2jAQvVfqP1i+QxI2UIgIq1UC7WG7&#10;XYn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">
            <v:stroke endarrow="block"/>
          </v:shape>
        </w:pict>
      </w:r>
    </w:p>
    <w:p w:rsidR="001F64A4" w:rsidRPr="00787B4F" w:rsidRDefault="001F64A4" w:rsidP="001F64A4">
      <w:pPr>
        <w:rPr>
          <w:rFonts w:ascii="Times New Roman" w:hAnsi="Times New Roman" w:cs="Times New Roman"/>
          <w:sz w:val="24"/>
          <w:szCs w:val="24"/>
        </w:rPr>
      </w:pP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3" o:spid="_x0000_s1183" type="#_x0000_t202" style="position:absolute;margin-left:218.1pt;margin-top:7.95pt;width:82.2pt;height:2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Y6LAIAAFo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">
            <v:textbox style="mso-next-textbox:#Text Box 33">
              <w:txbxContent>
                <w:p w:rsidR="00846D07" w:rsidRPr="00B936FA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</w:txbxContent>
            </v:textbox>
          </v:shape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27" o:spid="_x0000_s1182" type="#_x0000_t32" style="position:absolute;margin-left:260.4pt;margin-top:5.5pt;width:0;height:2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"/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6" o:spid="_x0000_s1178" type="#_x0000_t202" style="position:absolute;margin-left:301.15pt;margin-top:24.65pt;width:92.35pt;height:83.2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" strokecolor="white [3212]">
            <v:textbox style="mso-next-textbox:#Text Box 36">
              <w:txbxContent>
                <w:p w:rsidR="00846D07" w:rsidRPr="00084777" w:rsidRDefault="00846D07" w:rsidP="001F64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as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j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tutu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biar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34" o:spid="_x0000_s1181" type="#_x0000_t202" style="position:absolute;margin-left:107.05pt;margin-top:20pt;width:152.15pt;height:25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1gLgIAAFo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">
            <v:textbox style="mso-next-textbox:#Text Box 34">
              <w:txbxContent>
                <w:p w:rsidR="00846D07" w:rsidRPr="00B936FA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5" o:spid="_x0000_s1180" type="#_x0000_t32" style="position:absolute;margin-left:182.9pt;margin-top:1.65pt;width:0;height:1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Straight Arrow Connector 124" o:spid="_x0000_s1179" type="#_x0000_t32" style="position:absolute;margin-left:102.6pt;margin-top:1.65pt;width:157.8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MXKAIAAFA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"/>
        </w:pict>
      </w:r>
    </w:p>
    <w:p w:rsidR="001F64A4" w:rsidRPr="00787B4F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22" o:spid="_x0000_s1177" type="#_x0000_t32" style="position:absolute;margin-left:181.5pt;margin-top:21.85pt;width:0;height:9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">
            <v:stroke endarrow="block"/>
          </v:shape>
        </w:pict>
      </w:r>
    </w:p>
    <w:p w:rsidR="001F64A4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76" type="#_x0000_t34" style="position:absolute;margin-left:182.9pt;margin-top:10.4pt;width:117.4pt;height:.05pt;rotation:180;z-index:2518476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" adj=",-259869600,-68498">
            <v:stroke endarrow="block"/>
          </v:shape>
        </w:pict>
      </w:r>
    </w:p>
    <w:p w:rsidR="001F64A4" w:rsidRDefault="001F64A4" w:rsidP="001F64A4">
      <w:pPr>
        <w:rPr>
          <w:rFonts w:ascii="Times New Roman" w:hAnsi="Times New Roman" w:cs="Times New Roman"/>
          <w:sz w:val="24"/>
          <w:szCs w:val="24"/>
        </w:rPr>
      </w:pPr>
    </w:p>
    <w:p w:rsidR="001F64A4" w:rsidRDefault="004D7AFD" w:rsidP="001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9" o:spid="_x0000_s1174" type="#_x0000_t202" style="position:absolute;margin-left:301.05pt;margin-top:8.9pt;width:110.15pt;height:38.25pt;z-index:251848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" strokecolor="white [3212]">
            <v:textbox style="mso-next-textbox:#Text Box 39">
              <w:txbxContent>
                <w:p w:rsidR="00846D07" w:rsidRPr="00084777" w:rsidRDefault="00846D07" w:rsidP="001F64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ek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0F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tary Evaporator</w:t>
                  </w:r>
                </w:p>
              </w:txbxContent>
            </v:textbox>
          </v:shape>
        </w:pict>
      </w:r>
    </w:p>
    <w:p w:rsidR="005D10E8" w:rsidRDefault="004D7AFD" w:rsidP="001F64A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pict>
          <v:shape id="_x0000_s1175" type="#_x0000_t202" style="position:absolute;margin-left:107.05pt;margin-top:21.3pt;width:152.15pt;height:25.25pt;z-index:251846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xKLAIAAFo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">
            <v:textbox style="mso-next-textbox:#_x0000_s1175">
              <w:txbxContent>
                <w:p w:rsidR="00846D07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t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n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nt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6 g</w:t>
                  </w:r>
                </w:p>
                <w:p w:rsidR="00846D07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6D07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6D07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6D07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6D07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6D07" w:rsidRPr="00B936FA" w:rsidRDefault="00846D07" w:rsidP="001F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3" type="#_x0000_t32" style="position:absolute;margin-left:182.9pt;margin-top:.3pt;width:120.1pt;height:0;rotation:180;z-index:2518507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nfQgIAAHk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" adj="-67444,-1,-67444">
            <v:stroke endarrow="block"/>
          </v:shape>
        </w:pict>
      </w:r>
    </w:p>
    <w:p w:rsidR="001F64A4" w:rsidRDefault="001F64A4" w:rsidP="001F64A4">
      <w:pPr>
        <w:rPr>
          <w:rFonts w:ascii="Times New Roman" w:hAnsi="Times New Roman" w:cs="Times New Roman"/>
          <w:sz w:val="24"/>
          <w:szCs w:val="24"/>
        </w:rPr>
      </w:pPr>
    </w:p>
    <w:p w:rsidR="005D5CE8" w:rsidRDefault="004B6E4B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</w:t>
      </w:r>
      <w:r w:rsidR="0087780F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87780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D5CE8">
        <w:rPr>
          <w:rFonts w:ascii="Times New Roman" w:hAnsi="Times New Roman" w:cs="Times New Roman"/>
          <w:b/>
          <w:sz w:val="24"/>
          <w:szCs w:val="24"/>
        </w:rPr>
        <w:t>.</w:t>
      </w:r>
      <w:r w:rsidR="00981E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5CE8" w:rsidRPr="00CB3915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E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2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E8">
        <w:rPr>
          <w:rFonts w:ascii="Times New Roman" w:hAnsi="Times New Roman" w:cs="Times New Roman"/>
          <w:sz w:val="24"/>
          <w:szCs w:val="24"/>
        </w:rPr>
        <w:t>P</w:t>
      </w:r>
      <w:r w:rsidR="005D5CE8" w:rsidRPr="00CB3915">
        <w:rPr>
          <w:rFonts w:ascii="Times New Roman" w:hAnsi="Times New Roman" w:cs="Times New Roman"/>
          <w:sz w:val="24"/>
          <w:szCs w:val="24"/>
        </w:rPr>
        <w:t>enelitian</w:t>
      </w:r>
      <w:proofErr w:type="spellEnd"/>
    </w:p>
    <w:p w:rsidR="00B36A6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504" o:spid="_x0000_s1057" type="#_x0000_t202" style="position:absolute;margin-left:150.95pt;margin-top:25.1pt;width:100.9pt;height:42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">
            <v:textbox style="mso-next-textbox:#Text Box 504">
              <w:txbxContent>
                <w:p w:rsidR="00846D07" w:rsidRPr="00A944EF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r</w:t>
                  </w:r>
                  <w:proofErr w:type="spellEnd"/>
                </w:p>
              </w:txbxContent>
            </v:textbox>
          </v:shape>
        </w:pict>
      </w:r>
    </w:p>
    <w:p w:rsidR="005D5CE8" w:rsidRDefault="005E75E4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503" o:spid="_x0000_s1087" type="#_x0000_t32" style="position:absolute;margin-left:201.85pt;margin-top:16.15pt;width:0;height:3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">
            <v:stroke endarrow="block"/>
          </v:shape>
        </w:pict>
      </w:r>
    </w:p>
    <w:p w:rsidR="005D5CE8" w:rsidRDefault="005D5CE8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502" o:spid="_x0000_s1058" type="#_x0000_t202" style="position:absolute;margin-left:150.95pt;margin-top:2.4pt;width:100.9pt;height:4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">
            <v:textbox style="mso-next-textbox:#Text Box 502">
              <w:txbxContent>
                <w:p w:rsidR="00846D07" w:rsidRPr="00296404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uk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age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%</w:t>
                  </w:r>
                </w:p>
              </w:txbxContent>
            </v:textbox>
          </v:shape>
        </w:pict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501" o:spid="_x0000_s1086" type="#_x0000_t32" style="position:absolute;margin-left:201.85pt;margin-top:19.05pt;width:1.05pt;height:46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">
            <v:stroke endarrow="block"/>
          </v:shape>
        </w:pict>
      </w:r>
    </w:p>
    <w:p w:rsidR="005D5CE8" w:rsidRDefault="005D5CE8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500" o:spid="_x0000_s1059" type="#_x0000_t202" style="position:absolute;margin-left:148.45pt;margin-top:13.65pt;width:106.7pt;height:5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g1LQIAAFw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">
            <v:textbox style="mso-next-textbox:#Text Box 500">
              <w:txbxContent>
                <w:p w:rsidR="00846D07" w:rsidRPr="00B67F88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ja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ompok</w:t>
                  </w:r>
                  <w:proofErr w:type="spellEnd"/>
                </w:p>
              </w:txbxContent>
            </v:textbox>
          </v:shape>
        </w:pict>
      </w:r>
    </w:p>
    <w:p w:rsidR="005D5CE8" w:rsidRDefault="005D5CE8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9" o:spid="_x0000_s1085" type="#_x0000_t32" style="position:absolute;margin-left:202.9pt;margin-top:21.4pt;width:0;height:3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">
            <v:stroke endarrow="block"/>
          </v:shape>
        </w:pict>
      </w:r>
    </w:p>
    <w:p w:rsidR="001F64A4" w:rsidRPr="001F64A4" w:rsidRDefault="001F64A4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8" o:spid="_x0000_s1084" type="#_x0000_t32" style="position:absolute;margin-left:285.85pt;margin-top:7.5pt;width:0;height:37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7" o:spid="_x0000_s1083" type="#_x0000_t32" style="position:absolute;margin-left:102.05pt;margin-top:6.75pt;width:0;height:37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6" o:spid="_x0000_s1082" type="#_x0000_t32" style="position:absolute;margin-left:191.5pt;margin-top:6.75pt;width:0;height:3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5" o:spid="_x0000_s1081" type="#_x0000_t32" style="position:absolute;margin-left:378.7pt;margin-top:7.35pt;width:0;height:3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2" o:spid="_x0000_s1080" type="#_x0000_t32" style="position:absolute;margin-left:28.2pt;margin-top:6.75pt;width:0;height:3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91" o:spid="_x0000_s1079" type="#_x0000_t32" style="position:absolute;margin-left:28.2pt;margin-top:6.75pt;width:351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"/>
        </w:pict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90" o:spid="_x0000_s1060" style="position:absolute;margin-left:332.3pt;margin-top:18.6pt;width:80.35pt;height:3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fpLAIAAFMEAAAOAAAAZHJzL2Uyb0RvYy54bWysVFFv0zAQfkfiP1h+p0lKyt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">
            <v:textbox style="mso-next-textbox:#Rectangle 490">
              <w:txbxContent>
                <w:p w:rsidR="00846D07" w:rsidRPr="00331C6F" w:rsidRDefault="00846D07" w:rsidP="005D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S 300</w:t>
                  </w:r>
                  <w:r w:rsidRPr="0033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</w:t>
                  </w:r>
                  <w:proofErr w:type="spellStart"/>
                  <w:r w:rsidRPr="0033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gBB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89" o:spid="_x0000_s1061" type="#_x0000_t202" style="position:absolute;margin-left:-.35pt;margin-top:18pt;width:64.7pt;height:3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aFLQIAAFsEAAAOAAAAZHJzL2Uyb0RvYy54bWysVNtu2zAMfR+wfxD0vjjJnD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">
            <v:textbox style="mso-next-textbox:#Text Box 489">
              <w:txbxContent>
                <w:p w:rsidR="00846D07" w:rsidRPr="00296404" w:rsidRDefault="00846D07" w:rsidP="005D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f</w:t>
                  </w:r>
                  <w:proofErr w:type="spellEnd"/>
                </w:p>
                <w:p w:rsidR="00846D07" w:rsidRDefault="00846D07" w:rsidP="005D5CE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88" o:spid="_x0000_s1062" type="#_x0000_t202" style="position:absolute;margin-left:68.15pt;margin-top:18pt;width:75.6pt;height:3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T9LgIAAFs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">
            <v:textbox style="mso-next-textbox:#Text Box 488">
              <w:txbxContent>
                <w:p w:rsidR="00846D07" w:rsidRPr="00296404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f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87" o:spid="_x0000_s1063" type="#_x0000_t202" style="position:absolute;margin-left:152.25pt;margin-top:18pt;width:81.05pt;height:3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">
            <v:textbox style="mso-next-textbox:#Text Box 487">
              <w:txbxContent>
                <w:p w:rsidR="00846D07" w:rsidRPr="00B67F88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EDS 100 mg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gBB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86" o:spid="_x0000_s1064" type="#_x0000_t202" style="position:absolute;margin-left:244.7pt;margin-top:18pt;width:79.45pt;height:3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kXLwIAAFw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">
            <v:textbox style="mso-next-textbox:#Text Box 486">
              <w:txbxContent>
                <w:p w:rsidR="00846D07" w:rsidRPr="00B67F88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EDS 200 mg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gBB</w:t>
                  </w:r>
                  <w:proofErr w:type="spellEnd"/>
                </w:p>
              </w:txbxContent>
            </v:textbox>
          </v:shape>
        </w:pict>
      </w:r>
    </w:p>
    <w:p w:rsidR="005D5CE8" w:rsidRPr="00B67F88" w:rsidRDefault="001F64A4" w:rsidP="005D5CE8">
      <w:pPr>
        <w:tabs>
          <w:tab w:val="left" w:pos="65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="005D5CE8">
        <w:rPr>
          <w:rFonts w:ascii="Times New Roman" w:hAnsi="Times New Roman" w:cs="Times New Roman"/>
          <w:b/>
          <w:sz w:val="24"/>
          <w:szCs w:val="24"/>
        </w:rPr>
        <w:tab/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85" o:spid="_x0000_s1078" type="#_x0000_t32" style="position:absolute;margin-left:378.7pt;margin-top:6.1pt;width:0;height:3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84" o:spid="_x0000_s1077" type="#_x0000_t32" style="position:absolute;margin-left:102.05pt;margin-top:6.1pt;width:0;height:37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83" o:spid="_x0000_s1076" type="#_x0000_t32" style="position:absolute;margin-left:192.7pt;margin-top:5.5pt;width:0;height:3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82" o:spid="_x0000_s1075" type="#_x0000_t32" style="position:absolute;margin-left:285.85pt;margin-top:4.9pt;width:0;height:3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81" o:spid="_x0000_s1074" type="#_x0000_t32" style="position:absolute;margin-left:28.2pt;margin-top:9.2pt;width:.05pt;height:3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">
            <v:stroke endarrow="block"/>
          </v:shape>
        </w:pict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80" o:spid="_x0000_s1073" type="#_x0000_t32" style="position:absolute;margin-left:202pt;margin-top:16.1pt;width:0;height:3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79" o:spid="_x0000_s1072" type="#_x0000_t32" style="position:absolute;margin-left:28.2pt;margin-top:16.7pt;width:351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"/>
        </w:pict>
      </w:r>
    </w:p>
    <w:p w:rsidR="005D5CE8" w:rsidRPr="00331C6F" w:rsidRDefault="004D7AFD" w:rsidP="005D5CE8">
      <w:pPr>
        <w:tabs>
          <w:tab w:val="left" w:pos="338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478" o:spid="_x0000_s1071" type="#_x0000_t32" style="position:absolute;margin-left:203.35pt;margin-top:8.15pt;width:43.9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">
            <v:stroke endarrow="block"/>
          </v:shape>
        </w:pict>
      </w:r>
      <w:r w:rsidR="005D5CE8">
        <w:rPr>
          <w:rFonts w:ascii="Times New Roman" w:hAnsi="Times New Roman" w:cs="Times New Roman"/>
          <w:b/>
          <w:sz w:val="24"/>
          <w:szCs w:val="24"/>
        </w:rPr>
        <w:tab/>
      </w:r>
      <w:r w:rsidR="005D5CE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D5CE8" w:rsidRPr="00331C6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2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E8" w:rsidRPr="00331C6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D5CE8" w:rsidRPr="00331C6F">
        <w:rPr>
          <w:rFonts w:ascii="Times New Roman" w:hAnsi="Times New Roman" w:cs="Times New Roman"/>
          <w:sz w:val="24"/>
          <w:szCs w:val="24"/>
        </w:rPr>
        <w:t xml:space="preserve"> 6 Jam </w:t>
      </w:r>
    </w:p>
    <w:p w:rsidR="005D5CE8" w:rsidRDefault="004D7AFD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77" o:spid="_x0000_s1065" type="#_x0000_t202" style="position:absolute;margin-left:154.6pt;margin-top:4.6pt;width:98.75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">
            <v:textbox style="mso-next-textbox:#Text Box 477">
              <w:txbxContent>
                <w:p w:rsidR="00846D07" w:rsidRPr="00296404" w:rsidRDefault="00846D07" w:rsidP="005D5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s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</w:t>
                  </w:r>
                  <w:r w:rsidRPr="002964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</w:t>
                  </w:r>
                </w:p>
              </w:txbxContent>
            </v:textbox>
          </v:shape>
        </w:pict>
      </w:r>
    </w:p>
    <w:p w:rsidR="005D5CE8" w:rsidRDefault="005D5CE8" w:rsidP="005D5CE8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D5CE8" w:rsidRDefault="005D5CE8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4482A" w:rsidRDefault="00B4482A" w:rsidP="008F7962">
      <w:pPr>
        <w:pStyle w:val="NoSpacing"/>
        <w:rPr>
          <w:noProof/>
        </w:rPr>
      </w:pPr>
    </w:p>
    <w:p w:rsidR="00B36A68" w:rsidRDefault="0087780F" w:rsidP="002410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13</w:t>
      </w:r>
      <w:r w:rsidR="002410CD" w:rsidRPr="00915B6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410CD" w:rsidRPr="00B4482A">
        <w:rPr>
          <w:rFonts w:ascii="Times New Roman" w:hAnsi="Times New Roman" w:cs="Times New Roman"/>
          <w:noProof/>
          <w:sz w:val="24"/>
          <w:szCs w:val="24"/>
        </w:rPr>
        <w:t xml:space="preserve"> Tabel Maksimum Larutan Sediaan Uji Untuk Hewan</w:t>
      </w:r>
    </w:p>
    <w:p w:rsidR="002410CD" w:rsidRDefault="002410CD" w:rsidP="002410CD">
      <w:pPr>
        <w:rPr>
          <w:rFonts w:ascii="Times New Roman" w:hAnsi="Times New Roman" w:cs="Times New Roman"/>
          <w:noProof/>
          <w:sz w:val="24"/>
          <w:szCs w:val="24"/>
        </w:rPr>
      </w:pPr>
      <w:r w:rsidRPr="00B4482A">
        <w:rPr>
          <w:rFonts w:ascii="Times New Roman" w:hAnsi="Times New Roman" w:cs="Times New Roman"/>
          <w:noProof/>
          <w:sz w:val="24"/>
          <w:szCs w:val="24"/>
        </w:rPr>
        <w:t>Volume maksimum larutan uji yang dapat diberikan pada beberapa hewan uji (Ritschel, 1974).</w:t>
      </w:r>
    </w:p>
    <w:p w:rsidR="00B36A68" w:rsidRDefault="00B36A68" w:rsidP="002410CD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410CD" w:rsidTr="00A269E1">
        <w:trPr>
          <w:trHeight w:val="657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enis Hewan Uji</w:t>
            </w:r>
          </w:p>
        </w:tc>
        <w:tc>
          <w:tcPr>
            <w:tcW w:w="7655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lume Maksimum (ml) Selesai Jalur Pemberian</w:t>
            </w:r>
          </w:p>
          <w:p w:rsidR="002410CD" w:rsidRDefault="004D7AF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line id="Straight Connector 506" o:spid="_x0000_s1132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7.65pt" to="76.1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" strokecolor="black [3040]"/>
              </w:pict>
            </w:r>
            <w:r>
              <w:rPr>
                <w:noProof/>
              </w:rPr>
              <w:pict>
                <v:line id="Straight Connector 509" o:spid="_x0000_s1131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6pt,7.65pt" to="301.6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" strokecolor="black [3040]"/>
              </w:pict>
            </w:r>
            <w:r>
              <w:rPr>
                <w:noProof/>
              </w:rPr>
              <w:pict>
                <v:line id="Straight Connector 508" o:spid="_x0000_s1130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7.65pt" to="231.3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" strokecolor="black [3040]"/>
              </w:pict>
            </w:r>
            <w:r>
              <w:rPr>
                <w:noProof/>
              </w:rPr>
              <w:pict>
                <v:line id="Straight Connector 507" o:spid="_x0000_s1129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pt,7.65pt" to="15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" strokecolor="black [3040]"/>
              </w:pict>
            </w:r>
            <w:r>
              <w:rPr>
                <w:noProof/>
              </w:rPr>
              <w:pict>
                <v:line id="Straight Connector 505" o:spid="_x0000_s1128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7.7pt" to="377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" strokecolor="black [3040]"/>
              </w:pict>
            </w:r>
          </w:p>
          <w:p w:rsidR="002410CD" w:rsidRDefault="002410CD" w:rsidP="00A269E1">
            <w:pPr>
              <w:tabs>
                <w:tab w:val="left" w:pos="209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i.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i.m                    i.p                     s.c                   p.o</w:t>
            </w:r>
          </w:p>
        </w:tc>
      </w:tr>
      <w:tr w:rsidR="002410CD" w:rsidTr="00A269E1">
        <w:trPr>
          <w:trHeight w:val="411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ncit 20-30 g</w:t>
            </w:r>
          </w:p>
        </w:tc>
        <w:tc>
          <w:tcPr>
            <w:tcW w:w="7655" w:type="dxa"/>
          </w:tcPr>
          <w:p w:rsidR="002410CD" w:rsidRDefault="002410CD" w:rsidP="00A269E1">
            <w:pPr>
              <w:tabs>
                <w:tab w:val="left" w:pos="223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0,5                      0,05                   1,0                  0,5-1,0              1,0</w:t>
            </w:r>
          </w:p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10CD" w:rsidTr="00A269E1">
        <w:trPr>
          <w:trHeight w:val="431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kus 200 g</w:t>
            </w:r>
          </w:p>
        </w:tc>
        <w:tc>
          <w:tcPr>
            <w:tcW w:w="7655" w:type="dxa"/>
          </w:tcPr>
          <w:p w:rsidR="002410CD" w:rsidRDefault="002410CD" w:rsidP="00A269E1">
            <w:pPr>
              <w:tabs>
                <w:tab w:val="left" w:pos="209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1,0                       0,1                    2-5                    2-5                  5,0</w:t>
            </w:r>
          </w:p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10CD" w:rsidTr="00A269E1">
        <w:trPr>
          <w:trHeight w:val="79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mster 50 g</w:t>
            </w:r>
          </w:p>
        </w:tc>
        <w:tc>
          <w:tcPr>
            <w:tcW w:w="7655" w:type="dxa"/>
          </w:tcPr>
          <w:p w:rsidR="002410CD" w:rsidRPr="000A5B31" w:rsidRDefault="002410CD" w:rsidP="00A269E1">
            <w:pPr>
              <w:tabs>
                <w:tab w:val="left" w:pos="218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-</w:t>
            </w:r>
            <w:r w:rsidRPr="000A5B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0A5B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,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1-2                     2-5                  2,5</w:t>
            </w:r>
          </w:p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10CD" w:rsidTr="00A269E1">
        <w:trPr>
          <w:trHeight w:val="411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mut 250 g</w:t>
            </w:r>
          </w:p>
        </w:tc>
        <w:tc>
          <w:tcPr>
            <w:tcW w:w="7655" w:type="dxa"/>
          </w:tcPr>
          <w:p w:rsidR="002410CD" w:rsidRPr="000A5B31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-</w:t>
            </w:r>
            <w:r w:rsidRPr="000A5B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0A5B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,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2-5                    2,5                  2,5</w:t>
            </w:r>
          </w:p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10CD" w:rsidTr="00A269E1">
        <w:trPr>
          <w:trHeight w:val="411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linci 2,5 Kg</w:t>
            </w:r>
          </w:p>
        </w:tc>
        <w:tc>
          <w:tcPr>
            <w:tcW w:w="7655" w:type="dxa"/>
          </w:tcPr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5-10                     0,5                   10-20                 5-10                20,0</w:t>
            </w:r>
          </w:p>
          <w:p w:rsidR="002410CD" w:rsidRDefault="00AA6C00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2410CD" w:rsidTr="00A269E1">
        <w:trPr>
          <w:trHeight w:val="411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ucing 3 Kg</w:t>
            </w:r>
          </w:p>
        </w:tc>
        <w:tc>
          <w:tcPr>
            <w:tcW w:w="7655" w:type="dxa"/>
          </w:tcPr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5-10                     1,0                   10-20                 5-10                50,0       </w:t>
            </w:r>
          </w:p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10CD" w:rsidTr="00A269E1">
        <w:trPr>
          <w:trHeight w:val="411"/>
        </w:trPr>
        <w:tc>
          <w:tcPr>
            <w:tcW w:w="1701" w:type="dxa"/>
          </w:tcPr>
          <w:p w:rsidR="002410CD" w:rsidRDefault="002410CD" w:rsidP="00A269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jing 5 Kg</w:t>
            </w:r>
          </w:p>
        </w:tc>
        <w:tc>
          <w:tcPr>
            <w:tcW w:w="7655" w:type="dxa"/>
          </w:tcPr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10-20                    5,0                   20-50                 10,0                100,0</w:t>
            </w:r>
          </w:p>
          <w:p w:rsidR="002410CD" w:rsidRDefault="002410CD" w:rsidP="00A269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2410CD" w:rsidRDefault="002410CD" w:rsidP="002410CD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D9278B" w:rsidRDefault="0087780F" w:rsidP="00B4482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14</w:t>
      </w:r>
      <w:r w:rsidR="00D9278B" w:rsidRPr="00915B6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D9278B">
        <w:rPr>
          <w:rFonts w:ascii="Times New Roman" w:hAnsi="Times New Roman" w:cs="Times New Roman"/>
          <w:noProof/>
          <w:sz w:val="24"/>
          <w:szCs w:val="24"/>
        </w:rPr>
        <w:t xml:space="preserve"> Tabel Konversi Dosis Hewan dengan Manusia</w:t>
      </w:r>
    </w:p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nversi dosis antara jenis hewan dengan manusia (Laurence dan Bacharach, 1964).</w:t>
      </w:r>
    </w:p>
    <w:p w:rsidR="00D9278B" w:rsidRDefault="00915B6B" w:rsidP="00915B6B">
      <w:pPr>
        <w:tabs>
          <w:tab w:val="left" w:pos="609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1197"/>
        <w:gridCol w:w="1197"/>
        <w:gridCol w:w="1197"/>
        <w:gridCol w:w="1197"/>
        <w:gridCol w:w="1197"/>
        <w:gridCol w:w="1197"/>
        <w:gridCol w:w="1085"/>
      </w:tblGrid>
      <w:tr w:rsidR="00D9278B" w:rsidTr="00D9278B">
        <w:tc>
          <w:tcPr>
            <w:tcW w:w="1089" w:type="dxa"/>
          </w:tcPr>
          <w:p w:rsidR="00D9278B" w:rsidRDefault="00D9278B" w:rsidP="00B448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9278B" w:rsidRDefault="00D9278B" w:rsidP="00B448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ncit</w:t>
            </w:r>
          </w:p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 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kus</w:t>
            </w:r>
          </w:p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 g</w:t>
            </w:r>
          </w:p>
        </w:tc>
        <w:tc>
          <w:tcPr>
            <w:tcW w:w="1197" w:type="dxa"/>
          </w:tcPr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mut</w:t>
            </w:r>
          </w:p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0 g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linci 1,2 Kg</w:t>
            </w:r>
          </w:p>
        </w:tc>
        <w:tc>
          <w:tcPr>
            <w:tcW w:w="1197" w:type="dxa"/>
          </w:tcPr>
          <w:p w:rsidR="00915B6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ra</w:t>
            </w:r>
          </w:p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 Kg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jing  12 Kg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nusia 70 Kg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ncit 20 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0</w:t>
            </w:r>
          </w:p>
        </w:tc>
        <w:tc>
          <w:tcPr>
            <w:tcW w:w="1197" w:type="dxa"/>
          </w:tcPr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, 25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,8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,1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4,2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7,9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kus 200 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14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97" w:type="dxa"/>
          </w:tcPr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74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9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,2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,8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,0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mut 400 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8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57</w:t>
            </w:r>
          </w:p>
        </w:tc>
        <w:tc>
          <w:tcPr>
            <w:tcW w:w="1197" w:type="dxa"/>
          </w:tcPr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25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2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,2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,5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linci 1,2 K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4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1197" w:type="dxa"/>
          </w:tcPr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44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4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5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,2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ra </w:t>
            </w:r>
          </w:p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 K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16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11</w:t>
            </w:r>
          </w:p>
        </w:tc>
        <w:tc>
          <w:tcPr>
            <w:tcW w:w="1197" w:type="dxa"/>
          </w:tcPr>
          <w:p w:rsidR="00D9278B" w:rsidRDefault="00D9278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19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42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9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1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jing 12 K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08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6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10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22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52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1</w:t>
            </w:r>
          </w:p>
        </w:tc>
      </w:tr>
      <w:tr w:rsidR="00D9278B" w:rsidTr="00D9278B">
        <w:tc>
          <w:tcPr>
            <w:tcW w:w="1089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nusia 70 Kg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026</w:t>
            </w:r>
          </w:p>
        </w:tc>
        <w:tc>
          <w:tcPr>
            <w:tcW w:w="1197" w:type="dxa"/>
          </w:tcPr>
          <w:p w:rsidR="00D9278B" w:rsidRDefault="00D9278B" w:rsidP="00D927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18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31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7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16</w:t>
            </w:r>
          </w:p>
        </w:tc>
        <w:tc>
          <w:tcPr>
            <w:tcW w:w="1197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32</w:t>
            </w:r>
          </w:p>
        </w:tc>
        <w:tc>
          <w:tcPr>
            <w:tcW w:w="1085" w:type="dxa"/>
          </w:tcPr>
          <w:p w:rsidR="00D9278B" w:rsidRDefault="00915B6B" w:rsidP="00915B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</w:tr>
    </w:tbl>
    <w:p w:rsidR="00D9278B" w:rsidRDefault="00D9278B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3700DF" w:rsidRDefault="003700DF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3700DF" w:rsidRDefault="003700DF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146B66" w:rsidRDefault="00146B66" w:rsidP="00B4482A">
      <w:pPr>
        <w:rPr>
          <w:rFonts w:ascii="Times New Roman" w:hAnsi="Times New Roman" w:cs="Times New Roman"/>
          <w:noProof/>
          <w:sz w:val="24"/>
          <w:szCs w:val="24"/>
        </w:rPr>
      </w:pPr>
    </w:p>
    <w:p w:rsidR="00C1135F" w:rsidRDefault="0087780F" w:rsidP="00C113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C1135F" w:rsidRPr="00693009">
        <w:rPr>
          <w:rFonts w:ascii="Times New Roman" w:hAnsi="Times New Roman" w:cs="Times New Roman"/>
          <w:b/>
          <w:sz w:val="24"/>
          <w:szCs w:val="24"/>
        </w:rPr>
        <w:t>.</w:t>
      </w:r>
      <w:r w:rsidR="00C113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Senggani</w:t>
      </w:r>
      <w:proofErr w:type="spellEnd"/>
    </w:p>
    <w:p w:rsidR="00C1135F" w:rsidRDefault="00C1135F" w:rsidP="00C1135F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Air (≤10%)</w:t>
      </w:r>
    </w:p>
    <w:p w:rsidR="00C1135F" w:rsidRDefault="004D7AFD" w:rsidP="00C1135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68" type="#_x0000_t202" style="position:absolute;left:0;text-align:left;margin-left:-.15pt;margin-top:.9pt;width:227.25pt;height:3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">
            <v:textbox style="mso-next-textbox:#_x0000_s1168">
              <w:txbxContent>
                <w:p w:rsidR="00846D07" w:rsidRPr="001E5685" w:rsidRDefault="00846D07" w:rsidP="00C11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Air =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volume II-volume 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:rsidR="00C1135F" w:rsidRDefault="00C1135F" w:rsidP="00C1135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1135F" w:rsidRPr="00C1033F" w:rsidRDefault="00C1135F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1135F" w:rsidRDefault="00C1135F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5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r w:rsidR="00E62E6A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C1135F" w:rsidRDefault="00C1135F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I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r w:rsidR="00E62E6A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C1135F" w:rsidRPr="00C1033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033F">
        <w:rPr>
          <w:rFonts w:ascii="Times New Roman" w:hAnsi="Times New Roman" w:cs="Times New Roman"/>
          <w:sz w:val="24"/>
          <w:szCs w:val="24"/>
        </w:rPr>
        <w:t>Kadar air</w:t>
      </w:r>
      <w:r w:rsidRPr="00C1033F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60 ml-1,3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C1135F" w:rsidRPr="0099795D" w:rsidRDefault="00C1135F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6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6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4D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8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4D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864DB">
        <w:rPr>
          <w:rFonts w:ascii="Times New Roman" w:hAnsi="Times New Roman" w:cs="Times New Roman"/>
          <w:sz w:val="24"/>
          <w:szCs w:val="24"/>
        </w:rPr>
        <w:t xml:space="preserve"> </w:t>
      </w:r>
      <w:r w:rsidRPr="00A864DB">
        <w:rPr>
          <w:rFonts w:ascii="Times New Roman" w:hAnsi="Times New Roman" w:cs="Times New Roman"/>
          <w:sz w:val="24"/>
          <w:szCs w:val="24"/>
        </w:rPr>
        <w:tab/>
        <w:t>: 5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864DB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DB">
        <w:rPr>
          <w:rFonts w:ascii="Times New Roman" w:hAnsi="Times New Roman" w:cs="Times New Roman"/>
          <w:sz w:val="24"/>
          <w:szCs w:val="24"/>
        </w:rPr>
        <w:t xml:space="preserve">Volume I </w:t>
      </w:r>
      <w:r w:rsidRPr="00A864DB">
        <w:rPr>
          <w:rFonts w:ascii="Times New Roman" w:hAnsi="Times New Roman" w:cs="Times New Roman"/>
          <w:sz w:val="24"/>
          <w:szCs w:val="24"/>
        </w:rPr>
        <w:tab/>
        <w:t>: 0</w:t>
      </w:r>
      <w:proofErr w:type="gramStart"/>
      <w:r w:rsidRPr="00A864DB">
        <w:rPr>
          <w:rFonts w:ascii="Times New Roman" w:hAnsi="Times New Roman" w:cs="Times New Roman"/>
          <w:sz w:val="24"/>
          <w:szCs w:val="24"/>
        </w:rPr>
        <w:t>,9</w:t>
      </w:r>
      <w:r w:rsidR="00E62E6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864DB">
        <w:rPr>
          <w:rFonts w:ascii="Times New Roman" w:hAnsi="Times New Roman" w:cs="Times New Roman"/>
          <w:sz w:val="24"/>
          <w:szCs w:val="24"/>
        </w:rPr>
        <w:t xml:space="preserve"> ml 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DB">
        <w:rPr>
          <w:rFonts w:ascii="Times New Roman" w:hAnsi="Times New Roman" w:cs="Times New Roman"/>
          <w:sz w:val="24"/>
          <w:szCs w:val="24"/>
        </w:rPr>
        <w:t xml:space="preserve">Volume II </w:t>
      </w:r>
      <w:r w:rsidRPr="00A864DB">
        <w:rPr>
          <w:rFonts w:ascii="Times New Roman" w:hAnsi="Times New Roman" w:cs="Times New Roman"/>
          <w:sz w:val="24"/>
          <w:szCs w:val="24"/>
        </w:rPr>
        <w:tab/>
        <w:t>: 1</w:t>
      </w:r>
      <w:proofErr w:type="gramStart"/>
      <w:r w:rsidRPr="00A864DB">
        <w:rPr>
          <w:rFonts w:ascii="Times New Roman" w:hAnsi="Times New Roman" w:cs="Times New Roman"/>
          <w:sz w:val="24"/>
          <w:szCs w:val="24"/>
        </w:rPr>
        <w:t>,4</w:t>
      </w:r>
      <w:r w:rsidR="00E62E6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864DB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DB">
        <w:rPr>
          <w:rFonts w:ascii="Times New Roman" w:hAnsi="Times New Roman" w:cs="Times New Roman"/>
          <w:sz w:val="24"/>
          <w:szCs w:val="24"/>
        </w:rPr>
        <w:t xml:space="preserve">Kadar air </w:t>
      </w:r>
      <w:r w:rsidRPr="00A864DB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40 ml-0,9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 w:rsidRPr="00A864DB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1135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5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10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6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4D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864DB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4D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8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4D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864DB">
        <w:rPr>
          <w:rFonts w:ascii="Times New Roman" w:hAnsi="Times New Roman" w:cs="Times New Roman"/>
          <w:sz w:val="24"/>
          <w:szCs w:val="24"/>
        </w:rPr>
        <w:t xml:space="preserve"> </w:t>
      </w:r>
      <w:r w:rsidRPr="00A864DB">
        <w:rPr>
          <w:rFonts w:ascii="Times New Roman" w:hAnsi="Times New Roman" w:cs="Times New Roman"/>
          <w:sz w:val="24"/>
          <w:szCs w:val="24"/>
        </w:rPr>
        <w:tab/>
        <w:t>: 5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864DB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DB">
        <w:rPr>
          <w:rFonts w:ascii="Times New Roman" w:hAnsi="Times New Roman" w:cs="Times New Roman"/>
          <w:sz w:val="24"/>
          <w:szCs w:val="24"/>
        </w:rPr>
        <w:t>Volume I</w:t>
      </w:r>
      <w:r w:rsidRPr="00A864DB">
        <w:rPr>
          <w:rFonts w:ascii="Times New Roman" w:hAnsi="Times New Roman" w:cs="Times New Roman"/>
          <w:sz w:val="24"/>
          <w:szCs w:val="24"/>
        </w:rPr>
        <w:tab/>
        <w:t>: 0</w:t>
      </w:r>
      <w:proofErr w:type="gramStart"/>
      <w:r w:rsidRPr="00A864DB">
        <w:rPr>
          <w:rFonts w:ascii="Times New Roman" w:hAnsi="Times New Roman" w:cs="Times New Roman"/>
          <w:sz w:val="24"/>
          <w:szCs w:val="24"/>
        </w:rPr>
        <w:t>,6</w:t>
      </w:r>
      <w:r w:rsidR="00E62E6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864DB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DB">
        <w:rPr>
          <w:rFonts w:ascii="Times New Roman" w:hAnsi="Times New Roman" w:cs="Times New Roman"/>
          <w:sz w:val="24"/>
          <w:szCs w:val="24"/>
        </w:rPr>
        <w:t xml:space="preserve">Volume II </w:t>
      </w:r>
      <w:r w:rsidRPr="00A864DB">
        <w:rPr>
          <w:rFonts w:ascii="Times New Roman" w:hAnsi="Times New Roman" w:cs="Times New Roman"/>
          <w:sz w:val="24"/>
          <w:szCs w:val="24"/>
        </w:rPr>
        <w:tab/>
        <w:t>: 0</w:t>
      </w:r>
      <w:proofErr w:type="gramStart"/>
      <w:r w:rsidRPr="00A864DB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Pr="00A864DB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C1135F" w:rsidRPr="00A864DB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DB">
        <w:rPr>
          <w:rFonts w:ascii="Times New Roman" w:hAnsi="Times New Roman" w:cs="Times New Roman"/>
          <w:sz w:val="24"/>
          <w:szCs w:val="24"/>
        </w:rPr>
        <w:t>Kadar air</w:t>
      </w:r>
      <w:r w:rsidRPr="00A864DB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0 ml-0,6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 w:rsidRPr="00A864DB">
        <w:rPr>
          <w:rFonts w:ascii="Times New Roman" w:hAnsi="Times New Roman" w:cs="Times New Roman"/>
          <w:sz w:val="24"/>
          <w:szCs w:val="24"/>
        </w:rPr>
        <w:t xml:space="preserve"> x 100% </w:t>
      </w:r>
    </w:p>
    <w:p w:rsidR="00C1135F" w:rsidRDefault="00C1135F" w:rsidP="00E62E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8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6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E62E6A">
        <w:rPr>
          <w:rFonts w:ascii="Times New Roman" w:hAnsi="Times New Roman" w:cs="Times New Roman"/>
          <w:sz w:val="24"/>
          <w:szCs w:val="24"/>
        </w:rPr>
        <w:tab/>
      </w:r>
    </w:p>
    <w:p w:rsidR="001F64A4" w:rsidRPr="001F64A4" w:rsidRDefault="001F64A4" w:rsidP="001F64A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930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C1135F" w:rsidRDefault="00FD19E4" w:rsidP="00C1135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rata-rata </w:t>
      </w:r>
      <w:r w:rsidR="00C1135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00 %+10,00 %+8,00 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1135F">
        <w:rPr>
          <w:rFonts w:ascii="Times New Roman" w:hAnsi="Times New Roman" w:cs="Times New Roman"/>
          <w:sz w:val="24"/>
          <w:szCs w:val="24"/>
        </w:rPr>
        <w:t xml:space="preserve"> = 8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62E6A">
        <w:rPr>
          <w:rFonts w:ascii="Times New Roman" w:hAnsi="Times New Roman" w:cs="Times New Roman"/>
          <w:sz w:val="24"/>
          <w:szCs w:val="24"/>
        </w:rPr>
        <w:t xml:space="preserve"> </w:t>
      </w:r>
      <w:r w:rsidR="00C1135F"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1F64A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%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1F64A4" w:rsidRPr="001F64A4" w:rsidRDefault="001F64A4" w:rsidP="001F64A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135F" w:rsidRDefault="00C1135F" w:rsidP="00C1135F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(≥ 7%)</w:t>
      </w:r>
    </w:p>
    <w:p w:rsidR="00C1135F" w:rsidRDefault="004D7AFD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56" o:spid="_x0000_s1167" type="#_x0000_t202" style="position:absolute;margin-left:-.15pt;margin-top:3pt;width:404.25pt;height:3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">
            <v:textbox style="mso-next-textbox:#Text Box 56">
              <w:txbxContent>
                <w:p w:rsidR="00846D07" w:rsidRPr="001E5685" w:rsidRDefault="00846D07" w:rsidP="00C11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s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ir =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erat cawan berisi-Berat cawan kosong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 pengencera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</w:t>
      </w:r>
      <w:proofErr w:type="gramStart"/>
      <w:r w:rsidR="00E62E6A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67</w:t>
      </w:r>
      <w:proofErr w:type="gramStart"/>
      <w:r>
        <w:rPr>
          <w:rFonts w:ascii="Times New Roman" w:hAnsi="Times New Roman" w:cs="Times New Roman"/>
          <w:sz w:val="24"/>
          <w:szCs w:val="24"/>
        </w:rPr>
        <w:t>,9</w:t>
      </w:r>
      <w:r w:rsidR="00BA6B29">
        <w:rPr>
          <w:rFonts w:ascii="Times New Roman" w:hAnsi="Times New Roman" w:cs="Times New Roman"/>
          <w:sz w:val="24"/>
          <w:szCs w:val="24"/>
          <w:lang w:val="id-ID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8,6</w:t>
      </w:r>
      <w:r w:rsidR="00BA6B29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8,60 g-67,90 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x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50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70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846D07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65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1135F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,3</w:t>
      </w:r>
      <w:r w:rsidR="00BA6B29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5,30 g-65,00 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50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30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1F64A4" w:rsidRPr="001F64A4" w:rsidRDefault="001F64A4" w:rsidP="00C1135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93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66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r w:rsidR="00BA6B29">
        <w:rPr>
          <w:rFonts w:ascii="Times New Roman" w:hAnsi="Times New Roman" w:cs="Times New Roman"/>
          <w:sz w:val="24"/>
          <w:szCs w:val="24"/>
          <w:lang w:val="id-ID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6,4</w:t>
      </w:r>
      <w:r w:rsidR="00BA6B29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FD19E4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5F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6,40 g-66,20 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 w:rsidR="00C1135F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FD19E4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5F">
        <w:rPr>
          <w:rFonts w:ascii="Times New Roman" w:hAnsi="Times New Roman" w:cs="Times New Roman"/>
          <w:sz w:val="24"/>
          <w:szCs w:val="24"/>
        </w:rPr>
        <w:tab/>
      </w:r>
      <w:r w:rsidR="00C1135F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00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 w:rsidR="00C1135F">
        <w:rPr>
          <w:rFonts w:ascii="Times New Roman" w:hAnsi="Times New Roman" w:cs="Times New Roman"/>
          <w:sz w:val="24"/>
          <w:szCs w:val="24"/>
        </w:rPr>
        <w:t xml:space="preserve"> x 100% = 20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1135F"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,00%+30,00%+20,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40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1F64A4" w:rsidRPr="001F64A4" w:rsidRDefault="00C1135F" w:rsidP="001F6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%</w:t>
      </w:r>
    </w:p>
    <w:p w:rsidR="00C1135F" w:rsidRDefault="004D7AFD" w:rsidP="00C1135F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66" type="#_x0000_t202" style="position:absolute;left:0;text-align:left;margin-left:-.9pt;margin-top:19.2pt;width:417pt;height:3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">
            <v:textbox style="mso-next-textbox:#_x0000_s1166">
              <w:txbxContent>
                <w:p w:rsidR="00846D07" w:rsidRPr="001E5685" w:rsidRDefault="00846D07" w:rsidP="00C11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s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n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erat cawan berisi-Berat cawan kosong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 pengencera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100%</w:t>
                  </w:r>
                </w:p>
              </w:txbxContent>
            </v:textbox>
          </v:shape>
        </w:pic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35F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="00C1135F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5F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C1135F">
        <w:rPr>
          <w:rFonts w:ascii="Times New Roman" w:hAnsi="Times New Roman" w:cs="Times New Roman"/>
          <w:sz w:val="24"/>
          <w:szCs w:val="24"/>
        </w:rPr>
        <w:t xml:space="preserve"> (≥3%)</w:t>
      </w:r>
    </w:p>
    <w:p w:rsidR="00C1135F" w:rsidRDefault="00C1135F" w:rsidP="00C1135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1135F" w:rsidRPr="00DB1AF0" w:rsidRDefault="00C1135F" w:rsidP="00C1135F"/>
    <w:p w:rsidR="00C1135F" w:rsidRDefault="00C1135F" w:rsidP="00C1135F">
      <w:pPr>
        <w:tabs>
          <w:tab w:val="left" w:pos="1890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</w:p>
    <w:p w:rsidR="00C1135F" w:rsidRDefault="00C1135F" w:rsidP="00C1135F">
      <w:pPr>
        <w:tabs>
          <w:tab w:val="left" w:pos="1890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</w:t>
      </w:r>
      <w:proofErr w:type="gramStart"/>
      <w:r w:rsidR="00846D07"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 xml:space="preserve"> g</w:t>
      </w:r>
    </w:p>
    <w:p w:rsidR="00C1135F" w:rsidRDefault="00C1135F" w:rsidP="00C1135F">
      <w:pPr>
        <w:tabs>
          <w:tab w:val="left" w:pos="1890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ab/>
        <w:t>: 123</w:t>
      </w:r>
      <w:proofErr w:type="gramStart"/>
      <w:r>
        <w:rPr>
          <w:rFonts w:ascii="Times New Roman" w:hAnsi="Times New Roman" w:cs="Times New Roman"/>
          <w:sz w:val="24"/>
        </w:rPr>
        <w:t>,7</w:t>
      </w:r>
      <w:r w:rsidR="00BA6B29">
        <w:rPr>
          <w:rFonts w:ascii="Times New Roman" w:hAnsi="Times New Roman" w:cs="Times New Roman"/>
          <w:sz w:val="24"/>
          <w:lang w:val="id-ID"/>
        </w:rPr>
        <w:t>0</w:t>
      </w:r>
      <w:proofErr w:type="gramEnd"/>
      <w:r w:rsidR="00EF4E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g</w:t>
      </w:r>
    </w:p>
    <w:p w:rsidR="00C1135F" w:rsidRDefault="00C1135F" w:rsidP="00C1135F">
      <w:pPr>
        <w:tabs>
          <w:tab w:val="left" w:pos="1890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n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23,35 g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23.35 g-123,70 g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</w:rPr>
              <m:t>5,00 g</m:t>
            </m:r>
          </m:den>
        </m:f>
      </m:oMath>
      <w:r>
        <w:t xml:space="preserve"> </w:t>
      </w:r>
      <w:r>
        <w:rPr>
          <w:rFonts w:ascii="Times New Roman" w:hAnsi="Times New Roman" w:cs="Times New Roman"/>
          <w:sz w:val="24"/>
        </w:rPr>
        <w:t>x 100%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0,40 g</m:t>
            </m:r>
          </m:num>
          <m:den>
            <m:r>
              <w:rPr>
                <w:rFonts w:ascii="Cambria Math" w:hAnsi="Cambria Math" w:cs="Times New Roman"/>
                <w:sz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x 100% = 8</w:t>
      </w:r>
      <w:proofErr w:type="gramStart"/>
      <w:r w:rsidR="00486E65"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>%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</w:t>
      </w:r>
      <w:proofErr w:type="gramStart"/>
      <w:r w:rsidR="00486E65"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 xml:space="preserve"> g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 125</w:t>
      </w:r>
      <w:proofErr w:type="gramStart"/>
      <w:r>
        <w:rPr>
          <w:rFonts w:ascii="Times New Roman" w:hAnsi="Times New Roman" w:cs="Times New Roman"/>
          <w:sz w:val="24"/>
        </w:rPr>
        <w:t>,62</w:t>
      </w:r>
      <w:proofErr w:type="gramEnd"/>
      <w:r>
        <w:rPr>
          <w:rFonts w:ascii="Times New Roman" w:hAnsi="Times New Roman" w:cs="Times New Roman"/>
          <w:sz w:val="24"/>
        </w:rPr>
        <w:t xml:space="preserve"> g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n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25,74 g</w:t>
      </w:r>
    </w:p>
    <w:p w:rsidR="001F64A4" w:rsidRPr="001F64A4" w:rsidRDefault="001F64A4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93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25,74 g-125,62 g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x 100%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0,60 g</m:t>
            </m:r>
          </m:num>
          <m:den>
            <m:r>
              <w:rPr>
                <w:rFonts w:ascii="Cambria Math" w:hAnsi="Cambria Math" w:cs="Times New Roman"/>
                <w:sz w:val="24"/>
              </w:rPr>
              <m:t xml:space="preserve">5,00 g 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x 100% = 12</w:t>
      </w:r>
      <w:proofErr w:type="gramStart"/>
      <w:r w:rsidR="00486E65"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>%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III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</w:t>
      </w:r>
      <w:proofErr w:type="gramStart"/>
      <w:r w:rsidR="00846D07"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 xml:space="preserve"> g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 127</w:t>
      </w:r>
      <w:proofErr w:type="gramStart"/>
      <w:r>
        <w:rPr>
          <w:rFonts w:ascii="Times New Roman" w:hAnsi="Times New Roman" w:cs="Times New Roman"/>
          <w:sz w:val="24"/>
        </w:rPr>
        <w:t>,12</w:t>
      </w:r>
      <w:proofErr w:type="gramEnd"/>
      <w:r>
        <w:rPr>
          <w:rFonts w:ascii="Times New Roman" w:hAnsi="Times New Roman" w:cs="Times New Roman"/>
          <w:sz w:val="24"/>
        </w:rPr>
        <w:t xml:space="preserve"> g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n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27,15 g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7,15 g-127,12 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5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3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00%+12,00%+3,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7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r w:rsidR="00846D07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Pr="001F64A4" w:rsidRDefault="00C1135F" w:rsidP="001F64A4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r w:rsidR="00846D07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</w:t>
      </w:r>
    </w:p>
    <w:p w:rsidR="00C1135F" w:rsidRDefault="00C1135F" w:rsidP="00C1135F">
      <w:pPr>
        <w:pStyle w:val="ListParagraph"/>
        <w:numPr>
          <w:ilvl w:val="0"/>
          <w:numId w:val="9"/>
        </w:num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≤15%)</w:t>
      </w:r>
    </w:p>
    <w:p w:rsidR="00C1135F" w:rsidRDefault="004D7AFD" w:rsidP="00C1135F">
      <w:pPr>
        <w:pStyle w:val="ListParagraph"/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54" o:spid="_x0000_s1165" type="#_x0000_t202" style="position:absolute;left:0;text-align:left;margin-left:1.35pt;margin-top:5.25pt;width:298.5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BxLgIAAFo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">
            <v:textbox style="mso-next-textbox:#Text Box 54">
              <w:txbxContent>
                <w:p w:rsidR="00846D07" w:rsidRPr="00C657F3" w:rsidRDefault="00846D07" w:rsidP="00C1135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Kada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b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erat cawan berisi-berat cawan koso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:rsidR="00C1135F" w:rsidRDefault="00C1135F" w:rsidP="00C1135F">
      <w:pPr>
        <w:tabs>
          <w:tab w:val="left" w:pos="7020"/>
        </w:tabs>
      </w:pPr>
      <w:r>
        <w:tab/>
      </w:r>
      <w:r>
        <w:tab/>
      </w:r>
    </w:p>
    <w:p w:rsidR="00C1135F" w:rsidRDefault="00C1135F" w:rsidP="00C1135F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1135F" w:rsidRDefault="00C1135F" w:rsidP="00C1135F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: 2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 122</w:t>
      </w:r>
      <w:proofErr w:type="gramStart"/>
      <w:r>
        <w:rPr>
          <w:rFonts w:ascii="Times New Roman" w:hAnsi="Times New Roman" w:cs="Times New Roman"/>
          <w:sz w:val="24"/>
          <w:szCs w:val="24"/>
        </w:rPr>
        <w:t>,6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2,77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2,77 g-122,63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1F64A4" w:rsidRPr="001F64A4" w:rsidRDefault="001F64A4" w:rsidP="001F64A4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93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4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7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21</w:t>
      </w:r>
      <w:proofErr w:type="gramStart"/>
      <w:r>
        <w:rPr>
          <w:rFonts w:ascii="Times New Roman" w:hAnsi="Times New Roman" w:cs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1, 29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1,29 g-121,17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2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6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proofErr w:type="gramStart"/>
      <w:r w:rsidR="00846D07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27</w:t>
      </w:r>
      <w:proofErr w:type="gramStart"/>
      <w:r>
        <w:rPr>
          <w:rFonts w:ascii="Times New Roman" w:hAnsi="Times New Roman" w:cs="Times New Roman"/>
          <w:sz w:val="24"/>
          <w:szCs w:val="24"/>
        </w:rPr>
        <w:t>,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7,36 g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7,36 g-127,20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6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8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,00%+6,00%+8,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7</w:t>
      </w:r>
      <w:proofErr w:type="gramStart"/>
      <w:r w:rsidR="008147C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BF0A37" w:rsidRDefault="00C1135F" w:rsidP="00BF0A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%</w:t>
      </w:r>
    </w:p>
    <w:p w:rsidR="00C1135F" w:rsidRPr="00BF0A37" w:rsidRDefault="00C1135F" w:rsidP="00BF0A37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 w:rsidRPr="00BF0A37">
        <w:t>Perhitungan</w:t>
      </w:r>
      <w:proofErr w:type="spellEnd"/>
      <w:r w:rsidRPr="00BF0A37">
        <w:t xml:space="preserve"> </w:t>
      </w:r>
      <w:proofErr w:type="spellStart"/>
      <w:proofErr w:type="gramStart"/>
      <w:r w:rsidRPr="00BF0A37">
        <w:t>kadar</w:t>
      </w:r>
      <w:proofErr w:type="spellEnd"/>
      <w:proofErr w:type="gramEnd"/>
      <w:r w:rsidRPr="00BF0A37">
        <w:t xml:space="preserve"> </w:t>
      </w:r>
      <w:proofErr w:type="spellStart"/>
      <w:r w:rsidRPr="00BF0A37">
        <w:t>abu</w:t>
      </w:r>
      <w:proofErr w:type="spellEnd"/>
      <w:r w:rsidRPr="00BF0A37">
        <w:t xml:space="preserve"> </w:t>
      </w:r>
      <w:proofErr w:type="spellStart"/>
      <w:r w:rsidRPr="00BF0A37">
        <w:t>tidak</w:t>
      </w:r>
      <w:proofErr w:type="spellEnd"/>
      <w:r w:rsidRPr="00BF0A37">
        <w:t xml:space="preserve"> </w:t>
      </w:r>
      <w:proofErr w:type="spellStart"/>
      <w:r w:rsidRPr="00BF0A37">
        <w:t>larut</w:t>
      </w:r>
      <w:proofErr w:type="spellEnd"/>
      <w:r w:rsidRPr="00BF0A37">
        <w:t xml:space="preserve"> </w:t>
      </w:r>
      <w:proofErr w:type="spellStart"/>
      <w:r w:rsidRPr="00BF0A37">
        <w:t>dalam</w:t>
      </w:r>
      <w:proofErr w:type="spellEnd"/>
      <w:r w:rsidRPr="00BF0A37">
        <w:t xml:space="preserve"> </w:t>
      </w:r>
      <w:proofErr w:type="spellStart"/>
      <w:r w:rsidRPr="00BF0A37">
        <w:t>asam</w:t>
      </w:r>
      <w:proofErr w:type="spellEnd"/>
      <w:r w:rsidRPr="00BF0A37">
        <w:t xml:space="preserve"> (</w:t>
      </w:r>
      <m:oMath>
        <m:r>
          <w:rPr>
            <w:rFonts w:ascii="Cambria Math" w:hAnsi="Cambria Math"/>
          </w:rPr>
          <m:t>≤</m:t>
        </m:r>
      </m:oMath>
      <w:r w:rsidRPr="00BF0A37">
        <w:t xml:space="preserve"> 1%)</w:t>
      </w:r>
    </w:p>
    <w:p w:rsidR="00C1135F" w:rsidRDefault="004D7AFD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53" o:spid="_x0000_s1164" type="#_x0000_t202" style="position:absolute;margin-left:.6pt;margin-top:6.35pt;width:298.5pt;height:3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uiLAIAAFo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">
            <v:textbox style="mso-next-textbox:#Text Box 53">
              <w:txbxContent>
                <w:p w:rsidR="00846D07" w:rsidRPr="00C657F3" w:rsidRDefault="00846D07" w:rsidP="00C1135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Kada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b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erat cawan berisi-berat cawan koson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F32650" w:rsidRDefault="00F32650" w:rsidP="00F3265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93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22</w:t>
      </w:r>
      <w:proofErr w:type="gramStart"/>
      <w:r>
        <w:rPr>
          <w:rFonts w:ascii="Times New Roman" w:hAnsi="Times New Roman" w:cs="Times New Roman"/>
          <w:sz w:val="24"/>
          <w:szCs w:val="24"/>
        </w:rPr>
        <w:t>,6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2,77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2,77 g-122,63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1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r w:rsidR="00486E65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21</w:t>
      </w:r>
      <w:proofErr w:type="gramStart"/>
      <w:r>
        <w:rPr>
          <w:rFonts w:ascii="Times New Roman" w:hAnsi="Times New Roman" w:cs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1,19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1,19 g-121,17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2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1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proofErr w:type="gramStart"/>
      <w:r w:rsidR="00486E65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27</w:t>
      </w:r>
      <w:proofErr w:type="gramStart"/>
      <w:r>
        <w:rPr>
          <w:rFonts w:ascii="Times New Roman" w:hAnsi="Times New Roman" w:cs="Times New Roman"/>
          <w:sz w:val="24"/>
          <w:szCs w:val="24"/>
        </w:rPr>
        <w:t>,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C1135F" w:rsidRDefault="00C1135F" w:rsidP="00C113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86E65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486E6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="00486E6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86E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6E65">
        <w:rPr>
          <w:rFonts w:ascii="Times New Roman" w:hAnsi="Times New Roman" w:cs="Times New Roman"/>
          <w:sz w:val="24"/>
          <w:szCs w:val="24"/>
        </w:rPr>
        <w:t xml:space="preserve"> 127</w:t>
      </w:r>
      <w:r>
        <w:rPr>
          <w:rFonts w:ascii="Times New Roman" w:hAnsi="Times New Roman" w:cs="Times New Roman"/>
          <w:sz w:val="24"/>
          <w:szCs w:val="24"/>
        </w:rPr>
        <w:t>,21 g</w:t>
      </w:r>
    </w:p>
    <w:p w:rsidR="00C1135F" w:rsidRDefault="00C1135F" w:rsidP="00C71E3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7,21 g-127,20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1135F" w:rsidRDefault="00C1135F" w:rsidP="00C71E3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1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r w:rsidR="00486E65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C71E3D" w:rsidRDefault="00C1135F" w:rsidP="00C71E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50%+1,00%+0,5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r w:rsidR="00486E65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  <w:r w:rsidR="00C71E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32650" w:rsidRPr="00C71E3D" w:rsidRDefault="00C1135F" w:rsidP="00C71E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r w:rsidR="00486E65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</w:t>
      </w:r>
    </w:p>
    <w:p w:rsidR="00DA5221" w:rsidRPr="00FE505B" w:rsidRDefault="00DA5221" w:rsidP="00DA52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="0087780F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DA5221">
        <w:rPr>
          <w:rFonts w:ascii="Times New Roman" w:hAnsi="Times New Roman" w:cs="Times New Roman"/>
          <w:b/>
          <w:sz w:val="24"/>
          <w:szCs w:val="24"/>
        </w:rPr>
        <w:t>.</w:t>
      </w:r>
      <w:r w:rsidR="006E2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Dosis</w:t>
      </w:r>
      <w:proofErr w:type="spellEnd"/>
    </w:p>
    <w:p w:rsidR="00DA5221" w:rsidRPr="00FE505B" w:rsidRDefault="00DA5221" w:rsidP="00DA5221">
      <w:pPr>
        <w:rPr>
          <w:rFonts w:ascii="Times New Roman" w:hAnsi="Times New Roman" w:cs="Times New Roman"/>
          <w:sz w:val="24"/>
          <w:szCs w:val="24"/>
        </w:rPr>
      </w:pPr>
      <w:r w:rsidRPr="00FE505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</w:t>
      </w:r>
      <w:r w:rsidR="00A269E1">
        <w:rPr>
          <w:rFonts w:ascii="Times New Roman" w:hAnsi="Times New Roman" w:cs="Times New Roman"/>
          <w:sz w:val="24"/>
          <w:szCs w:val="24"/>
        </w:rPr>
        <w:t>Na-</w:t>
      </w:r>
      <w:r w:rsidRPr="00FE505B">
        <w:rPr>
          <w:rFonts w:ascii="Times New Roman" w:hAnsi="Times New Roman" w:cs="Times New Roman"/>
          <w:sz w:val="24"/>
          <w:szCs w:val="24"/>
        </w:rPr>
        <w:t>CMC 0</w:t>
      </w:r>
      <w:proofErr w:type="gramStart"/>
      <w:r w:rsidRPr="00FE505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E505B">
        <w:rPr>
          <w:rFonts w:ascii="Times New Roman" w:hAnsi="Times New Roman" w:cs="Times New Roman"/>
          <w:sz w:val="24"/>
          <w:szCs w:val="24"/>
        </w:rPr>
        <w:t>%</w:t>
      </w:r>
    </w:p>
    <w:p w:rsidR="00DA5221" w:rsidRPr="00FE505B" w:rsidRDefault="00DA5221" w:rsidP="00DA52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CMC (0</w:t>
      </w:r>
      <w:proofErr w:type="gramStart"/>
      <w:r w:rsidRPr="00FE505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E505B">
        <w:rPr>
          <w:rFonts w:ascii="Times New Roman" w:hAnsi="Times New Roman" w:cs="Times New Roman"/>
          <w:sz w:val="24"/>
          <w:szCs w:val="24"/>
        </w:rPr>
        <w:t xml:space="preserve"> g )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100 ml </w:t>
      </w:r>
    </w:p>
    <w:p w:rsidR="00DA5221" w:rsidRPr="00FE505B" w:rsidRDefault="00DA5221" w:rsidP="00DA52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</w:t>
      </w:r>
      <w:r w:rsidR="00BF0A3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505B">
        <w:rPr>
          <w:rFonts w:ascii="Times New Roman" w:hAnsi="Times New Roman" w:cs="Times New Roman"/>
          <w:sz w:val="24"/>
          <w:szCs w:val="24"/>
        </w:rPr>
        <w:t>= 200 g</w:t>
      </w:r>
    </w:p>
    <w:p w:rsidR="00F32650" w:rsidRDefault="00DA5221" w:rsidP="00BF0A37">
      <w:pPr>
        <w:ind w:left="567" w:firstLine="15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E505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0.5% </w:t>
      </w:r>
    </w:p>
    <w:p w:rsidR="00DA5221" w:rsidRPr="00FE505B" w:rsidRDefault="00DA5221" w:rsidP="00BF0A37">
      <w:pPr>
        <w:ind w:left="567" w:firstLine="153"/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>= 1</w:t>
      </w:r>
      <w:proofErr w:type="gramStart"/>
      <w:r w:rsidR="00486E65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E505B">
        <w:rPr>
          <w:rFonts w:ascii="Times New Roman" w:eastAsiaTheme="minorEastAsia" w:hAnsi="Times New Roman" w:cs="Times New Roman"/>
          <w:sz w:val="24"/>
          <w:szCs w:val="24"/>
        </w:rPr>
        <w:t>2.Perhitungan</w:t>
      </w:r>
      <w:proofErr w:type="gram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osis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suspensi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Na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iklofenak</w:t>
      </w:r>
      <w:proofErr w:type="spellEnd"/>
    </w:p>
    <w:p w:rsidR="00DA5221" w:rsidRPr="00FE505B" w:rsidRDefault="00DA5221" w:rsidP="00DA52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(Na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25 mg)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100 ml</w:t>
      </w:r>
    </w:p>
    <w:p w:rsidR="00DA5221" w:rsidRPr="00FE505B" w:rsidRDefault="00DA5221" w:rsidP="00DA52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hAnsi="Times New Roman" w:cs="Times New Roman"/>
          <w:sz w:val="24"/>
          <w:szCs w:val="24"/>
        </w:rPr>
        <w:t>tikus</w:t>
      </w:r>
      <w:proofErr w:type="spellEnd"/>
      <w:r w:rsidRPr="00FE505B">
        <w:rPr>
          <w:rFonts w:ascii="Times New Roman" w:hAnsi="Times New Roman" w:cs="Times New Roman"/>
          <w:sz w:val="24"/>
          <w:szCs w:val="24"/>
        </w:rPr>
        <w:t xml:space="preserve"> = 0,018</w:t>
      </w:r>
    </w:p>
    <w:p w:rsidR="00DA5221" w:rsidRPr="00FE505B" w:rsidRDefault="00A269E1" w:rsidP="00BF0A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A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hAnsi="Times New Roman" w:cs="Times New Roman"/>
          <w:sz w:val="24"/>
          <w:szCs w:val="24"/>
        </w:rPr>
        <w:t>= 25 mg x 0,018 = 0</w:t>
      </w:r>
      <w:proofErr w:type="gramStart"/>
      <w:r w:rsidR="00DA5221" w:rsidRPr="00FE505B">
        <w:rPr>
          <w:rFonts w:ascii="Times New Roman" w:hAnsi="Times New Roman" w:cs="Times New Roman"/>
          <w:sz w:val="24"/>
          <w:szCs w:val="24"/>
        </w:rPr>
        <w:t>,45</w:t>
      </w:r>
      <w:proofErr w:type="gramEnd"/>
      <w:r w:rsidR="00DA5221" w:rsidRPr="00FE505B">
        <w:rPr>
          <w:rFonts w:ascii="Times New Roman" w:hAnsi="Times New Roman" w:cs="Times New Roman"/>
          <w:sz w:val="24"/>
          <w:szCs w:val="24"/>
        </w:rPr>
        <w:t xml:space="preserve"> mg / 0,2 kg = 2,25 mg/</w:t>
      </w:r>
      <w:proofErr w:type="spellStart"/>
      <w:r w:rsidR="00DA5221" w:rsidRPr="00FE505B">
        <w:rPr>
          <w:rFonts w:ascii="Times New Roman" w:hAnsi="Times New Roman" w:cs="Times New Roman"/>
          <w:sz w:val="24"/>
          <w:szCs w:val="24"/>
        </w:rPr>
        <w:t>kgBB</w:t>
      </w:r>
      <w:proofErr w:type="spellEnd"/>
    </w:p>
    <w:p w:rsidR="00DA5221" w:rsidRPr="00FE505B" w:rsidRDefault="00DA5221" w:rsidP="00A269E1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BF0A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69E1">
        <w:rPr>
          <w:rFonts w:ascii="Times New Roman" w:hAnsi="Times New Roman" w:cs="Times New Roman"/>
          <w:sz w:val="24"/>
          <w:szCs w:val="24"/>
        </w:rPr>
        <w:t xml:space="preserve"> </w:t>
      </w:r>
      <w:r w:rsidR="00BF0A3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505B">
        <w:rPr>
          <w:rFonts w:ascii="Times New Roman" w:hAnsi="Times New Roman" w:cs="Times New Roman"/>
          <w:sz w:val="24"/>
          <w:szCs w:val="24"/>
        </w:rPr>
        <w:t>= 170 g</w:t>
      </w:r>
    </w:p>
    <w:p w:rsidR="00F32650" w:rsidRDefault="00056EC5" w:rsidP="00DA5221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0A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0A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x 170 </w:t>
      </w:r>
    </w:p>
    <w:p w:rsidR="00DA5221" w:rsidRPr="00FE505B" w:rsidRDefault="00DA5221" w:rsidP="00F3265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>= 0</w:t>
      </w:r>
      <w:proofErr w:type="gramStart"/>
      <w:r w:rsidRPr="00FE505B">
        <w:rPr>
          <w:rFonts w:ascii="Times New Roman" w:eastAsiaTheme="minorEastAsia" w:hAnsi="Times New Roman" w:cs="Times New Roman"/>
          <w:sz w:val="24"/>
          <w:szCs w:val="24"/>
        </w:rPr>
        <w:t>,3825</w:t>
      </w:r>
      <w:proofErr w:type="gramEnd"/>
    </w:p>
    <w:p w:rsidR="00BF0A37" w:rsidRDefault="00BF0A37" w:rsidP="00BF0A37">
      <w:p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8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DA5221" w:rsidRPr="00FE505B" w:rsidRDefault="00DA5221" w:rsidP="00BF0A37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>= 1</w:t>
      </w:r>
      <w:proofErr w:type="gramStart"/>
      <w:r w:rsidRPr="00FE505B">
        <w:rPr>
          <w:rFonts w:ascii="Times New Roman" w:eastAsiaTheme="minorEastAsia" w:hAnsi="Times New Roman" w:cs="Times New Roman"/>
          <w:sz w:val="24"/>
          <w:szCs w:val="24"/>
        </w:rPr>
        <w:t>,53</w:t>
      </w:r>
      <w:proofErr w:type="gram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osis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suspense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aun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senggani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100 mg/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kgBB</w:t>
      </w:r>
      <w:proofErr w:type="spellEnd"/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Berat</w:t>
      </w:r>
      <w:proofErr w:type="spellEnd"/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FE505B">
        <w:rPr>
          <w:rFonts w:ascii="Times New Roman" w:eastAsiaTheme="minorEastAsia" w:hAnsi="Times New Roman" w:cs="Times New Roman"/>
          <w:sz w:val="24"/>
          <w:szCs w:val="24"/>
        </w:rPr>
        <w:t>= 200 g</w:t>
      </w:r>
    </w:p>
    <w:p w:rsidR="00BF0A37" w:rsidRDefault="00DA5221" w:rsidP="00F3265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x 200 </w:t>
      </w:r>
      <w:r w:rsidR="00BF0A37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DA5221" w:rsidRPr="00BF0A37" w:rsidRDefault="00DA5221" w:rsidP="00F3265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>= 20 mg</w:t>
      </w:r>
    </w:p>
    <w:p w:rsidR="00DA5221" w:rsidRPr="00FE505B" w:rsidRDefault="00BF0A37" w:rsidP="00BF0A3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 %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>= 20 mg/ml</w:t>
      </w:r>
    </w:p>
    <w:p w:rsidR="00DA5221" w:rsidRPr="00F32650" w:rsidRDefault="00BF0A37" w:rsidP="00F32650">
      <w:p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erian</w:t>
      </w:r>
      <w:proofErr w:type="spellEnd"/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= 1 ml</w:t>
      </w:r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osis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suspense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aun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senggani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200 mg/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kgBB</w:t>
      </w:r>
      <w:proofErr w:type="spellEnd"/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Berat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FE505B">
        <w:rPr>
          <w:rFonts w:ascii="Times New Roman" w:eastAsiaTheme="minorEastAsia" w:hAnsi="Times New Roman" w:cs="Times New Roman"/>
          <w:sz w:val="24"/>
          <w:szCs w:val="24"/>
        </w:rPr>
        <w:t>= 180 g</w:t>
      </w:r>
    </w:p>
    <w:p w:rsidR="00F32650" w:rsidRDefault="00F32650" w:rsidP="00F3265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32650" w:rsidRPr="001F64A4" w:rsidRDefault="00F32650" w:rsidP="00F3265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693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BF0A37" w:rsidRDefault="00056EC5" w:rsidP="00DA5221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x 180 </w:t>
      </w:r>
    </w:p>
    <w:p w:rsidR="00DA5221" w:rsidRPr="00FE505B" w:rsidRDefault="00DA5221" w:rsidP="00F3265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>= 36 mg</w:t>
      </w:r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2 % </w:t>
      </w:r>
      <w:r w:rsidR="00056E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FE505B">
        <w:rPr>
          <w:rFonts w:ascii="Times New Roman" w:eastAsiaTheme="minorEastAsia" w:hAnsi="Times New Roman" w:cs="Times New Roman"/>
          <w:sz w:val="24"/>
          <w:szCs w:val="24"/>
        </w:rPr>
        <w:t>= 20 mg/ml</w:t>
      </w:r>
    </w:p>
    <w:p w:rsidR="00DA5221" w:rsidRDefault="00DA5221" w:rsidP="00DA5221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Pemerian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6EC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56EC5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proofErr w:type="gramStart"/>
      <w:r w:rsidRPr="00FE505B">
        <w:rPr>
          <w:rFonts w:ascii="Times New Roman" w:eastAsiaTheme="minorEastAsia" w:hAnsi="Times New Roman" w:cs="Times New Roman"/>
          <w:sz w:val="24"/>
          <w:szCs w:val="24"/>
        </w:rPr>
        <w:t>,8</w:t>
      </w:r>
      <w:r w:rsidR="00486E65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DA5221" w:rsidRPr="00FE505B" w:rsidRDefault="00DA5221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osis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suspense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daun</w:t>
      </w:r>
      <w:proofErr w:type="spellEnd"/>
      <w:r w:rsidR="006E2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senggani</w:t>
      </w:r>
      <w:proofErr w:type="spell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300 mg/</w:t>
      </w: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kgBB</w:t>
      </w:r>
      <w:proofErr w:type="spellEnd"/>
    </w:p>
    <w:p w:rsidR="00DA5221" w:rsidRPr="00FE505B" w:rsidRDefault="00F32650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>= 175 g</w:t>
      </w:r>
    </w:p>
    <w:p w:rsidR="00F32650" w:rsidRDefault="00056EC5" w:rsidP="00DA5221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778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 xml:space="preserve">x 175 </w:t>
      </w:r>
    </w:p>
    <w:p w:rsidR="00DA5221" w:rsidRPr="00FE505B" w:rsidRDefault="00DA5221" w:rsidP="00F3265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E505B">
        <w:rPr>
          <w:rFonts w:ascii="Times New Roman" w:eastAsiaTheme="minorEastAsia" w:hAnsi="Times New Roman" w:cs="Times New Roman"/>
          <w:sz w:val="24"/>
          <w:szCs w:val="24"/>
        </w:rPr>
        <w:t>= 52</w:t>
      </w:r>
      <w:proofErr w:type="gramStart"/>
      <w:r w:rsidRPr="00FE505B">
        <w:rPr>
          <w:rFonts w:ascii="Times New Roman" w:eastAsiaTheme="minorEastAsia" w:hAnsi="Times New Roman" w:cs="Times New Roman"/>
          <w:sz w:val="24"/>
          <w:szCs w:val="24"/>
        </w:rPr>
        <w:t>,5</w:t>
      </w:r>
      <w:r w:rsidR="00486E65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DA5221" w:rsidRPr="00FE505B" w:rsidRDefault="00F32650" w:rsidP="00DA52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 %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A5221" w:rsidRPr="00FE505B">
        <w:rPr>
          <w:rFonts w:ascii="Times New Roman" w:eastAsiaTheme="minorEastAsia" w:hAnsi="Times New Roman" w:cs="Times New Roman"/>
          <w:sz w:val="24"/>
          <w:szCs w:val="24"/>
        </w:rPr>
        <w:t>= 20 mg/ml</w:t>
      </w:r>
    </w:p>
    <w:p w:rsidR="00DC1BAB" w:rsidRPr="00DC1BAB" w:rsidRDefault="00DA5221" w:rsidP="00B4482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505B">
        <w:rPr>
          <w:rFonts w:ascii="Times New Roman" w:eastAsiaTheme="minorEastAsia" w:hAnsi="Times New Roman" w:cs="Times New Roman"/>
          <w:sz w:val="24"/>
          <w:szCs w:val="24"/>
        </w:rPr>
        <w:t>Pemerian</w:t>
      </w:r>
      <w:proofErr w:type="spellEnd"/>
      <w:r w:rsidR="00F32650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326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2,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proofErr w:type="gramStart"/>
      <w:r w:rsidRPr="00FE505B">
        <w:rPr>
          <w:rFonts w:ascii="Times New Roman" w:eastAsiaTheme="minorEastAsia" w:hAnsi="Times New Roman" w:cs="Times New Roman"/>
          <w:sz w:val="24"/>
          <w:szCs w:val="24"/>
        </w:rPr>
        <w:t>,6</w:t>
      </w:r>
      <w:r w:rsidR="00486E65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FE505B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DC1BAB" w:rsidRDefault="00DC1BAB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  <w:sectPr w:rsidR="0074594C" w:rsidSect="008A555A">
          <w:headerReference w:type="default" r:id="rId32"/>
          <w:headerReference w:type="first" r:id="rId33"/>
          <w:pgSz w:w="12240" w:h="15840"/>
          <w:pgMar w:top="1440" w:right="1440" w:bottom="1440" w:left="1440" w:header="720" w:footer="720" w:gutter="0"/>
          <w:pgNumType w:start="53"/>
          <w:cols w:space="720"/>
          <w:docGrid w:linePitch="360"/>
        </w:sectPr>
      </w:pPr>
    </w:p>
    <w:p w:rsidR="0074594C" w:rsidRDefault="004D7AFD" w:rsidP="00B448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pict>
          <v:shape id="_x0000_s1213" type="#_x0000_t202" style="position:absolute;margin-left:-17.4pt;margin-top:-19.4pt;width:267.6pt;height:21.5pt;z-index:251857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9yKgIAAE8EAAAOAAAAZHJzL2Uyb0RvYy54bWysVNtu2zAMfR+wfxD0vthx4j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hX/3IqAgAATwQAAA4AAAAAAAAAAAAAAAAALgIAAGRycy9lMm9E&#10;b2MueG1sUEsBAi0AFAAGAAgAAAAhAP0vMtbbAAAABQEAAA8AAAAAAAAAAAAAAAAAhAQAAGRycy9k&#10;b3ducmV2LnhtbFBLBQYAAAAABAAEAPMAAACMBQAAAAA=&#10;" stroked="f">
            <v:textbox>
              <w:txbxContent>
                <w:p w:rsidR="0074594C" w:rsidRDefault="0074594C">
                  <w:proofErr w:type="spellStart"/>
                  <w:proofErr w:type="gramStart"/>
                  <w:r w:rsidRPr="00653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 w:rsidRPr="00653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  <w:r w:rsidRPr="00653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7</w:t>
                  </w:r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wan</w:t>
                  </w:r>
                  <w:proofErr w:type="spellEnd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ji</w:t>
                  </w:r>
                  <w:proofErr w:type="spellEnd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iap</w:t>
                  </w:r>
                  <w:proofErr w:type="spellEnd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3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lakuan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-96" w:tblpY="-443"/>
        <w:tblW w:w="14142" w:type="dxa"/>
        <w:tblLayout w:type="fixed"/>
        <w:tblLook w:val="04A0" w:firstRow="1" w:lastRow="0" w:firstColumn="1" w:lastColumn="0" w:noHBand="0" w:noVBand="1"/>
      </w:tblPr>
      <w:tblGrid>
        <w:gridCol w:w="1446"/>
        <w:gridCol w:w="851"/>
        <w:gridCol w:w="816"/>
        <w:gridCol w:w="1100"/>
        <w:gridCol w:w="851"/>
        <w:gridCol w:w="1134"/>
        <w:gridCol w:w="850"/>
        <w:gridCol w:w="1134"/>
        <w:gridCol w:w="834"/>
        <w:gridCol w:w="1021"/>
        <w:gridCol w:w="948"/>
        <w:gridCol w:w="1021"/>
        <w:gridCol w:w="759"/>
        <w:gridCol w:w="1377"/>
      </w:tblGrid>
      <w:tr w:rsidR="0074594C" w:rsidRPr="00AF7EDB" w:rsidTr="00942382">
        <w:trPr>
          <w:trHeight w:val="188"/>
        </w:trPr>
        <w:tc>
          <w:tcPr>
            <w:tcW w:w="1446" w:type="dxa"/>
            <w:vMerge w:val="restart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EDB">
              <w:rPr>
                <w:rFonts w:ascii="Times New Roman" w:hAnsi="Times New Roman" w:cs="Times New Roman"/>
                <w:b/>
              </w:rPr>
              <w:t>Perlakuan</w:t>
            </w:r>
            <w:proofErr w:type="spellEnd"/>
          </w:p>
        </w:tc>
        <w:tc>
          <w:tcPr>
            <w:tcW w:w="851" w:type="dxa"/>
            <w:vMerge w:val="restart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</w:t>
            </w:r>
            <w:r w:rsidRPr="00AF7EDB">
              <w:rPr>
                <w:rFonts w:ascii="Cambria Math" w:hAnsi="Cambria Math" w:cs="Cambria Math"/>
                <w:b/>
              </w:rPr>
              <w:t>₀</w:t>
            </w:r>
          </w:p>
        </w:tc>
        <w:tc>
          <w:tcPr>
            <w:tcW w:w="1916" w:type="dxa"/>
            <w:gridSpan w:val="2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60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</w:tc>
        <w:tc>
          <w:tcPr>
            <w:tcW w:w="1985" w:type="dxa"/>
            <w:gridSpan w:val="2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120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</w:tc>
        <w:tc>
          <w:tcPr>
            <w:tcW w:w="1984" w:type="dxa"/>
            <w:gridSpan w:val="2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180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</w:tc>
        <w:tc>
          <w:tcPr>
            <w:tcW w:w="1855" w:type="dxa"/>
            <w:gridSpan w:val="2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240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</w:tc>
        <w:tc>
          <w:tcPr>
            <w:tcW w:w="1969" w:type="dxa"/>
            <w:gridSpan w:val="2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300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</w:tc>
        <w:tc>
          <w:tcPr>
            <w:tcW w:w="2136" w:type="dxa"/>
            <w:gridSpan w:val="2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360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</w:tc>
      </w:tr>
      <w:tr w:rsidR="0074594C" w:rsidRPr="00AF7EDB" w:rsidTr="00942382">
        <w:trPr>
          <w:trHeight w:val="104"/>
        </w:trPr>
        <w:tc>
          <w:tcPr>
            <w:tcW w:w="1446" w:type="dxa"/>
            <w:vMerge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1</w:t>
            </w:r>
          </w:p>
        </w:tc>
        <w:tc>
          <w:tcPr>
            <w:tcW w:w="1100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Radang</w:t>
            </w:r>
            <w:proofErr w:type="spellEnd"/>
          </w:p>
        </w:tc>
        <w:tc>
          <w:tcPr>
            <w:tcW w:w="851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2</w:t>
            </w:r>
          </w:p>
        </w:tc>
        <w:tc>
          <w:tcPr>
            <w:tcW w:w="1134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Radang</w:t>
            </w:r>
            <w:proofErr w:type="spellEnd"/>
          </w:p>
        </w:tc>
        <w:tc>
          <w:tcPr>
            <w:tcW w:w="850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3</w:t>
            </w:r>
          </w:p>
        </w:tc>
        <w:tc>
          <w:tcPr>
            <w:tcW w:w="1134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Radang</w:t>
            </w:r>
            <w:proofErr w:type="spellEnd"/>
          </w:p>
        </w:tc>
        <w:tc>
          <w:tcPr>
            <w:tcW w:w="834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4</w:t>
            </w:r>
          </w:p>
        </w:tc>
        <w:tc>
          <w:tcPr>
            <w:tcW w:w="1021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Radang</w:t>
            </w:r>
            <w:proofErr w:type="spellEnd"/>
          </w:p>
        </w:tc>
        <w:tc>
          <w:tcPr>
            <w:tcW w:w="948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5</w:t>
            </w:r>
          </w:p>
        </w:tc>
        <w:tc>
          <w:tcPr>
            <w:tcW w:w="1021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Radang</w:t>
            </w:r>
            <w:proofErr w:type="spellEnd"/>
          </w:p>
        </w:tc>
        <w:tc>
          <w:tcPr>
            <w:tcW w:w="759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V6</w:t>
            </w: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     %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Radang</w:t>
            </w:r>
            <w:proofErr w:type="spellEnd"/>
          </w:p>
        </w:tc>
      </w:tr>
      <w:tr w:rsidR="0074594C" w:rsidRPr="00AF7EDB" w:rsidTr="00942382">
        <w:trPr>
          <w:trHeight w:val="1439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CMC 0,5%</w:t>
            </w:r>
          </w:p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8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1,667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8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1,667</w:t>
            </w: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3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3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</w:tr>
      <w:tr w:rsidR="0074594C" w:rsidRPr="00AF7EDB" w:rsidTr="00942382">
        <w:trPr>
          <w:trHeight w:val="288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2,066</w:t>
            </w: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7,4</w:t>
            </w:r>
          </w:p>
        </w:tc>
      </w:tr>
      <w:tr w:rsidR="0074594C" w:rsidRPr="00AF7EDB" w:rsidTr="00942382">
        <w:trPr>
          <w:trHeight w:val="1242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 xml:space="preserve">Na </w:t>
            </w:r>
            <w:proofErr w:type="spellStart"/>
            <w:r w:rsidRPr="00AF7EDB">
              <w:rPr>
                <w:rFonts w:ascii="Times New Roman" w:hAnsi="Times New Roman" w:cs="Times New Roman"/>
                <w:b/>
              </w:rPr>
              <w:t>Diklofenak</w:t>
            </w:r>
            <w:proofErr w:type="spellEnd"/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7,14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8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5,71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6,667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8,57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7,14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8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8.57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3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2.85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4,2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1,42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,85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,2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</w:tr>
      <w:tr w:rsidR="0074594C" w:rsidRPr="00AF7EDB" w:rsidTr="00942382">
        <w:trPr>
          <w:trHeight w:val="203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3,671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7,647</w:t>
            </w: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6,275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2,362</w:t>
            </w: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0,350</w:t>
            </w: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,362</w:t>
            </w:r>
          </w:p>
        </w:tc>
      </w:tr>
      <w:tr w:rsidR="0074594C" w:rsidRPr="00AF7EDB" w:rsidTr="00942382">
        <w:trPr>
          <w:trHeight w:val="1242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EEDS 100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1,6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3.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3.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3.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3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1.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</w:tr>
      <w:tr w:rsidR="0074594C" w:rsidRPr="00AF7EDB" w:rsidTr="00942382">
        <w:trPr>
          <w:trHeight w:val="188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5,799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0,733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9,86</w:t>
            </w: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6,86</w:t>
            </w: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4,533</w:t>
            </w:r>
          </w:p>
        </w:tc>
      </w:tr>
      <w:tr w:rsidR="0074594C" w:rsidRPr="00AF7EDB" w:rsidTr="00942382">
        <w:trPr>
          <w:trHeight w:val="1312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EEDS 200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1.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8.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3.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6.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1.6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,6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  <w:lang w:val="id-ID"/>
              </w:rPr>
            </w:pPr>
            <w:r w:rsidRPr="00AF7EDB">
              <w:rPr>
                <w:rFonts w:ascii="Times New Roman" w:hAnsi="Times New Roman" w:cs="Times New Roman"/>
              </w:rPr>
              <w:t>16,667</w:t>
            </w:r>
            <w:r w:rsidRPr="00AF7EDB">
              <w:rPr>
                <w:rFonts w:ascii="Times New Roman" w:hAnsi="Times New Roman" w:cs="Times New Roman"/>
                <w:lang w:val="id-ID"/>
              </w:rPr>
              <w:t xml:space="preserve">                                                                               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</w:tr>
      <w:tr w:rsidR="0074594C" w:rsidRPr="00AF7EDB" w:rsidTr="00942382">
        <w:trPr>
          <w:trHeight w:val="560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8,333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4,93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2,466</w:t>
            </w: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0,99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  <w:lang w:val="id-ID"/>
              </w:rPr>
            </w:pP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lastRenderedPageBreak/>
              <w:t>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,333</w:t>
            </w:r>
          </w:p>
        </w:tc>
      </w:tr>
      <w:tr w:rsidR="0074594C" w:rsidRPr="00AF7EDB" w:rsidTr="00942382">
        <w:trPr>
          <w:trHeight w:val="1205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EDB">
              <w:rPr>
                <w:rFonts w:ascii="Times New Roman" w:hAnsi="Times New Roman" w:cs="Times New Roman"/>
                <w:b/>
              </w:rPr>
              <w:lastRenderedPageBreak/>
              <w:t>EEDS 300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8,333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9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6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4</w:t>
            </w:r>
          </w:p>
          <w:p w:rsidR="0074594C" w:rsidRPr="00AF7EDB" w:rsidRDefault="0074594C" w:rsidP="00942382">
            <w:pPr>
              <w:jc w:val="both"/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9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3,333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6,667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81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1,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0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9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7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6.66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8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3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4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5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6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57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0,062</w:t>
            </w:r>
          </w:p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</w:tr>
      <w:tr w:rsidR="0074594C" w:rsidRPr="00AF7EDB" w:rsidTr="00942382">
        <w:trPr>
          <w:trHeight w:val="80"/>
        </w:trPr>
        <w:tc>
          <w:tcPr>
            <w:tcW w:w="1446" w:type="dxa"/>
          </w:tcPr>
          <w:p w:rsidR="0074594C" w:rsidRPr="00AF7EDB" w:rsidRDefault="0074594C" w:rsidP="00942382">
            <w:pPr>
              <w:jc w:val="center"/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  <w:b/>
              </w:rPr>
              <w:lastRenderedPageBreak/>
              <w:t>Rata-rata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75,333</w:t>
            </w:r>
          </w:p>
        </w:tc>
        <w:tc>
          <w:tcPr>
            <w:tcW w:w="850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834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45,733</w:t>
            </w:r>
          </w:p>
        </w:tc>
        <w:tc>
          <w:tcPr>
            <w:tcW w:w="948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28,133</w:t>
            </w:r>
          </w:p>
        </w:tc>
        <w:tc>
          <w:tcPr>
            <w:tcW w:w="759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4594C" w:rsidRPr="00AF7EDB" w:rsidRDefault="0074594C" w:rsidP="00942382">
            <w:pPr>
              <w:rPr>
                <w:rFonts w:ascii="Times New Roman" w:hAnsi="Times New Roman" w:cs="Times New Roman"/>
              </w:rPr>
            </w:pPr>
            <w:r w:rsidRPr="00AF7EDB">
              <w:rPr>
                <w:rFonts w:ascii="Times New Roman" w:hAnsi="Times New Roman" w:cs="Times New Roman"/>
              </w:rPr>
              <w:t>10,2</w:t>
            </w:r>
          </w:p>
        </w:tc>
      </w:tr>
    </w:tbl>
    <w:p w:rsidR="0074594C" w:rsidRPr="0074594C" w:rsidRDefault="004D7AFD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214" type="#_x0000_t202" style="position:absolute;margin-left:-19pt;margin-top:-23.4pt;width:267.6pt;height:21.5pt;z-index:251858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9yKgIAAE8EAAAOAAAAZHJzL2Uyb0RvYy54bWysVNtu2zAMfR+wfxD0vthx4j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hX/3IqAgAATwQAAA4AAAAAAAAAAAAAAAAALgIAAGRycy9lMm9E&#10;b2MueG1sUEsBAi0AFAAGAAgAAAAhAP0vMtbbAAAABQEAAA8AAAAAAAAAAAAAAAAAhAQAAGRycy9k&#10;b3ducmV2LnhtbFBLBQYAAAAABAAEAPMAAACMBQAAAAA=&#10;" stroked="f">
            <v:textbox>
              <w:txbxContent>
                <w:p w:rsidR="0074594C" w:rsidRPr="0074594C" w:rsidRDefault="0074594C" w:rsidP="0074594C">
                  <w:pPr>
                    <w:rPr>
                      <w:lang w:val="id-ID"/>
                    </w:rPr>
                  </w:pPr>
                  <w:r w:rsidRPr="007459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Lanjutan</w:t>
                  </w:r>
                </w:p>
              </w:txbxContent>
            </v:textbox>
          </v:shape>
        </w:pict>
      </w:r>
    </w:p>
    <w:p w:rsidR="0074594C" w:rsidRDefault="0074594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br w:type="page"/>
      </w:r>
    </w:p>
    <w:p w:rsidR="006B1619" w:rsidRDefault="006B1619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  <w:sectPr w:rsidR="006B1619" w:rsidSect="0074594C">
          <w:pgSz w:w="15840" w:h="12240" w:orient="landscape"/>
          <w:pgMar w:top="1440" w:right="1440" w:bottom="1440" w:left="1440" w:header="720" w:footer="720" w:gutter="0"/>
          <w:pgNumType w:start="76"/>
          <w:cols w:space="720"/>
          <w:titlePg/>
          <w:docGrid w:linePitch="360"/>
        </w:sect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737"/>
        <w:gridCol w:w="724"/>
        <w:gridCol w:w="1020"/>
        <w:gridCol w:w="99"/>
        <w:gridCol w:w="921"/>
        <w:gridCol w:w="780"/>
        <w:gridCol w:w="240"/>
        <w:gridCol w:w="1020"/>
        <w:gridCol w:w="441"/>
        <w:gridCol w:w="579"/>
        <w:gridCol w:w="1219"/>
      </w:tblGrid>
      <w:tr w:rsidR="006B1619" w:rsidRPr="004D514C" w:rsidTr="00942382">
        <w:trPr>
          <w:cantSplit/>
          <w:trHeight w:val="650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C07EF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lastRenderedPageBreak/>
              <w:t>Lampi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lang w:val="id-ID"/>
              </w:rPr>
              <w:t>18</w:t>
            </w:r>
            <w:r w:rsidRPr="0024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 xml:space="preserve">. </w:t>
            </w:r>
            <w:proofErr w:type="spellStart"/>
            <w:r w:rsidRPr="002405D1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Perhitungan</w:t>
            </w:r>
            <w:proofErr w:type="spellEnd"/>
            <w:r w:rsidRPr="002405D1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C07EF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18"/>
              </w:rPr>
              <w:t>SPSS</w:t>
            </w:r>
            <w:r w:rsidRPr="00C07EF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18"/>
                <w:lang w:val="id-ID"/>
              </w:rPr>
              <w:t xml:space="preserve"> Versi 16,0</w:t>
            </w:r>
          </w:p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s of Normality</w:t>
            </w:r>
          </w:p>
        </w:tc>
      </w:tr>
      <w:tr w:rsidR="006B1619" w:rsidRPr="004D514C" w:rsidTr="00942382">
        <w:trPr>
          <w:cantSplit/>
          <w:trHeight w:val="216"/>
        </w:trPr>
        <w:tc>
          <w:tcPr>
            <w:tcW w:w="1248" w:type="dxa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306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lmogorov-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mirnov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259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hapiro-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lk</w:t>
            </w:r>
            <w:proofErr w:type="spellEnd"/>
          </w:p>
        </w:tc>
      </w:tr>
      <w:tr w:rsidR="006B1619" w:rsidRPr="004D514C" w:rsidTr="00942382">
        <w:trPr>
          <w:cantSplit/>
          <w:trHeight w:val="201"/>
        </w:trPr>
        <w:tc>
          <w:tcPr>
            <w:tcW w:w="1248" w:type="dxa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VO</w:t>
            </w:r>
          </w:p>
        </w:tc>
        <w:tc>
          <w:tcPr>
            <w:tcW w:w="146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8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7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5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0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2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80 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DS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77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0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9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74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6B1619" w:rsidRPr="004D514C" w:rsidTr="00942382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6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6B1619" w:rsidRPr="004D514C" w:rsidTr="00942382">
        <w:trPr>
          <w:cantSplit/>
          <w:trHeight w:val="310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 of Homogeneity of Variances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Levene</w:t>
            </w:r>
            <w:proofErr w:type="spellEnd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79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VO</w:t>
            </w:r>
          </w:p>
        </w:tc>
        <w:tc>
          <w:tcPr>
            <w:tcW w:w="1843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2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80 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</w:tr>
      <w:tr w:rsidR="006B1619" w:rsidRPr="004D514C" w:rsidTr="00942382">
        <w:trPr>
          <w:cantSplit/>
          <w:trHeight w:val="324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0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</w:tr>
      <w:tr w:rsidR="006B1619" w:rsidRPr="004D514C" w:rsidTr="00942382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6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6B1619" w:rsidRPr="004D514C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711"/>
        <w:gridCol w:w="1482"/>
        <w:gridCol w:w="1034"/>
        <w:gridCol w:w="1420"/>
        <w:gridCol w:w="1034"/>
        <w:gridCol w:w="1062"/>
      </w:tblGrid>
      <w:tr w:rsidR="006B1619" w:rsidRPr="004D514C" w:rsidTr="00942382">
        <w:trPr>
          <w:cantSplit/>
          <w:trHeight w:val="327"/>
        </w:trPr>
        <w:tc>
          <w:tcPr>
            <w:tcW w:w="9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VA</w:t>
            </w:r>
          </w:p>
        </w:tc>
      </w:tr>
      <w:tr w:rsidR="006B1619" w:rsidRPr="004D514C" w:rsidTr="00942382">
        <w:trPr>
          <w:cantSplit/>
          <w:trHeight w:val="327"/>
        </w:trPr>
        <w:tc>
          <w:tcPr>
            <w:tcW w:w="29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B1619" w:rsidRPr="004D514C" w:rsidTr="00942382">
        <w:trPr>
          <w:cantSplit/>
          <w:trHeight w:val="327"/>
        </w:trPr>
        <w:tc>
          <w:tcPr>
            <w:tcW w:w="126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VO</w:t>
            </w:r>
          </w:p>
        </w:tc>
        <w:tc>
          <w:tcPr>
            <w:tcW w:w="17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.52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2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.235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80 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3.612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8.240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0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1.037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342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6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4D514C" w:rsidTr="00942382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4D514C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Pr="00BC3A84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2821"/>
        <w:gridCol w:w="2961"/>
      </w:tblGrid>
      <w:tr w:rsidR="006B1619" w:rsidRPr="00BC3A84" w:rsidTr="00942382">
        <w:trPr>
          <w:cantSplit/>
          <w:trHeight w:val="34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6B1619" w:rsidRPr="00BC3A84" w:rsidTr="00942382">
        <w:trPr>
          <w:cantSplit/>
          <w:trHeight w:val="342"/>
        </w:trPr>
        <w:tc>
          <w:tcPr>
            <w:tcW w:w="324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282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6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BC3A84" w:rsidTr="00942382">
        <w:trPr>
          <w:cantSplit/>
          <w:trHeight w:val="392"/>
        </w:trPr>
        <w:tc>
          <w:tcPr>
            <w:tcW w:w="324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324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28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00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00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00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600</w:t>
            </w:r>
          </w:p>
        </w:tc>
      </w:tr>
      <w:tr w:rsidR="006B1619" w:rsidRPr="00BC3A84" w:rsidTr="00942382">
        <w:trPr>
          <w:cantSplit/>
          <w:trHeight w:val="326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200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79</w:t>
            </w:r>
          </w:p>
        </w:tc>
      </w:tr>
      <w:tr w:rsidR="006B1619" w:rsidRPr="00BC3A84" w:rsidTr="00942382">
        <w:trPr>
          <w:cantSplit/>
          <w:trHeight w:val="326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BC3A84" w:rsidTr="00942382">
        <w:trPr>
          <w:cantSplit/>
          <w:trHeight w:val="34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B1619" w:rsidRPr="00BC3A84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Pr="00BC3A84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119"/>
        <w:gridCol w:w="1978"/>
        <w:gridCol w:w="2542"/>
      </w:tblGrid>
      <w:tr w:rsidR="006B1619" w:rsidRPr="00BC3A84" w:rsidTr="00942382">
        <w:trPr>
          <w:cantSplit/>
          <w:trHeight w:val="340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3F3B3E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IT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3F3B3E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6B1619" w:rsidRPr="00BC3A84" w:rsidTr="00942382">
        <w:trPr>
          <w:cantSplit/>
          <w:trHeight w:val="324"/>
        </w:trPr>
        <w:tc>
          <w:tcPr>
            <w:tcW w:w="24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211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2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BC3A84" w:rsidTr="00942382">
        <w:trPr>
          <w:cantSplit/>
          <w:trHeight w:val="152"/>
        </w:trPr>
        <w:tc>
          <w:tcPr>
            <w:tcW w:w="2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1619" w:rsidRPr="00BC3A84" w:rsidTr="00942382">
        <w:trPr>
          <w:cantSplit/>
          <w:trHeight w:val="324"/>
        </w:trPr>
        <w:tc>
          <w:tcPr>
            <w:tcW w:w="2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21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180</w:t>
            </w:r>
          </w:p>
        </w:tc>
        <w:tc>
          <w:tcPr>
            <w:tcW w:w="25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00</w:t>
            </w: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640</w:t>
            </w: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700</w:t>
            </w: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720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25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6B1619" w:rsidRPr="00BC3A84" w:rsidTr="00942382">
        <w:trPr>
          <w:cantSplit/>
          <w:trHeight w:val="324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B1619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839"/>
        <w:gridCol w:w="1558"/>
        <w:gridCol w:w="1414"/>
        <w:gridCol w:w="2107"/>
      </w:tblGrid>
      <w:tr w:rsidR="006B1619" w:rsidRPr="007A4074" w:rsidTr="00942382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0 </w:t>
            </w: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IT</w:t>
            </w:r>
          </w:p>
        </w:tc>
      </w:tr>
      <w:tr w:rsidR="006B1619" w:rsidRPr="007A4074" w:rsidTr="00942382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7A407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6B1619" w:rsidRPr="00BC3A84" w:rsidTr="00942382">
        <w:trPr>
          <w:cantSplit/>
          <w:trHeight w:val="332"/>
        </w:trPr>
        <w:tc>
          <w:tcPr>
            <w:tcW w:w="212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7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BC3A84" w:rsidTr="00942382">
        <w:trPr>
          <w:cantSplit/>
          <w:trHeight w:val="156"/>
        </w:trPr>
        <w:tc>
          <w:tcPr>
            <w:tcW w:w="21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B1619" w:rsidRPr="00BC3A84" w:rsidTr="00942382">
        <w:trPr>
          <w:cantSplit/>
          <w:trHeight w:val="332"/>
        </w:trPr>
        <w:tc>
          <w:tcPr>
            <w:tcW w:w="212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8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740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32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EDS 3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840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840</w:t>
            </w: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960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960</w:t>
            </w: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60</w:t>
            </w: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40</w:t>
            </w:r>
          </w:p>
        </w:tc>
      </w:tr>
      <w:tr w:rsidR="006B1619" w:rsidRPr="00BC3A84" w:rsidTr="00942382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1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</w:tr>
      <w:tr w:rsidR="006B1619" w:rsidRPr="00BC3A84" w:rsidTr="00942382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BC3A84" w:rsidTr="00942382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B1619" w:rsidRPr="00BC3A84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661"/>
        <w:gridCol w:w="1661"/>
        <w:gridCol w:w="1661"/>
        <w:gridCol w:w="1665"/>
      </w:tblGrid>
      <w:tr w:rsidR="006B1619" w:rsidRPr="00BC3A84" w:rsidTr="00942382">
        <w:trPr>
          <w:cantSplit/>
          <w:trHeight w:val="34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3F3B3E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  MENIT</w:t>
            </w:r>
          </w:p>
        </w:tc>
      </w:tr>
      <w:tr w:rsidR="006B1619" w:rsidRPr="00BC3A84" w:rsidTr="00942382">
        <w:trPr>
          <w:cantSplit/>
          <w:trHeight w:val="34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3F3B3E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8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BC3A84" w:rsidTr="00942382">
        <w:trPr>
          <w:cantSplit/>
          <w:trHeight w:val="154"/>
        </w:trPr>
        <w:tc>
          <w:tcPr>
            <w:tcW w:w="23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6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540</w:t>
            </w:r>
          </w:p>
        </w:tc>
        <w:tc>
          <w:tcPr>
            <w:tcW w:w="16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00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000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4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40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380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20</w:t>
            </w:r>
          </w:p>
        </w:tc>
      </w:tr>
      <w:tr w:rsidR="006B1619" w:rsidRPr="00BC3A84" w:rsidTr="00942382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66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66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</w:tr>
      <w:tr w:rsidR="006B1619" w:rsidRPr="00BC3A84" w:rsidTr="00942382">
        <w:trPr>
          <w:cantSplit/>
          <w:trHeight w:val="328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BC3A84" w:rsidTr="00942382">
        <w:trPr>
          <w:cantSplit/>
          <w:trHeight w:val="34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  <w:tr w:rsidR="006B1619" w:rsidRPr="00BC3A84" w:rsidTr="00942382">
        <w:trPr>
          <w:cantSplit/>
          <w:trHeight w:val="81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1619" w:rsidRPr="00BC3A84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662"/>
        <w:gridCol w:w="1662"/>
        <w:gridCol w:w="1662"/>
        <w:gridCol w:w="1662"/>
      </w:tblGrid>
      <w:tr w:rsidR="006B1619" w:rsidRPr="00BC3A84" w:rsidTr="00942382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619" w:rsidRPr="003F3B3E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 MENIT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3F3B3E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6B1619" w:rsidRPr="00BC3A84" w:rsidTr="00942382">
        <w:trPr>
          <w:cantSplit/>
          <w:trHeight w:val="340"/>
        </w:trPr>
        <w:tc>
          <w:tcPr>
            <w:tcW w:w="23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66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85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BC3A84" w:rsidTr="00942382">
        <w:trPr>
          <w:cantSplit/>
          <w:trHeight w:val="152"/>
        </w:trPr>
        <w:tc>
          <w:tcPr>
            <w:tcW w:w="23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B1619" w:rsidRPr="00BC3A84" w:rsidTr="00942382">
        <w:trPr>
          <w:cantSplit/>
          <w:trHeight w:val="324"/>
        </w:trPr>
        <w:tc>
          <w:tcPr>
            <w:tcW w:w="23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820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0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0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9" w:rsidRPr="00BC3A84" w:rsidTr="00942382">
        <w:trPr>
          <w:cantSplit/>
          <w:trHeight w:val="324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56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56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60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60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619" w:rsidRPr="00BC3A84" w:rsidTr="00942382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760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BC3A84" w:rsidTr="00942382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BC3A84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B1619" w:rsidRPr="00BC3A84" w:rsidRDefault="006B1619" w:rsidP="006B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619" w:rsidRPr="00BC3A84" w:rsidRDefault="006B1619" w:rsidP="006B161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 MENIT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240"/>
        <w:gridCol w:w="1359"/>
        <w:gridCol w:w="1275"/>
        <w:gridCol w:w="1560"/>
        <w:gridCol w:w="1701"/>
      </w:tblGrid>
      <w:tr w:rsidR="006B1619" w:rsidRPr="007B6167" w:rsidTr="00942382">
        <w:trPr>
          <w:cantSplit/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</w:t>
            </w:r>
            <w:r w:rsidRPr="007B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SD</w:t>
            </w:r>
            <w:r w:rsidRPr="007B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  <w:r w:rsidRPr="007B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lakuan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9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7B6167" w:rsidTr="00942382">
        <w:trPr>
          <w:cantSplit/>
          <w:trHeight w:val="370"/>
        </w:trPr>
        <w:tc>
          <w:tcPr>
            <w:tcW w:w="179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2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880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EEDS 300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3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3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3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EEDS 200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4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48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3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EEDS 100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98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8200</w:t>
            </w:r>
          </w:p>
        </w:tc>
      </w:tr>
      <w:tr w:rsidR="006B1619" w:rsidRPr="007B6167" w:rsidTr="00942382">
        <w:trPr>
          <w:cantSplit/>
          <w:trHeight w:val="332"/>
        </w:trPr>
        <w:tc>
          <w:tcPr>
            <w:tcW w:w="179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B1619" w:rsidRPr="007B6167" w:rsidRDefault="006B1619" w:rsidP="006B1619">
      <w:pPr>
        <w:rPr>
          <w:rFonts w:ascii="Times New Roman" w:hAnsi="Times New Roman" w:cs="Times New Roman"/>
        </w:rPr>
      </w:pPr>
    </w:p>
    <w:p w:rsidR="006B1619" w:rsidRPr="007B6167" w:rsidRDefault="006B1619" w:rsidP="006B161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</w:rPr>
      </w:pPr>
      <w:r w:rsidRPr="007B6167">
        <w:rPr>
          <w:rFonts w:ascii="Times New Roman" w:hAnsi="Times New Roman" w:cs="Times New Roman"/>
          <w:b/>
          <w:bCs/>
          <w:color w:val="000000"/>
        </w:rPr>
        <w:t>360 MENIT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240"/>
        <w:gridCol w:w="1359"/>
        <w:gridCol w:w="1417"/>
        <w:gridCol w:w="1418"/>
        <w:gridCol w:w="1701"/>
      </w:tblGrid>
      <w:tr w:rsidR="006B1619" w:rsidRPr="007B6167" w:rsidTr="00942382">
        <w:trPr>
          <w:cantSplit/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</w:t>
            </w:r>
            <w:r w:rsidRPr="007B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SD</w:t>
            </w:r>
            <w:r w:rsidRPr="007B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  <w:r w:rsidRPr="007B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9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B1619" w:rsidRPr="007B6167" w:rsidTr="00942382">
        <w:trPr>
          <w:cantSplit/>
          <w:trHeight w:val="370"/>
        </w:trPr>
        <w:tc>
          <w:tcPr>
            <w:tcW w:w="179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2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160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EEDS 300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3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EEDS 200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7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674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3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EEDS 100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1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619" w:rsidRPr="007B6167" w:rsidTr="00942382">
        <w:trPr>
          <w:cantSplit/>
          <w:trHeight w:val="352"/>
        </w:trPr>
        <w:tc>
          <w:tcPr>
            <w:tcW w:w="17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proofErr w:type="spellEnd"/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7260</w:t>
            </w:r>
          </w:p>
        </w:tc>
      </w:tr>
      <w:tr w:rsidR="006B1619" w:rsidRPr="007B6167" w:rsidTr="00942382">
        <w:trPr>
          <w:cantSplit/>
          <w:trHeight w:val="332"/>
        </w:trPr>
        <w:tc>
          <w:tcPr>
            <w:tcW w:w="179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B1619" w:rsidRPr="007B6167" w:rsidTr="00942382">
        <w:trPr>
          <w:cantSplit/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619" w:rsidRPr="007B6167" w:rsidRDefault="006B1619" w:rsidP="009423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6167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B1619" w:rsidRPr="007B6167" w:rsidRDefault="006B1619" w:rsidP="006B1619">
      <w:pPr>
        <w:rPr>
          <w:rFonts w:ascii="Arial" w:hAnsi="Arial" w:cs="Arial"/>
          <w:sz w:val="18"/>
          <w:szCs w:val="18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4594C" w:rsidRPr="0074594C" w:rsidRDefault="0074594C" w:rsidP="00B4482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74594C" w:rsidRPr="0074594C" w:rsidSect="006B1619">
      <w:pgSz w:w="12240" w:h="15840"/>
      <w:pgMar w:top="1440" w:right="1440" w:bottom="1440" w:left="1440" w:header="720" w:footer="720" w:gutter="0"/>
      <w:pgNumType w:start="7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07" w:rsidRDefault="00846D07" w:rsidP="00774BEC">
      <w:pPr>
        <w:spacing w:after="0" w:line="240" w:lineRule="auto"/>
      </w:pPr>
      <w:r>
        <w:separator/>
      </w:r>
    </w:p>
  </w:endnote>
  <w:endnote w:type="continuationSeparator" w:id="0">
    <w:p w:rsidR="00846D07" w:rsidRDefault="00846D07" w:rsidP="0077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07" w:rsidRDefault="00846D07" w:rsidP="00774BEC">
      <w:pPr>
        <w:spacing w:after="0" w:line="240" w:lineRule="auto"/>
      </w:pPr>
      <w:r>
        <w:separator/>
      </w:r>
    </w:p>
  </w:footnote>
  <w:footnote w:type="continuationSeparator" w:id="0">
    <w:p w:rsidR="00846D07" w:rsidRDefault="00846D07" w:rsidP="0077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710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6D07" w:rsidRDefault="00846D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F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846D07" w:rsidRDefault="00846D07" w:rsidP="0074594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356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594C" w:rsidRDefault="0074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FD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74594C" w:rsidRDefault="0074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203"/>
    <w:multiLevelType w:val="hybridMultilevel"/>
    <w:tmpl w:val="B67401BA"/>
    <w:lvl w:ilvl="0" w:tplc="82BA8BE0">
      <w:start w:val="8"/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1705"/>
    <w:multiLevelType w:val="hybridMultilevel"/>
    <w:tmpl w:val="71A09C9C"/>
    <w:lvl w:ilvl="0" w:tplc="D08665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3915"/>
    <w:multiLevelType w:val="hybridMultilevel"/>
    <w:tmpl w:val="12D49114"/>
    <w:lvl w:ilvl="0" w:tplc="0914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625F26"/>
    <w:multiLevelType w:val="hybridMultilevel"/>
    <w:tmpl w:val="F6748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3585A"/>
    <w:multiLevelType w:val="hybridMultilevel"/>
    <w:tmpl w:val="D5885E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317C6"/>
    <w:multiLevelType w:val="hybridMultilevel"/>
    <w:tmpl w:val="1FD8FD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4CBB"/>
    <w:multiLevelType w:val="hybridMultilevel"/>
    <w:tmpl w:val="7D7442EC"/>
    <w:lvl w:ilvl="0" w:tplc="82BA8BE0">
      <w:start w:val="8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5E"/>
    <w:rsid w:val="00041424"/>
    <w:rsid w:val="00056EC5"/>
    <w:rsid w:val="00061FD7"/>
    <w:rsid w:val="000A5B31"/>
    <w:rsid w:val="000E6B77"/>
    <w:rsid w:val="00146B66"/>
    <w:rsid w:val="001733B1"/>
    <w:rsid w:val="00186FD7"/>
    <w:rsid w:val="00193617"/>
    <w:rsid w:val="001C5FA5"/>
    <w:rsid w:val="001F64A4"/>
    <w:rsid w:val="002410CD"/>
    <w:rsid w:val="00270F74"/>
    <w:rsid w:val="002822B4"/>
    <w:rsid w:val="00294404"/>
    <w:rsid w:val="002955F8"/>
    <w:rsid w:val="00317249"/>
    <w:rsid w:val="003700DF"/>
    <w:rsid w:val="00397DAF"/>
    <w:rsid w:val="004477F7"/>
    <w:rsid w:val="00486E65"/>
    <w:rsid w:val="004A10B8"/>
    <w:rsid w:val="004B0CC7"/>
    <w:rsid w:val="004B6E4B"/>
    <w:rsid w:val="004D7AFD"/>
    <w:rsid w:val="004F4CDE"/>
    <w:rsid w:val="00515783"/>
    <w:rsid w:val="00526216"/>
    <w:rsid w:val="00540E64"/>
    <w:rsid w:val="00551180"/>
    <w:rsid w:val="005D07D5"/>
    <w:rsid w:val="005D10E8"/>
    <w:rsid w:val="005D5CE8"/>
    <w:rsid w:val="005E421E"/>
    <w:rsid w:val="005E75E4"/>
    <w:rsid w:val="00673A54"/>
    <w:rsid w:val="006B1619"/>
    <w:rsid w:val="006E29A5"/>
    <w:rsid w:val="00737FEF"/>
    <w:rsid w:val="0074594C"/>
    <w:rsid w:val="00774BEC"/>
    <w:rsid w:val="007A2E2B"/>
    <w:rsid w:val="007F54F0"/>
    <w:rsid w:val="00800669"/>
    <w:rsid w:val="008013A3"/>
    <w:rsid w:val="008147C5"/>
    <w:rsid w:val="00846D07"/>
    <w:rsid w:val="0087780F"/>
    <w:rsid w:val="008A555A"/>
    <w:rsid w:val="008F3E65"/>
    <w:rsid w:val="008F7962"/>
    <w:rsid w:val="00915B6B"/>
    <w:rsid w:val="0097345E"/>
    <w:rsid w:val="00981E41"/>
    <w:rsid w:val="009A6A9C"/>
    <w:rsid w:val="009B3F77"/>
    <w:rsid w:val="009C03B5"/>
    <w:rsid w:val="00A1723B"/>
    <w:rsid w:val="00A269E1"/>
    <w:rsid w:val="00AA1645"/>
    <w:rsid w:val="00AA6C00"/>
    <w:rsid w:val="00AF514A"/>
    <w:rsid w:val="00AF65A8"/>
    <w:rsid w:val="00B31630"/>
    <w:rsid w:val="00B36A68"/>
    <w:rsid w:val="00B4482A"/>
    <w:rsid w:val="00B665C8"/>
    <w:rsid w:val="00BA6B29"/>
    <w:rsid w:val="00BE2340"/>
    <w:rsid w:val="00BF0A37"/>
    <w:rsid w:val="00C1135F"/>
    <w:rsid w:val="00C3193D"/>
    <w:rsid w:val="00C6039F"/>
    <w:rsid w:val="00C67073"/>
    <w:rsid w:val="00C71E3D"/>
    <w:rsid w:val="00CE1AFB"/>
    <w:rsid w:val="00CF3B4B"/>
    <w:rsid w:val="00D9278B"/>
    <w:rsid w:val="00DA5221"/>
    <w:rsid w:val="00DC1BAB"/>
    <w:rsid w:val="00E27EF2"/>
    <w:rsid w:val="00E62E6A"/>
    <w:rsid w:val="00E766E2"/>
    <w:rsid w:val="00ED2F10"/>
    <w:rsid w:val="00EF4ED0"/>
    <w:rsid w:val="00F32650"/>
    <w:rsid w:val="00FC5E64"/>
    <w:rsid w:val="00FD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0" type="connector" idref="#Straight Arrow Connector 496"/>
        <o:r id="V:Rule61" type="connector" idref="#Straight Arrow Connector 22"/>
        <o:r id="V:Rule62" type="connector" idref="#Straight Arrow Connector 493"/>
        <o:r id="V:Rule63" type="connector" idref="#_x0000_s1173"/>
        <o:r id="V:Rule64" type="connector" idref="#Straight Arrow Connector 485"/>
        <o:r id="V:Rule65" type="connector" idref="#Straight Arrow Connector 483"/>
        <o:r id="V:Rule66" type="connector" idref="#Straight Arrow Connector 37"/>
        <o:r id="V:Rule67" type="connector" idref="#Straight Arrow Connector 455"/>
        <o:r id="V:Rule68" type="connector" idref="#Straight Arrow Connector 148"/>
        <o:r id="V:Rule69" type="connector" idref="#Straight Arrow Connector 492"/>
        <o:r id="V:Rule70" type="connector" idref="#Straight Arrow Connector 491"/>
        <o:r id="V:Rule71" type="connector" idref="#Straight Arrow Connector 63"/>
        <o:r id="V:Rule72" type="connector" idref="#Straight Arrow Connector 54"/>
        <o:r id="V:Rule73" type="connector" idref="#Straight Arrow Connector 130"/>
        <o:r id="V:Rule74" type="connector" idref="#Straight Arrow Connector 135"/>
        <o:r id="V:Rule75" type="connector" idref="#Straight Arrow Connector 50"/>
        <o:r id="V:Rule76" type="connector" idref="#Straight Arrow Connector 48"/>
        <o:r id="V:Rule77" type="connector" idref="#Straight Arrow Connector 17"/>
        <o:r id="V:Rule78" type="connector" idref="#_x0000_s1200"/>
        <o:r id="V:Rule79" type="connector" idref="#Straight Arrow Connector 482"/>
        <o:r id="V:Rule80" type="connector" idref="#Straight Arrow Connector 53"/>
        <o:r id="V:Rule81" type="connector" idref="#Straight Arrow Connector 498"/>
        <o:r id="V:Rule82" type="connector" idref="#Straight Arrow Connector 21"/>
        <o:r id="V:Rule83" type="connector" idref="#Straight Arrow Connector 42"/>
        <o:r id="V:Rule84" type="connector" idref="#Straight Arrow Connector 478"/>
        <o:r id="V:Rule85" type="connector" idref="#Straight Arrow Connector 59"/>
        <o:r id="V:Rule86" type="connector" idref="#Straight Arrow Connector 35"/>
        <o:r id="V:Rule87" type="connector" idref="#Straight Arrow Connector 456"/>
        <o:r id="V:Rule88" type="connector" idref="#Straight Arrow Connector 479"/>
        <o:r id="V:Rule89" type="connector" idref="#Straight Arrow Connector 36"/>
        <o:r id="V:Rule90" type="connector" idref="#Straight Arrow Connector 44"/>
        <o:r id="V:Rule91" type="connector" idref="#Straight Arrow Connector 501"/>
        <o:r id="V:Rule92" type="connector" idref="#Straight Arrow Connector 481"/>
        <o:r id="V:Rule93" type="connector" idref="#Straight Arrow Connector 137"/>
        <o:r id="V:Rule94" type="connector" idref="#Straight Arrow Connector 451"/>
        <o:r id="V:Rule95" type="connector" idref="#Straight Arrow Connector 6"/>
        <o:r id="V:Rule96" type="connector" idref="#Straight Arrow Connector 449"/>
        <o:r id="V:Rule97" type="connector" idref="#Straight Arrow Connector 124"/>
        <o:r id="V:Rule98" type="connector" idref="#Straight Arrow Connector 122"/>
        <o:r id="V:Rule99" type="connector" idref="#Straight Arrow Connector 503"/>
        <o:r id="V:Rule100" type="connector" idref="#Straight Arrow Connector 480"/>
        <o:r id="V:Rule101" type="connector" idref="#Straight Arrow Connector 499"/>
        <o:r id="V:Rule102" type="connector" idref="#Straight Arrow Connector 61"/>
        <o:r id="V:Rule103" type="connector" idref="#Straight Arrow Connector 40"/>
        <o:r id="V:Rule104" type="connector" idref="#Straight Arrow Connector 24"/>
        <o:r id="V:Rule105" type="connector" idref="#Straight Arrow Connector 46"/>
        <o:r id="V:Rule106" type="connector" idref="#Straight Arrow Connector 58"/>
        <o:r id="V:Rule107" type="connector" idref="#Straight Arrow Connector 129"/>
        <o:r id="V:Rule108" type="connector" idref="#Straight Arrow Connector 132"/>
        <o:r id="V:Rule109" type="connector" idref="#Straight Arrow Connector 495"/>
        <o:r id="V:Rule110" type="connector" idref="#Straight Arrow Connector 136"/>
        <o:r id="V:Rule111" type="connector" idref="#Straight Arrow Connector 448"/>
        <o:r id="V:Rule112" type="connector" idref="#Straight Arrow Connector 497"/>
        <o:r id="V:Rule113" type="connector" idref="#Straight Arrow Connector 484"/>
        <o:r id="V:Rule114" type="connector" idref="#Straight Arrow Connector 127"/>
        <o:r id="V:Rule115" type="connector" idref="#Straight Arrow Connector 52"/>
        <o:r id="V:Rule116" type="connector" idref="#Straight Arrow Connector 494"/>
        <o:r id="V:Rule117" type="connector" idref="#Straight Arrow Connector 34"/>
        <o:r id="V:Rule118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79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1FD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D2F10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F10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FEF"/>
    <w:pPr>
      <w:tabs>
        <w:tab w:val="center" w:pos="4680"/>
        <w:tab w:val="right" w:pos="9360"/>
      </w:tabs>
      <w:spacing w:after="0" w:line="240" w:lineRule="auto"/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37FEF"/>
  </w:style>
  <w:style w:type="paragraph" w:styleId="Footer">
    <w:name w:val="footer"/>
    <w:basedOn w:val="Normal"/>
    <w:link w:val="FooterChar"/>
    <w:uiPriority w:val="99"/>
    <w:unhideWhenUsed/>
    <w:rsid w:val="00737FEF"/>
    <w:pPr>
      <w:tabs>
        <w:tab w:val="center" w:pos="4680"/>
        <w:tab w:val="right" w:pos="9360"/>
      </w:tabs>
      <w:spacing w:after="0" w:line="240" w:lineRule="auto"/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3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B348-28DA-47E2-B517-6ED746D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0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0</cp:revision>
  <cp:lastPrinted>2005-01-01T01:23:00Z</cp:lastPrinted>
  <dcterms:created xsi:type="dcterms:W3CDTF">2004-12-31T19:56:00Z</dcterms:created>
  <dcterms:modified xsi:type="dcterms:W3CDTF">2005-01-01T01:24:00Z</dcterms:modified>
</cp:coreProperties>
</file>